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260" w:rsidRDefault="005B7260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B7260" w:rsidRDefault="005B7260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B7260" w:rsidRDefault="005B7260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B7260" w:rsidRDefault="005B7260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401629"/>
            <wp:effectExtent l="19050" t="0" r="3175" b="0"/>
            <wp:docPr id="1" name="Рисунок 1" descr="C:\Users\ZamUPR\AppData\Local\Temp\Rar$DIa6736.24245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UPR\AppData\Local\Temp\Rar$DIa6736.24245\2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260" w:rsidRDefault="005B7260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B7260" w:rsidRDefault="005B7260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B7260" w:rsidRDefault="00F30756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401629"/>
            <wp:effectExtent l="19050" t="0" r="3175" b="0"/>
            <wp:docPr id="3" name="Рисунок 1" descr="C:\Users\ZamUPR\Desktop\марату на сайт технолог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UPR\Desktop\марату на сайт технологи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260" w:rsidRDefault="005B7260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B7260" w:rsidRDefault="005B7260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B7260" w:rsidRDefault="005B7260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B7260" w:rsidRDefault="005B7260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B7260" w:rsidRDefault="005B7260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B7260" w:rsidRDefault="005B7260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B7260" w:rsidRDefault="005B7260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B7260" w:rsidRDefault="005B7260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B7260" w:rsidRDefault="009F3902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8401629"/>
            <wp:effectExtent l="19050" t="0" r="3175" b="0"/>
            <wp:docPr id="2" name="Рисунок 1" descr="C:\Users\ZamUPR\AppData\Local\Temp\Rar$DIa6736.43515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UPR\AppData\Local\Temp\Rar$DIa6736.43515\2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260" w:rsidRDefault="005B7260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B7260" w:rsidRDefault="005B7260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B7260" w:rsidRDefault="005B7260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B7260" w:rsidRDefault="005B7260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B7260" w:rsidRDefault="005B7260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B7260" w:rsidRDefault="005B7260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B7260" w:rsidRDefault="005B7260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B7260" w:rsidRDefault="005B7260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B7260" w:rsidRDefault="005B7260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B7260" w:rsidRDefault="005B7260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B7260" w:rsidRDefault="005B7260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B7260" w:rsidRDefault="005B7260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B7260" w:rsidRDefault="005B7260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B7260" w:rsidRDefault="005B7260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B7260" w:rsidRDefault="005B7260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B7260" w:rsidRDefault="005B7260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B7260" w:rsidRDefault="005B7260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B7260" w:rsidRDefault="005B7260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B7260" w:rsidRDefault="005B7260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B7260" w:rsidRDefault="005B7260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B7260" w:rsidRDefault="005B7260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B7260" w:rsidRDefault="005B7260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B7260" w:rsidRDefault="005B7260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B7260" w:rsidRDefault="005B7260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B7260" w:rsidRDefault="005B7260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B7260" w:rsidRDefault="005B7260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B7260" w:rsidRDefault="005B7260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B7260" w:rsidRDefault="005B7260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B7260" w:rsidRDefault="005B7260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B7260" w:rsidRDefault="005B7260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13167" w:rsidRPr="00733DB0" w:rsidRDefault="00F13167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733DB0">
        <w:rPr>
          <w:b/>
          <w:sz w:val="28"/>
          <w:szCs w:val="28"/>
        </w:rPr>
        <w:t xml:space="preserve">СОДЕРЖАНИЕ </w:t>
      </w:r>
    </w:p>
    <w:p w:rsidR="00F13167" w:rsidRPr="00733DB0" w:rsidRDefault="00F13167" w:rsidP="00F13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F13167" w:rsidRPr="00F13167" w:rsidTr="00D17958">
        <w:trPr>
          <w:trHeight w:val="931"/>
        </w:trPr>
        <w:tc>
          <w:tcPr>
            <w:tcW w:w="9007" w:type="dxa"/>
            <w:shd w:val="clear" w:color="auto" w:fill="auto"/>
          </w:tcPr>
          <w:p w:rsidR="00F13167" w:rsidRPr="00F13167" w:rsidRDefault="00F13167" w:rsidP="00BE1734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</w:p>
          <w:p w:rsidR="00F13167" w:rsidRPr="00F13167" w:rsidRDefault="00F13167" w:rsidP="00BE1734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</w:p>
          <w:p w:rsidR="00F13167" w:rsidRPr="00F13167" w:rsidRDefault="00F13167" w:rsidP="00BE1734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  <w:r w:rsidRPr="00F13167">
              <w:rPr>
                <w:b/>
                <w:caps/>
                <w:sz w:val="28"/>
                <w:szCs w:val="28"/>
              </w:rPr>
              <w:t>1. ПАСПОРТ ПРОГРАММЫ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BE1734" w:rsidRDefault="00F13167" w:rsidP="00BE17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167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  <w:p w:rsidR="00BE1734" w:rsidRDefault="00BE1734" w:rsidP="00BE17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F13167" w:rsidRPr="00F13167" w:rsidRDefault="00F13167" w:rsidP="00BE17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3167" w:rsidRPr="00F13167" w:rsidTr="00D17958">
        <w:trPr>
          <w:trHeight w:val="720"/>
        </w:trPr>
        <w:tc>
          <w:tcPr>
            <w:tcW w:w="9007" w:type="dxa"/>
            <w:shd w:val="clear" w:color="auto" w:fill="auto"/>
          </w:tcPr>
          <w:p w:rsidR="00F13167" w:rsidRPr="00F13167" w:rsidRDefault="00F13167" w:rsidP="00BE1734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F1316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2. результаты освоения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F13167" w:rsidRPr="00F13167" w:rsidRDefault="00F13167" w:rsidP="00BE17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16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13167" w:rsidRPr="00F13167" w:rsidTr="00D17958">
        <w:trPr>
          <w:trHeight w:val="594"/>
        </w:trPr>
        <w:tc>
          <w:tcPr>
            <w:tcW w:w="9007" w:type="dxa"/>
            <w:shd w:val="clear" w:color="auto" w:fill="auto"/>
          </w:tcPr>
          <w:p w:rsidR="00F13167" w:rsidRPr="00F13167" w:rsidRDefault="00F13167" w:rsidP="00BE1734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  <w:r w:rsidRPr="00F13167">
              <w:rPr>
                <w:b/>
                <w:caps/>
                <w:sz w:val="28"/>
                <w:szCs w:val="28"/>
              </w:rPr>
              <w:lastRenderedPageBreak/>
              <w:t>3. СТРУКТУРА и содержание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F13167" w:rsidRPr="00F13167" w:rsidRDefault="00F13167" w:rsidP="00BE17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16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F13167" w:rsidRPr="00F13167" w:rsidTr="00D17958">
        <w:trPr>
          <w:trHeight w:val="692"/>
        </w:trPr>
        <w:tc>
          <w:tcPr>
            <w:tcW w:w="9007" w:type="dxa"/>
            <w:shd w:val="clear" w:color="auto" w:fill="auto"/>
          </w:tcPr>
          <w:p w:rsidR="00F13167" w:rsidRPr="00F13167" w:rsidRDefault="00F13167" w:rsidP="00BE1734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  <w:r w:rsidRPr="00F13167">
              <w:rPr>
                <w:b/>
                <w:caps/>
                <w:sz w:val="28"/>
                <w:szCs w:val="28"/>
              </w:rPr>
              <w:t>4 условия реализации программы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F13167" w:rsidRPr="00F13167" w:rsidRDefault="00F13167" w:rsidP="00BE17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16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E17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13167" w:rsidRPr="00F13167" w:rsidTr="00D17958">
        <w:trPr>
          <w:trHeight w:val="692"/>
        </w:trPr>
        <w:tc>
          <w:tcPr>
            <w:tcW w:w="9007" w:type="dxa"/>
            <w:shd w:val="clear" w:color="auto" w:fill="auto"/>
          </w:tcPr>
          <w:p w:rsidR="00BE1734" w:rsidRDefault="00F13167" w:rsidP="00BE1734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F1316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5. Контроль и оценка результатов освоения профессионального модуля </w:t>
            </w:r>
          </w:p>
          <w:p w:rsidR="00F13167" w:rsidRPr="00F13167" w:rsidRDefault="00F13167" w:rsidP="00BE1734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F13167" w:rsidRPr="00F13167" w:rsidRDefault="00F13167" w:rsidP="00BE1734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F13167" w:rsidRPr="00F13167" w:rsidRDefault="00BE1734" w:rsidP="00BE17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</w:tbl>
    <w:p w:rsidR="00F13167" w:rsidRPr="00F13167" w:rsidRDefault="00F13167" w:rsidP="00F13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167" w:rsidRPr="004415ED" w:rsidRDefault="00F13167" w:rsidP="00F13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F13167" w:rsidRPr="004415ED" w:rsidSect="00D17958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F13167" w:rsidRPr="007B2CAA" w:rsidRDefault="00F13167" w:rsidP="00F13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B2CAA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ПРОГРАММЫ</w:t>
      </w:r>
    </w:p>
    <w:p w:rsidR="00F13167" w:rsidRPr="007B2CAA" w:rsidRDefault="00F13167" w:rsidP="00F13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B2CAA">
        <w:rPr>
          <w:rFonts w:ascii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:rsidR="00F13167" w:rsidRPr="007B2CAA" w:rsidRDefault="00F13167" w:rsidP="007B2CAA">
      <w:pPr>
        <w:tabs>
          <w:tab w:val="left" w:pos="10076"/>
        </w:tabs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CAA">
        <w:rPr>
          <w:rFonts w:ascii="Times New Roman" w:hAnsi="Times New Roman" w:cs="Times New Roman"/>
          <w:b/>
          <w:sz w:val="28"/>
          <w:szCs w:val="28"/>
        </w:rPr>
        <w:t xml:space="preserve">МДК 04.01 Технология приготовления </w:t>
      </w:r>
      <w:r w:rsidRPr="007B2CAA">
        <w:rPr>
          <w:rFonts w:ascii="Times New Roman" w:hAnsi="Times New Roman" w:cs="Times New Roman"/>
          <w:b/>
          <w:bCs/>
          <w:sz w:val="28"/>
          <w:szCs w:val="28"/>
        </w:rPr>
        <w:t>сложных хлебобулочных, мучных кондитерских изделий</w:t>
      </w:r>
    </w:p>
    <w:p w:rsidR="00F13167" w:rsidRPr="006F4785" w:rsidRDefault="00F13167" w:rsidP="00F13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/>
          <w:sz w:val="28"/>
          <w:szCs w:val="28"/>
        </w:rPr>
      </w:pPr>
      <w:r w:rsidRPr="00EE6679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  <w:r w:rsidRPr="00733DB0">
        <w:rPr>
          <w:b/>
          <w:sz w:val="28"/>
          <w:szCs w:val="28"/>
        </w:rPr>
        <w:t>.</w:t>
      </w:r>
    </w:p>
    <w:p w:rsidR="00F13167" w:rsidRPr="00F13167" w:rsidRDefault="00F13167" w:rsidP="00F13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3167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(далее рабочая программа) – является частью программы подготовки специалистов среднего звена в соответствии с ФГОС по специальности СПО (ППССЗ) 19.02.10 Технология продукции общественного питания, входящей в состав укрупненной группы специальностей </w:t>
      </w:r>
      <w:r w:rsidRPr="00F13167">
        <w:rPr>
          <w:rFonts w:ascii="Times New Roman" w:hAnsi="Times New Roman" w:cs="Times New Roman"/>
          <w:bCs/>
          <w:sz w:val="28"/>
          <w:szCs w:val="28"/>
        </w:rPr>
        <w:t>19.00.00 Промышленная экология и биотехнологии,</w:t>
      </w:r>
      <w:r w:rsidRPr="00F13167">
        <w:rPr>
          <w:rFonts w:ascii="Times New Roman" w:hAnsi="Times New Roman" w:cs="Times New Roman"/>
          <w:sz w:val="28"/>
          <w:szCs w:val="28"/>
        </w:rPr>
        <w:t xml:space="preserve"> в части освоения основного вида профессиональной деятельности (ВПД):</w:t>
      </w:r>
    </w:p>
    <w:p w:rsidR="00F13167" w:rsidRPr="00F13167" w:rsidRDefault="00F13167" w:rsidP="00F13167">
      <w:pPr>
        <w:tabs>
          <w:tab w:val="left" w:pos="10076"/>
        </w:tabs>
        <w:spacing w:after="0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3167">
        <w:rPr>
          <w:rFonts w:ascii="Times New Roman" w:hAnsi="Times New Roman" w:cs="Times New Roman"/>
          <w:i/>
          <w:sz w:val="28"/>
          <w:szCs w:val="28"/>
        </w:rPr>
        <w:t xml:space="preserve">Технология приготовления </w:t>
      </w:r>
      <w:r w:rsidRPr="00F13167">
        <w:rPr>
          <w:rFonts w:ascii="Times New Roman" w:hAnsi="Times New Roman" w:cs="Times New Roman"/>
          <w:bCs/>
          <w:i/>
          <w:sz w:val="28"/>
          <w:szCs w:val="28"/>
        </w:rPr>
        <w:t>сложных хлебобулочных, мучных кондитерских изделий</w:t>
      </w:r>
    </w:p>
    <w:p w:rsidR="00F13167" w:rsidRPr="00F13167" w:rsidRDefault="00F13167" w:rsidP="00F13167">
      <w:pPr>
        <w:tabs>
          <w:tab w:val="left" w:pos="10076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3167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F13167" w:rsidRPr="00F13167" w:rsidRDefault="00F13167" w:rsidP="00F13167">
      <w:pPr>
        <w:tabs>
          <w:tab w:val="left" w:pos="10076"/>
        </w:tabs>
        <w:spacing w:after="0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3167">
        <w:rPr>
          <w:rFonts w:ascii="Times New Roman" w:hAnsi="Times New Roman" w:cs="Times New Roman"/>
          <w:sz w:val="28"/>
          <w:szCs w:val="28"/>
        </w:rPr>
        <w:t>ПК 4.1.</w:t>
      </w:r>
      <w:r w:rsidRPr="00F131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13167">
        <w:rPr>
          <w:rFonts w:ascii="Times New Roman" w:hAnsi="Times New Roman" w:cs="Times New Roman"/>
          <w:i/>
          <w:sz w:val="28"/>
          <w:szCs w:val="28"/>
        </w:rPr>
        <w:t>Организовывать и проводить приготовление сдобных хлебобулочных</w:t>
      </w:r>
      <w:r w:rsidRPr="00F13167">
        <w:rPr>
          <w:rFonts w:ascii="Times New Roman" w:hAnsi="Times New Roman" w:cs="Times New Roman"/>
          <w:sz w:val="28"/>
          <w:szCs w:val="28"/>
        </w:rPr>
        <w:t xml:space="preserve"> </w:t>
      </w:r>
      <w:r w:rsidRPr="00F13167">
        <w:rPr>
          <w:rFonts w:ascii="Times New Roman" w:hAnsi="Times New Roman" w:cs="Times New Roman"/>
          <w:i/>
          <w:sz w:val="28"/>
          <w:szCs w:val="28"/>
        </w:rPr>
        <w:t>изделий и праздничного хлеба.</w:t>
      </w:r>
    </w:p>
    <w:p w:rsidR="00F13167" w:rsidRPr="00F13167" w:rsidRDefault="00F13167" w:rsidP="00F13167">
      <w:pPr>
        <w:tabs>
          <w:tab w:val="left" w:pos="10076"/>
        </w:tabs>
        <w:spacing w:after="0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3167">
        <w:rPr>
          <w:rFonts w:ascii="Times New Roman" w:hAnsi="Times New Roman" w:cs="Times New Roman"/>
          <w:sz w:val="28"/>
          <w:szCs w:val="28"/>
        </w:rPr>
        <w:t>ПК 4.2.</w:t>
      </w:r>
      <w:r w:rsidRPr="00F13167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F13167">
        <w:rPr>
          <w:rFonts w:ascii="Times New Roman" w:hAnsi="Times New Roman" w:cs="Times New Roman"/>
          <w:i/>
          <w:sz w:val="28"/>
          <w:szCs w:val="28"/>
        </w:rPr>
        <w:t>Организовывать и проводить приготовление сложных мучных кондитерских изделий и праздничных тортов.</w:t>
      </w:r>
    </w:p>
    <w:p w:rsidR="00F13167" w:rsidRPr="00F13167" w:rsidRDefault="00F13167" w:rsidP="00F13167">
      <w:pPr>
        <w:tabs>
          <w:tab w:val="left" w:pos="9900"/>
        </w:tabs>
        <w:spacing w:after="0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3167">
        <w:rPr>
          <w:rFonts w:ascii="Times New Roman" w:hAnsi="Times New Roman" w:cs="Times New Roman"/>
          <w:sz w:val="28"/>
          <w:szCs w:val="28"/>
        </w:rPr>
        <w:t>ПК 4.3.</w:t>
      </w:r>
      <w:r w:rsidRPr="00F13167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F13167">
        <w:rPr>
          <w:rFonts w:ascii="Times New Roman" w:hAnsi="Times New Roman" w:cs="Times New Roman"/>
          <w:i/>
          <w:sz w:val="28"/>
          <w:szCs w:val="28"/>
        </w:rPr>
        <w:t>Организовывать и проводить приготовление мелкоштучных кондитерских изделий.</w:t>
      </w:r>
    </w:p>
    <w:p w:rsidR="00F13167" w:rsidRPr="00F13167" w:rsidRDefault="00F13167" w:rsidP="00F13167">
      <w:pPr>
        <w:tabs>
          <w:tab w:val="left" w:pos="10076"/>
        </w:tabs>
        <w:spacing w:after="0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3167">
        <w:rPr>
          <w:rFonts w:ascii="Times New Roman" w:hAnsi="Times New Roman" w:cs="Times New Roman"/>
          <w:sz w:val="28"/>
          <w:szCs w:val="28"/>
        </w:rPr>
        <w:t>ПК 4.4.</w:t>
      </w:r>
      <w:r w:rsidRPr="00F13167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F13167">
        <w:rPr>
          <w:rFonts w:ascii="Times New Roman" w:hAnsi="Times New Roman" w:cs="Times New Roman"/>
          <w:i/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F13167" w:rsidRPr="00F13167" w:rsidRDefault="00F13167" w:rsidP="00F13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3167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может быть использована в дополнительном профессиональном образовании для повышения квалификации и переподготовки работников общественного питания и пищевой промышленности, а также для профессиональной подготовки по профессиям повара в рамках специальности 19.02.10 Технология продукции общественного питания.</w:t>
      </w:r>
    </w:p>
    <w:p w:rsidR="00F13167" w:rsidRPr="00F13167" w:rsidRDefault="00F13167" w:rsidP="00F13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3167">
        <w:rPr>
          <w:rFonts w:ascii="Times New Roman" w:hAnsi="Times New Roman" w:cs="Times New Roman"/>
          <w:sz w:val="28"/>
          <w:szCs w:val="28"/>
        </w:rPr>
        <w:t>Требование к уровню образования: среднее (полное) общее или начальное профессиональное образование по профилю специальности.</w:t>
      </w:r>
    </w:p>
    <w:p w:rsidR="00F13167" w:rsidRPr="00F13167" w:rsidRDefault="00F13167" w:rsidP="00F13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3167">
        <w:rPr>
          <w:rFonts w:ascii="Times New Roman" w:hAnsi="Times New Roman" w:cs="Times New Roman"/>
          <w:sz w:val="28"/>
          <w:szCs w:val="28"/>
        </w:rPr>
        <w:t>Требование к опыту работы: не менее одного года работы в ресторанах в должностях кондитера или на предприятиях пищевой промышленности в должности изготовителя полуфабрикатов из теста.</w:t>
      </w:r>
    </w:p>
    <w:p w:rsidR="00F13167" w:rsidRPr="00F13167" w:rsidRDefault="00F13167" w:rsidP="00F13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80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7B2CAA" w:rsidRDefault="007B2CAA" w:rsidP="00F13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CAA" w:rsidRDefault="007B2CAA" w:rsidP="00F13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CAA" w:rsidRDefault="007B2CAA" w:rsidP="00F13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CAA" w:rsidRDefault="007B2CAA" w:rsidP="00F13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167" w:rsidRPr="00F13167" w:rsidRDefault="00F13167" w:rsidP="00F13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3167">
        <w:rPr>
          <w:rFonts w:ascii="Times New Roman" w:hAnsi="Times New Roman" w:cs="Times New Roman"/>
          <w:b/>
          <w:sz w:val="28"/>
          <w:szCs w:val="28"/>
        </w:rPr>
        <w:lastRenderedPageBreak/>
        <w:t>1.2. Цели и задачи модуля – требования к результатам освоения модуля.</w:t>
      </w:r>
    </w:p>
    <w:p w:rsidR="00F13167" w:rsidRPr="00F13167" w:rsidRDefault="00F13167" w:rsidP="00F13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13167" w:rsidRPr="00F13167" w:rsidRDefault="00F13167" w:rsidP="00F13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3167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F13167" w:rsidRPr="00F13167" w:rsidRDefault="00F13167" w:rsidP="00F13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167" w:rsidRPr="00F13167" w:rsidRDefault="00F13167" w:rsidP="00F13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167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F13167" w:rsidRPr="00F13167" w:rsidRDefault="00F13167" w:rsidP="00F13167">
      <w:pPr>
        <w:tabs>
          <w:tab w:val="left" w:pos="390"/>
          <w:tab w:val="left" w:pos="582"/>
          <w:tab w:val="left" w:pos="10076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3167">
        <w:rPr>
          <w:rFonts w:ascii="Times New Roman" w:hAnsi="Times New Roman" w:cs="Times New Roman"/>
          <w:sz w:val="28"/>
          <w:szCs w:val="28"/>
        </w:rPr>
        <w:t>-разработки ассортимента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</w:r>
    </w:p>
    <w:p w:rsidR="00F13167" w:rsidRPr="00F13167" w:rsidRDefault="00F13167" w:rsidP="00F13167">
      <w:pPr>
        <w:tabs>
          <w:tab w:val="left" w:pos="390"/>
          <w:tab w:val="left" w:pos="582"/>
          <w:tab w:val="left" w:pos="10076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3167">
        <w:rPr>
          <w:rFonts w:ascii="Times New Roman" w:hAnsi="Times New Roman" w:cs="Times New Roman"/>
          <w:sz w:val="28"/>
          <w:szCs w:val="28"/>
        </w:rPr>
        <w:t>-организации технологического процесса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</w:r>
    </w:p>
    <w:p w:rsidR="00F13167" w:rsidRPr="00F13167" w:rsidRDefault="00F13167" w:rsidP="00F13167">
      <w:pPr>
        <w:tabs>
          <w:tab w:val="left" w:pos="390"/>
          <w:tab w:val="left" w:pos="582"/>
          <w:tab w:val="left" w:pos="10076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3167">
        <w:rPr>
          <w:rFonts w:ascii="Times New Roman" w:hAnsi="Times New Roman" w:cs="Times New Roman"/>
          <w:sz w:val="28"/>
          <w:szCs w:val="28"/>
        </w:rPr>
        <w:t>-приготовления сложных хлебобулочных, мучных кондитерских изделий и использование различных технологий, оборудования и инвентаря;</w:t>
      </w:r>
    </w:p>
    <w:p w:rsidR="00F13167" w:rsidRPr="00F13167" w:rsidRDefault="00F13167" w:rsidP="00F13167">
      <w:pPr>
        <w:tabs>
          <w:tab w:val="left" w:pos="390"/>
          <w:tab w:val="left" w:pos="582"/>
          <w:tab w:val="left" w:pos="10076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3167">
        <w:rPr>
          <w:rFonts w:ascii="Times New Roman" w:hAnsi="Times New Roman" w:cs="Times New Roman"/>
          <w:sz w:val="28"/>
          <w:szCs w:val="28"/>
        </w:rPr>
        <w:t>-оформления и отделки сложных хлебобулочных, мучных кондитерских изделий;</w:t>
      </w:r>
    </w:p>
    <w:p w:rsidR="00F13167" w:rsidRPr="00F13167" w:rsidRDefault="00F13167" w:rsidP="00F13167">
      <w:pPr>
        <w:tabs>
          <w:tab w:val="left" w:pos="390"/>
          <w:tab w:val="left" w:pos="582"/>
          <w:tab w:val="left" w:pos="10076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3167">
        <w:rPr>
          <w:rFonts w:ascii="Times New Roman" w:hAnsi="Times New Roman" w:cs="Times New Roman"/>
          <w:sz w:val="28"/>
          <w:szCs w:val="28"/>
        </w:rPr>
        <w:t>-контроля качества и безопасности готовой продукции;</w:t>
      </w:r>
    </w:p>
    <w:p w:rsidR="00F13167" w:rsidRPr="00F13167" w:rsidRDefault="00F13167" w:rsidP="00F13167">
      <w:pPr>
        <w:tabs>
          <w:tab w:val="left" w:pos="390"/>
          <w:tab w:val="left" w:pos="582"/>
          <w:tab w:val="left" w:pos="10076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3167">
        <w:rPr>
          <w:rFonts w:ascii="Times New Roman" w:hAnsi="Times New Roman" w:cs="Times New Roman"/>
          <w:sz w:val="28"/>
          <w:szCs w:val="28"/>
        </w:rPr>
        <w:t>-организации рабочего места по приготовлению сложных отделочных полуфабрикатов с использованием различных технологий, оборудования и инвентаря;</w:t>
      </w:r>
    </w:p>
    <w:p w:rsidR="00F13167" w:rsidRPr="00F13167" w:rsidRDefault="00F13167" w:rsidP="00F13167">
      <w:pPr>
        <w:tabs>
          <w:tab w:val="left" w:pos="390"/>
          <w:tab w:val="left" w:pos="582"/>
          <w:tab w:val="left" w:pos="10076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3167">
        <w:rPr>
          <w:rFonts w:ascii="Times New Roman" w:hAnsi="Times New Roman" w:cs="Times New Roman"/>
          <w:sz w:val="28"/>
          <w:szCs w:val="28"/>
        </w:rPr>
        <w:t>-оформления кондитерских изделий сложными отделочными полуфабрикатами;</w:t>
      </w:r>
    </w:p>
    <w:p w:rsidR="00F13167" w:rsidRPr="00F13167" w:rsidRDefault="00F13167" w:rsidP="00F13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167" w:rsidRPr="00F13167" w:rsidRDefault="00F13167" w:rsidP="00F13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16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13167" w:rsidRPr="00F13167" w:rsidRDefault="00F13167" w:rsidP="00F13167">
      <w:pPr>
        <w:tabs>
          <w:tab w:val="left" w:pos="390"/>
          <w:tab w:val="left" w:pos="568"/>
          <w:tab w:val="left" w:pos="10076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3167">
        <w:rPr>
          <w:rFonts w:ascii="Times New Roman" w:hAnsi="Times New Roman" w:cs="Times New Roman"/>
          <w:sz w:val="28"/>
          <w:szCs w:val="28"/>
        </w:rPr>
        <w:t>-органолептически оценивать качество продуктов, в том числе для сложных отделочных полуфабрикатов;</w:t>
      </w:r>
    </w:p>
    <w:p w:rsidR="00F13167" w:rsidRPr="00F13167" w:rsidRDefault="00F13167" w:rsidP="00F13167">
      <w:pPr>
        <w:tabs>
          <w:tab w:val="left" w:pos="390"/>
          <w:tab w:val="left" w:pos="568"/>
          <w:tab w:val="left" w:pos="990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3167">
        <w:rPr>
          <w:rFonts w:ascii="Times New Roman" w:hAnsi="Times New Roman" w:cs="Times New Roman"/>
          <w:sz w:val="28"/>
          <w:szCs w:val="28"/>
        </w:rPr>
        <w:t>-принимать организационные решения по процессам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</w:r>
    </w:p>
    <w:p w:rsidR="00F13167" w:rsidRPr="00F13167" w:rsidRDefault="00F13167" w:rsidP="00F13167">
      <w:pPr>
        <w:tabs>
          <w:tab w:val="left" w:pos="390"/>
          <w:tab w:val="left" w:pos="568"/>
          <w:tab w:val="left" w:pos="10076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3167">
        <w:rPr>
          <w:rFonts w:ascii="Times New Roman" w:hAnsi="Times New Roman" w:cs="Times New Roman"/>
          <w:sz w:val="28"/>
          <w:szCs w:val="28"/>
        </w:rPr>
        <w:t>-выбирать и безопасно пользоваться производственным инвентарем и технологическим оборудованием при приготовлении сложных мучных кондитерских изделий и праздничных тортов, мелкоштучных кондитерских изделий;</w:t>
      </w:r>
    </w:p>
    <w:p w:rsidR="00F13167" w:rsidRPr="00F13167" w:rsidRDefault="00F13167" w:rsidP="00F13167">
      <w:pPr>
        <w:tabs>
          <w:tab w:val="left" w:pos="390"/>
          <w:tab w:val="left" w:pos="568"/>
          <w:tab w:val="left" w:pos="990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3167">
        <w:rPr>
          <w:rFonts w:ascii="Times New Roman" w:hAnsi="Times New Roman" w:cs="Times New Roman"/>
          <w:sz w:val="28"/>
          <w:szCs w:val="28"/>
        </w:rPr>
        <w:t>-выбирать вид теста и способы формовки сдобных хлебобулочных изделий и праздничного хлеба, сложных мучных кондитерских изделий и праздничных тортов;</w:t>
      </w:r>
    </w:p>
    <w:p w:rsidR="00F13167" w:rsidRPr="00F13167" w:rsidRDefault="00F13167" w:rsidP="00F13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3167">
        <w:rPr>
          <w:rFonts w:ascii="Times New Roman" w:hAnsi="Times New Roman" w:cs="Times New Roman"/>
          <w:sz w:val="28"/>
          <w:szCs w:val="28"/>
        </w:rPr>
        <w:lastRenderedPageBreak/>
        <w:t>определять режимы выпечки, реализации и хранения сложных хлебобулочных, мучных кондитерских изделий;</w:t>
      </w:r>
    </w:p>
    <w:p w:rsidR="00F13167" w:rsidRPr="00F13167" w:rsidRDefault="00F13167" w:rsidP="00F13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3167">
        <w:rPr>
          <w:rFonts w:ascii="Times New Roman" w:hAnsi="Times New Roman" w:cs="Times New Roman"/>
          <w:sz w:val="28"/>
          <w:szCs w:val="28"/>
        </w:rPr>
        <w:t>-оценивать качество и безопасность готовой продукции различными методами;</w:t>
      </w:r>
    </w:p>
    <w:p w:rsidR="00F13167" w:rsidRPr="00F13167" w:rsidRDefault="00F13167" w:rsidP="00F13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3167">
        <w:rPr>
          <w:rFonts w:ascii="Times New Roman" w:hAnsi="Times New Roman" w:cs="Times New Roman"/>
          <w:sz w:val="28"/>
          <w:szCs w:val="28"/>
        </w:rPr>
        <w:t>-выбирать различные способы и приемы приготовления сложных отделочных полуфабрикатов;</w:t>
      </w:r>
    </w:p>
    <w:p w:rsidR="00F13167" w:rsidRPr="00F13167" w:rsidRDefault="00F13167" w:rsidP="00F13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3167">
        <w:rPr>
          <w:rFonts w:ascii="Times New Roman" w:hAnsi="Times New Roman" w:cs="Times New Roman"/>
          <w:sz w:val="28"/>
          <w:szCs w:val="28"/>
        </w:rPr>
        <w:t>-выбирать отделочные полуфабрикаты для оформления кондитерских изделий;</w:t>
      </w:r>
    </w:p>
    <w:p w:rsidR="00F13167" w:rsidRPr="00F13167" w:rsidRDefault="00F13167" w:rsidP="00F13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3167">
        <w:rPr>
          <w:rFonts w:ascii="Times New Roman" w:hAnsi="Times New Roman" w:cs="Times New Roman"/>
          <w:sz w:val="28"/>
          <w:szCs w:val="28"/>
        </w:rPr>
        <w:t>-определять режим хранения отделочных полуфабрикатов;</w:t>
      </w:r>
    </w:p>
    <w:p w:rsidR="00F13167" w:rsidRPr="00F13167" w:rsidRDefault="00F13167" w:rsidP="00F13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167" w:rsidRPr="00F13167" w:rsidRDefault="00F13167" w:rsidP="00F13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167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13167" w:rsidRPr="00F13167" w:rsidRDefault="00F13167" w:rsidP="00F13167">
      <w:pPr>
        <w:tabs>
          <w:tab w:val="left" w:pos="390"/>
          <w:tab w:val="left" w:pos="557"/>
          <w:tab w:val="left" w:pos="10076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3167">
        <w:rPr>
          <w:rFonts w:ascii="Times New Roman" w:hAnsi="Times New Roman" w:cs="Times New Roman"/>
          <w:sz w:val="28"/>
          <w:szCs w:val="28"/>
        </w:rPr>
        <w:t>-ассортимент сложных хлебобулочных изделий, мучных кондитерских изделий и сложных отделочных полуфабрикатов;</w:t>
      </w:r>
    </w:p>
    <w:p w:rsidR="00F13167" w:rsidRPr="00F13167" w:rsidRDefault="00F13167" w:rsidP="00F13167">
      <w:pPr>
        <w:tabs>
          <w:tab w:val="left" w:pos="390"/>
          <w:tab w:val="left" w:pos="557"/>
          <w:tab w:val="left" w:pos="10076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3167">
        <w:rPr>
          <w:rFonts w:ascii="Times New Roman" w:hAnsi="Times New Roman" w:cs="Times New Roman"/>
          <w:sz w:val="28"/>
          <w:szCs w:val="28"/>
        </w:rPr>
        <w:t>-характеристики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</w:t>
      </w:r>
    </w:p>
    <w:p w:rsidR="00F13167" w:rsidRPr="00F13167" w:rsidRDefault="00F13167" w:rsidP="00F13167">
      <w:pPr>
        <w:tabs>
          <w:tab w:val="left" w:pos="390"/>
          <w:tab w:val="left" w:pos="557"/>
          <w:tab w:val="left" w:pos="10076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3167">
        <w:rPr>
          <w:rFonts w:ascii="Times New Roman" w:hAnsi="Times New Roman" w:cs="Times New Roman"/>
          <w:sz w:val="28"/>
          <w:szCs w:val="28"/>
        </w:rPr>
        <w:t>-требования к качеству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</w:t>
      </w:r>
    </w:p>
    <w:p w:rsidR="00F13167" w:rsidRPr="00F13167" w:rsidRDefault="00F13167" w:rsidP="00F13167">
      <w:pPr>
        <w:tabs>
          <w:tab w:val="left" w:pos="390"/>
          <w:tab w:val="left" w:pos="557"/>
          <w:tab w:val="left" w:pos="10076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3167">
        <w:rPr>
          <w:rFonts w:ascii="Times New Roman" w:hAnsi="Times New Roman" w:cs="Times New Roman"/>
          <w:sz w:val="28"/>
          <w:szCs w:val="28"/>
        </w:rPr>
        <w:t>-правила выбора основных продуктов и дополнительных ингредиентов к ним для приготовления сложных хлебобулочных, мучных кондитерских изделий и сложных отделочных полуфабрикатов;</w:t>
      </w:r>
    </w:p>
    <w:p w:rsidR="00F13167" w:rsidRPr="00F13167" w:rsidRDefault="00F13167" w:rsidP="00F13167">
      <w:pPr>
        <w:tabs>
          <w:tab w:val="left" w:pos="390"/>
          <w:tab w:val="left" w:pos="557"/>
          <w:tab w:val="left" w:pos="10076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3167">
        <w:rPr>
          <w:rFonts w:ascii="Times New Roman" w:hAnsi="Times New Roman" w:cs="Times New Roman"/>
          <w:sz w:val="28"/>
          <w:szCs w:val="28"/>
        </w:rPr>
        <w:t>-основные критерии качества теста, подготовленных полуфабрикатов и готовых сложных хлебобулочных, мучных кондитерских изделий;</w:t>
      </w:r>
    </w:p>
    <w:p w:rsidR="00F13167" w:rsidRPr="00F13167" w:rsidRDefault="00F13167" w:rsidP="00F13167">
      <w:pPr>
        <w:tabs>
          <w:tab w:val="left" w:pos="390"/>
          <w:tab w:val="left" w:pos="557"/>
          <w:tab w:val="left" w:pos="10076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3167">
        <w:rPr>
          <w:rFonts w:ascii="Times New Roman" w:hAnsi="Times New Roman" w:cs="Times New Roman"/>
          <w:sz w:val="28"/>
          <w:szCs w:val="28"/>
        </w:rPr>
        <w:t>-методы приготовления сложных хлебобулочных, мучных кондитерских изделий и сложных; отделочных полуфабрикатов;</w:t>
      </w:r>
    </w:p>
    <w:p w:rsidR="00F13167" w:rsidRPr="00F13167" w:rsidRDefault="00F13167" w:rsidP="00F13167">
      <w:pPr>
        <w:tabs>
          <w:tab w:val="left" w:pos="390"/>
          <w:tab w:val="left" w:pos="557"/>
          <w:tab w:val="left" w:pos="10076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3167">
        <w:rPr>
          <w:rFonts w:ascii="Times New Roman" w:hAnsi="Times New Roman" w:cs="Times New Roman"/>
          <w:sz w:val="28"/>
          <w:szCs w:val="28"/>
        </w:rPr>
        <w:t>-температурный режим и правила приготовления разных типов сложных хлебобулочных, мучных кондитерских изделий и сложных отделочных полуфабрикатов;</w:t>
      </w:r>
    </w:p>
    <w:p w:rsidR="00F13167" w:rsidRPr="00F13167" w:rsidRDefault="00F13167" w:rsidP="00F13167">
      <w:pPr>
        <w:tabs>
          <w:tab w:val="left" w:pos="370"/>
          <w:tab w:val="left" w:pos="557"/>
          <w:tab w:val="left" w:pos="10076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3167">
        <w:rPr>
          <w:rFonts w:ascii="Times New Roman" w:hAnsi="Times New Roman" w:cs="Times New Roman"/>
          <w:sz w:val="28"/>
          <w:szCs w:val="28"/>
        </w:rPr>
        <w:t>-варианты сочетания основных продуктов с дополнительными ингредиентами для создания гармоничных сложных хлебобулочных, мучных кондитерских изделий и сложных отделочных полуфабрикатов;</w:t>
      </w:r>
    </w:p>
    <w:p w:rsidR="00F13167" w:rsidRPr="00F13167" w:rsidRDefault="00F13167" w:rsidP="00F13167">
      <w:pPr>
        <w:tabs>
          <w:tab w:val="left" w:pos="370"/>
          <w:tab w:val="left" w:pos="557"/>
          <w:tab w:val="left" w:pos="10076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3167">
        <w:rPr>
          <w:rFonts w:ascii="Times New Roman" w:hAnsi="Times New Roman" w:cs="Times New Roman"/>
          <w:sz w:val="28"/>
          <w:szCs w:val="28"/>
        </w:rPr>
        <w:t>-виды технологического оборудования и производственного инвентаря и его безопасное использование при приготовлении сложных хлебобулочных, мучных кондитерских изделий и сложных отделочных полуфабрикатов;</w:t>
      </w:r>
    </w:p>
    <w:p w:rsidR="00F13167" w:rsidRPr="00F13167" w:rsidRDefault="00F13167" w:rsidP="00F13167">
      <w:pPr>
        <w:tabs>
          <w:tab w:val="left" w:pos="370"/>
          <w:tab w:val="left" w:pos="557"/>
          <w:tab w:val="left" w:pos="10076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3167">
        <w:rPr>
          <w:rFonts w:ascii="Times New Roman" w:hAnsi="Times New Roman" w:cs="Times New Roman"/>
          <w:sz w:val="28"/>
          <w:szCs w:val="28"/>
        </w:rPr>
        <w:t>-технологию приготовления сложных хлебобулочных, мучных кондитерских изделий и сложных отделочных полуфабрикатов;</w:t>
      </w:r>
    </w:p>
    <w:p w:rsidR="00F13167" w:rsidRPr="00F13167" w:rsidRDefault="00F13167" w:rsidP="00F13167">
      <w:pPr>
        <w:tabs>
          <w:tab w:val="left" w:pos="370"/>
          <w:tab w:val="left" w:pos="557"/>
          <w:tab w:val="left" w:pos="10076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3167">
        <w:rPr>
          <w:rFonts w:ascii="Times New Roman" w:hAnsi="Times New Roman" w:cs="Times New Roman"/>
          <w:sz w:val="28"/>
          <w:szCs w:val="28"/>
        </w:rPr>
        <w:lastRenderedPageBreak/>
        <w:t>-органолептические способы определения степени готовности и качества сложных хлебобулочных, мучных кондитерских изделий и сложных отделочных полуфабрикатов;</w:t>
      </w:r>
    </w:p>
    <w:p w:rsidR="00F13167" w:rsidRPr="00F13167" w:rsidRDefault="00F13167" w:rsidP="00F13167">
      <w:pPr>
        <w:tabs>
          <w:tab w:val="left" w:pos="370"/>
          <w:tab w:val="left" w:pos="557"/>
          <w:tab w:val="left" w:pos="10076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3167">
        <w:rPr>
          <w:rFonts w:ascii="Times New Roman" w:hAnsi="Times New Roman" w:cs="Times New Roman"/>
          <w:sz w:val="28"/>
          <w:szCs w:val="28"/>
        </w:rPr>
        <w:t>-отделочные полуфабрикаты и украшения для отдельных хлебобулочных изделий и хлеба;</w:t>
      </w:r>
    </w:p>
    <w:p w:rsidR="00F13167" w:rsidRPr="00F13167" w:rsidRDefault="00F13167" w:rsidP="00F13167">
      <w:pPr>
        <w:tabs>
          <w:tab w:val="left" w:pos="370"/>
          <w:tab w:val="left" w:pos="557"/>
          <w:tab w:val="left" w:pos="10076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3167">
        <w:rPr>
          <w:rFonts w:ascii="Times New Roman" w:hAnsi="Times New Roman" w:cs="Times New Roman"/>
          <w:sz w:val="28"/>
          <w:szCs w:val="28"/>
        </w:rPr>
        <w:t>-технику и варианты оформления сложных хлебобулочных, мучных кондитерских изделий сложными отделочными полуфабрикатами;</w:t>
      </w:r>
    </w:p>
    <w:p w:rsidR="00F13167" w:rsidRPr="00F13167" w:rsidRDefault="00F13167" w:rsidP="00F13167">
      <w:pPr>
        <w:tabs>
          <w:tab w:val="left" w:pos="370"/>
          <w:tab w:val="left" w:pos="557"/>
          <w:tab w:val="left" w:pos="10076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3167">
        <w:rPr>
          <w:rFonts w:ascii="Times New Roman" w:hAnsi="Times New Roman" w:cs="Times New Roman"/>
          <w:sz w:val="28"/>
          <w:szCs w:val="28"/>
        </w:rPr>
        <w:t>-требования к безопасности хранения сложных хлебобулочных, мучных кондитерских изделий;</w:t>
      </w:r>
    </w:p>
    <w:p w:rsidR="00F13167" w:rsidRPr="00F13167" w:rsidRDefault="00F13167" w:rsidP="00F13167">
      <w:pPr>
        <w:tabs>
          <w:tab w:val="left" w:pos="390"/>
          <w:tab w:val="left" w:pos="557"/>
          <w:tab w:val="left" w:pos="10076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3167">
        <w:rPr>
          <w:rFonts w:ascii="Times New Roman" w:hAnsi="Times New Roman" w:cs="Times New Roman"/>
          <w:sz w:val="28"/>
          <w:szCs w:val="28"/>
        </w:rPr>
        <w:t>-актуальные направления в приготовлении сложных хлебобулочных, мучных кондитерских изделий и сложных отделочных полуфабрикатов.</w:t>
      </w:r>
    </w:p>
    <w:p w:rsidR="00F13167" w:rsidRPr="00F13167" w:rsidRDefault="00F13167" w:rsidP="00F13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167" w:rsidRPr="00F13167" w:rsidRDefault="00F13167" w:rsidP="00F13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167"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7B2CAA" w:rsidRPr="004E1AC1" w:rsidRDefault="007B2CAA" w:rsidP="007B2CAA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е</w:t>
      </w:r>
      <w:r w:rsidRPr="004E1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6 </w:t>
      </w:r>
      <w:r w:rsidRPr="004E1AC1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7B2CAA" w:rsidRPr="004E1AC1" w:rsidRDefault="007B2CAA" w:rsidP="007B2CA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абораторные и практические занятия- 36 часов</w:t>
      </w:r>
    </w:p>
    <w:p w:rsidR="00F13167" w:rsidRPr="007B2CAA" w:rsidRDefault="007B2CAA" w:rsidP="007B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AC1">
        <w:rPr>
          <w:rFonts w:ascii="Times New Roman" w:hAnsi="Times New Roman" w:cs="Times New Roman"/>
          <w:sz w:val="28"/>
          <w:szCs w:val="28"/>
        </w:rPr>
        <w:br w:type="page"/>
      </w:r>
    </w:p>
    <w:p w:rsidR="00F13167" w:rsidRDefault="00F13167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caps/>
          <w:sz w:val="28"/>
          <w:szCs w:val="28"/>
        </w:rPr>
      </w:pPr>
    </w:p>
    <w:p w:rsidR="00F13167" w:rsidRPr="007B2CAA" w:rsidRDefault="00F13167" w:rsidP="007B2C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caps/>
          <w:sz w:val="28"/>
          <w:szCs w:val="28"/>
        </w:rPr>
      </w:pPr>
      <w:r w:rsidRPr="00733DB0">
        <w:rPr>
          <w:b/>
          <w:caps/>
          <w:sz w:val="28"/>
          <w:szCs w:val="28"/>
        </w:rPr>
        <w:t>2. результаты освоения ПРОФЕССИОНАЛЬНОГО МОДУЛЯ.</w:t>
      </w:r>
    </w:p>
    <w:p w:rsidR="007B2CAA" w:rsidRPr="007B2CAA" w:rsidRDefault="00F13167" w:rsidP="00B55EA8">
      <w:pPr>
        <w:tabs>
          <w:tab w:val="left" w:pos="10076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CAA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="007B2CAA" w:rsidRPr="007B2CAA">
        <w:rPr>
          <w:rFonts w:ascii="Times New Roman" w:hAnsi="Times New Roman" w:cs="Times New Roman"/>
          <w:b/>
          <w:sz w:val="28"/>
          <w:szCs w:val="28"/>
        </w:rPr>
        <w:t xml:space="preserve">МДК 04.01 Технология приготовления </w:t>
      </w:r>
      <w:r w:rsidR="007B2CAA" w:rsidRPr="007B2CAA">
        <w:rPr>
          <w:rFonts w:ascii="Times New Roman" w:hAnsi="Times New Roman" w:cs="Times New Roman"/>
          <w:b/>
          <w:bCs/>
          <w:sz w:val="28"/>
          <w:szCs w:val="28"/>
        </w:rPr>
        <w:t>сложных хлебобулочных, мучных кондитерских изделий</w:t>
      </w:r>
    </w:p>
    <w:p w:rsidR="00F13167" w:rsidRPr="00E1261A" w:rsidRDefault="00F13167" w:rsidP="00B55EA8">
      <w:pPr>
        <w:tabs>
          <w:tab w:val="left" w:pos="990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1261A">
        <w:rPr>
          <w:rFonts w:ascii="Times New Roman" w:hAnsi="Times New Roman" w:cs="Times New Roman"/>
          <w:sz w:val="28"/>
          <w:szCs w:val="28"/>
        </w:rPr>
        <w:t xml:space="preserve"> 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9"/>
        <w:gridCol w:w="8449"/>
      </w:tblGrid>
      <w:tr w:rsidR="00F13167" w:rsidRPr="00E1261A" w:rsidTr="00D17958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167" w:rsidRPr="00E1261A" w:rsidRDefault="00F13167" w:rsidP="00D17958">
            <w:pPr>
              <w:widowControl w:val="0"/>
              <w:tabs>
                <w:tab w:val="left" w:pos="10076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E1261A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3167" w:rsidRPr="00E1261A" w:rsidRDefault="00F13167" w:rsidP="00D17958">
            <w:pPr>
              <w:widowControl w:val="0"/>
              <w:tabs>
                <w:tab w:val="left" w:pos="10076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E1261A">
              <w:rPr>
                <w:rFonts w:ascii="Times New Roman" w:hAnsi="Times New Roman" w:cs="Times New Roman"/>
                <w:b/>
              </w:rPr>
              <w:t>Наименование результата обучения</w:t>
            </w:r>
          </w:p>
        </w:tc>
      </w:tr>
      <w:tr w:rsidR="00F13167" w:rsidRPr="00E1261A" w:rsidTr="00D17958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67" w:rsidRPr="00E1261A" w:rsidRDefault="00F13167" w:rsidP="00D17958">
            <w:pPr>
              <w:widowControl w:val="0"/>
              <w:tabs>
                <w:tab w:val="left" w:pos="10076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261A">
              <w:rPr>
                <w:rFonts w:ascii="Times New Roman" w:hAnsi="Times New Roman" w:cs="Times New Roman"/>
                <w:b/>
              </w:rPr>
              <w:t>ПК 4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3167" w:rsidRPr="00E1261A" w:rsidRDefault="00F13167" w:rsidP="00D17958">
            <w:pPr>
              <w:tabs>
                <w:tab w:val="left" w:pos="10076"/>
              </w:tabs>
              <w:ind w:firstLine="72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1261A">
              <w:rPr>
                <w:rFonts w:ascii="Times New Roman" w:hAnsi="Times New Roman" w:cs="Times New Roman"/>
              </w:rPr>
              <w:t>Организовывать и проводить приготовление сдобных хлебобулочных изделий и праздничного хлеба.</w:t>
            </w:r>
          </w:p>
        </w:tc>
      </w:tr>
      <w:tr w:rsidR="00F13167" w:rsidRPr="00E1261A" w:rsidTr="00D1795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67" w:rsidRPr="00E1261A" w:rsidRDefault="00F13167" w:rsidP="00D17958">
            <w:pPr>
              <w:widowControl w:val="0"/>
              <w:tabs>
                <w:tab w:val="left" w:pos="10076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261A">
              <w:rPr>
                <w:rFonts w:ascii="Times New Roman" w:hAnsi="Times New Roman" w:cs="Times New Roman"/>
                <w:b/>
              </w:rPr>
              <w:t>ПК 4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3167" w:rsidRPr="00E1261A" w:rsidRDefault="00F13167" w:rsidP="00D17958">
            <w:pPr>
              <w:tabs>
                <w:tab w:val="left" w:pos="10076"/>
              </w:tabs>
              <w:ind w:firstLine="72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1261A">
              <w:rPr>
                <w:rFonts w:ascii="Times New Roman" w:hAnsi="Times New Roman" w:cs="Times New Roman"/>
              </w:rPr>
              <w:t>Организовывать и проводить приготовление сложных мучных кондитерских изделий и праздничных тортов.</w:t>
            </w:r>
          </w:p>
        </w:tc>
      </w:tr>
      <w:tr w:rsidR="00F13167" w:rsidRPr="00E1261A" w:rsidTr="00D1795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67" w:rsidRPr="00E1261A" w:rsidRDefault="00F13167" w:rsidP="00D17958">
            <w:pPr>
              <w:widowControl w:val="0"/>
              <w:tabs>
                <w:tab w:val="left" w:pos="10076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1261A">
              <w:rPr>
                <w:rFonts w:ascii="Times New Roman" w:hAnsi="Times New Roman" w:cs="Times New Roman"/>
                <w:b/>
              </w:rPr>
              <w:t>ПК 4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3167" w:rsidRPr="00E1261A" w:rsidRDefault="00F13167" w:rsidP="00D17958">
            <w:pPr>
              <w:tabs>
                <w:tab w:val="left" w:pos="10076"/>
              </w:tabs>
              <w:ind w:firstLine="72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1261A">
              <w:rPr>
                <w:rFonts w:ascii="Times New Roman" w:hAnsi="Times New Roman" w:cs="Times New Roman"/>
              </w:rPr>
              <w:t>Организовывать и проводить приготовление мелкоштучных кондитерских изделий.</w:t>
            </w:r>
          </w:p>
        </w:tc>
      </w:tr>
      <w:tr w:rsidR="00F13167" w:rsidRPr="00E1261A" w:rsidTr="00D1795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67" w:rsidRPr="00E1261A" w:rsidRDefault="00F13167" w:rsidP="00D17958">
            <w:pPr>
              <w:widowControl w:val="0"/>
              <w:tabs>
                <w:tab w:val="left" w:pos="10076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261A">
              <w:rPr>
                <w:rFonts w:ascii="Times New Roman" w:hAnsi="Times New Roman" w:cs="Times New Roman"/>
                <w:b/>
              </w:rPr>
              <w:t>ПК 4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3167" w:rsidRPr="00E1261A" w:rsidRDefault="00F13167" w:rsidP="00D17958">
            <w:pPr>
              <w:tabs>
                <w:tab w:val="left" w:pos="10076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 w:rsidRPr="00E1261A">
              <w:rPr>
                <w:rFonts w:ascii="Times New Roman" w:hAnsi="Times New Roman" w:cs="Times New Roman"/>
              </w:rPr>
              <w:t>Организовывать и проводить приготовление сложных отделочных полуфабрикатов, использовать их в оформлении.</w:t>
            </w:r>
          </w:p>
        </w:tc>
      </w:tr>
      <w:tr w:rsidR="00F13167" w:rsidRPr="00E1261A" w:rsidTr="00D1795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67" w:rsidRPr="00E1261A" w:rsidRDefault="00F13167" w:rsidP="00D17958">
            <w:pPr>
              <w:widowControl w:val="0"/>
              <w:tabs>
                <w:tab w:val="left" w:pos="10076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261A">
              <w:rPr>
                <w:rFonts w:ascii="Times New Roman" w:hAnsi="Times New Roman" w:cs="Times New Roman"/>
                <w:b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3167" w:rsidRPr="00E1261A" w:rsidRDefault="00F13167" w:rsidP="00D17958">
            <w:pPr>
              <w:pStyle w:val="ab"/>
              <w:widowControl w:val="0"/>
              <w:tabs>
                <w:tab w:val="left" w:pos="10076"/>
              </w:tabs>
              <w:ind w:left="0" w:firstLine="709"/>
              <w:jc w:val="both"/>
            </w:pPr>
            <w:r w:rsidRPr="00E1261A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13167" w:rsidRPr="00E1261A" w:rsidTr="00D1795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67" w:rsidRPr="00E1261A" w:rsidRDefault="00F13167" w:rsidP="00D17958">
            <w:pPr>
              <w:widowControl w:val="0"/>
              <w:tabs>
                <w:tab w:val="left" w:pos="10076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261A">
              <w:rPr>
                <w:rFonts w:ascii="Times New Roman" w:hAnsi="Times New Roman" w:cs="Times New Roman"/>
                <w:b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3167" w:rsidRPr="00E1261A" w:rsidRDefault="00F13167" w:rsidP="00D17958">
            <w:pPr>
              <w:pStyle w:val="ab"/>
              <w:widowControl w:val="0"/>
              <w:tabs>
                <w:tab w:val="left" w:pos="10076"/>
              </w:tabs>
              <w:ind w:left="0" w:firstLine="709"/>
              <w:jc w:val="both"/>
            </w:pPr>
            <w:r w:rsidRPr="00E1261A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F13167" w:rsidRPr="00E1261A" w:rsidTr="00D1795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67" w:rsidRPr="00E1261A" w:rsidRDefault="00F13167" w:rsidP="00D17958">
            <w:pPr>
              <w:widowControl w:val="0"/>
              <w:tabs>
                <w:tab w:val="left" w:pos="10076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261A">
              <w:rPr>
                <w:rFonts w:ascii="Times New Roman" w:hAnsi="Times New Roman" w:cs="Times New Roman"/>
                <w:b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3167" w:rsidRPr="00E1261A" w:rsidRDefault="00F13167" w:rsidP="00D17958">
            <w:pPr>
              <w:pStyle w:val="ab"/>
              <w:widowControl w:val="0"/>
              <w:tabs>
                <w:tab w:val="left" w:pos="10076"/>
              </w:tabs>
              <w:ind w:left="0" w:firstLine="709"/>
              <w:jc w:val="both"/>
            </w:pPr>
            <w:r w:rsidRPr="00E1261A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13167" w:rsidRPr="00E1261A" w:rsidTr="00D1795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67" w:rsidRPr="00E1261A" w:rsidRDefault="00F13167" w:rsidP="00D17958">
            <w:pPr>
              <w:widowControl w:val="0"/>
              <w:tabs>
                <w:tab w:val="left" w:pos="10076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261A">
              <w:rPr>
                <w:rFonts w:ascii="Times New Roman" w:hAnsi="Times New Roman" w:cs="Times New Roman"/>
                <w:b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3167" w:rsidRPr="00E1261A" w:rsidRDefault="00F13167" w:rsidP="00D17958">
            <w:pPr>
              <w:pStyle w:val="ab"/>
              <w:widowControl w:val="0"/>
              <w:tabs>
                <w:tab w:val="left" w:pos="10076"/>
              </w:tabs>
              <w:ind w:left="0" w:firstLine="709"/>
              <w:jc w:val="both"/>
            </w:pPr>
            <w:r w:rsidRPr="00E1261A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F13167" w:rsidRPr="00E1261A" w:rsidTr="00D1795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67" w:rsidRPr="00E1261A" w:rsidRDefault="00F13167" w:rsidP="00D17958">
            <w:pPr>
              <w:widowControl w:val="0"/>
              <w:tabs>
                <w:tab w:val="left" w:pos="10076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261A">
              <w:rPr>
                <w:rFonts w:ascii="Times New Roman" w:hAnsi="Times New Roman" w:cs="Times New Roman"/>
                <w:b/>
              </w:rPr>
              <w:t>ОК 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3167" w:rsidRPr="00E1261A" w:rsidRDefault="00F13167" w:rsidP="00D17958">
            <w:pPr>
              <w:pStyle w:val="ab"/>
              <w:widowControl w:val="0"/>
              <w:tabs>
                <w:tab w:val="left" w:pos="10076"/>
              </w:tabs>
              <w:ind w:left="0" w:firstLine="709"/>
              <w:jc w:val="both"/>
            </w:pPr>
            <w:r w:rsidRPr="00E1261A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13167" w:rsidRPr="00E1261A" w:rsidTr="00D1795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67" w:rsidRPr="00E1261A" w:rsidRDefault="00F13167" w:rsidP="00D17958">
            <w:pPr>
              <w:widowControl w:val="0"/>
              <w:tabs>
                <w:tab w:val="left" w:pos="10076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261A">
              <w:rPr>
                <w:rFonts w:ascii="Times New Roman" w:hAnsi="Times New Roman" w:cs="Times New Roman"/>
                <w:b/>
              </w:rPr>
              <w:t>ОК 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3167" w:rsidRPr="00E1261A" w:rsidRDefault="00F13167" w:rsidP="00D17958">
            <w:pPr>
              <w:pStyle w:val="ab"/>
              <w:widowControl w:val="0"/>
              <w:tabs>
                <w:tab w:val="left" w:pos="10076"/>
              </w:tabs>
              <w:ind w:left="0" w:firstLine="709"/>
              <w:jc w:val="both"/>
            </w:pPr>
            <w:r w:rsidRPr="00E1261A">
              <w:t>Работать в коллективе и в команде, эффективно общаться с коллегами, руководством, потребителями.</w:t>
            </w:r>
          </w:p>
        </w:tc>
      </w:tr>
      <w:tr w:rsidR="00F13167" w:rsidRPr="00E1261A" w:rsidTr="00D1795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67" w:rsidRPr="00E1261A" w:rsidRDefault="00F13167" w:rsidP="00D17958">
            <w:pPr>
              <w:widowControl w:val="0"/>
              <w:tabs>
                <w:tab w:val="left" w:pos="10076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261A">
              <w:rPr>
                <w:rFonts w:ascii="Times New Roman" w:hAnsi="Times New Roman" w:cs="Times New Roman"/>
                <w:b/>
              </w:rPr>
              <w:t>ОК 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3167" w:rsidRPr="00E1261A" w:rsidRDefault="00F13167" w:rsidP="00D17958">
            <w:pPr>
              <w:pStyle w:val="ab"/>
              <w:widowControl w:val="0"/>
              <w:tabs>
                <w:tab w:val="left" w:pos="10076"/>
              </w:tabs>
              <w:ind w:left="0" w:firstLine="709"/>
              <w:jc w:val="both"/>
            </w:pPr>
            <w:r w:rsidRPr="00E1261A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F13167" w:rsidRPr="00E1261A" w:rsidTr="00D1795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67" w:rsidRPr="00E1261A" w:rsidRDefault="00F13167" w:rsidP="00D17958">
            <w:pPr>
              <w:widowControl w:val="0"/>
              <w:tabs>
                <w:tab w:val="left" w:pos="10076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261A">
              <w:rPr>
                <w:rFonts w:ascii="Times New Roman" w:hAnsi="Times New Roman" w:cs="Times New Roman"/>
                <w:b/>
              </w:rPr>
              <w:t>ОК 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3167" w:rsidRPr="00E1261A" w:rsidRDefault="00F13167" w:rsidP="00D17958">
            <w:pPr>
              <w:pStyle w:val="ab"/>
              <w:widowControl w:val="0"/>
              <w:tabs>
                <w:tab w:val="left" w:pos="10076"/>
              </w:tabs>
              <w:ind w:left="0" w:firstLine="709"/>
              <w:jc w:val="both"/>
            </w:pPr>
            <w:r w:rsidRPr="00E1261A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13167" w:rsidRPr="00E1261A" w:rsidTr="00D1795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67" w:rsidRPr="00E1261A" w:rsidRDefault="00F13167" w:rsidP="00D17958">
            <w:pPr>
              <w:widowControl w:val="0"/>
              <w:tabs>
                <w:tab w:val="left" w:pos="10076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261A">
              <w:rPr>
                <w:rFonts w:ascii="Times New Roman" w:hAnsi="Times New Roman" w:cs="Times New Roman"/>
                <w:b/>
              </w:rPr>
              <w:t>ОК 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3167" w:rsidRPr="00E1261A" w:rsidRDefault="00F13167" w:rsidP="00D17958">
            <w:pPr>
              <w:pStyle w:val="ab"/>
              <w:widowControl w:val="0"/>
              <w:tabs>
                <w:tab w:val="left" w:pos="10076"/>
              </w:tabs>
              <w:ind w:left="0" w:firstLine="709"/>
              <w:jc w:val="both"/>
            </w:pPr>
            <w:r w:rsidRPr="00E1261A">
              <w:t>Ориентироваться в условиях частой смены технологий в профессиональной деятельности.</w:t>
            </w:r>
          </w:p>
        </w:tc>
      </w:tr>
      <w:tr w:rsidR="004D1E0E" w:rsidRPr="00E1261A" w:rsidTr="00D1795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0E" w:rsidRPr="004D1E0E" w:rsidRDefault="004D1E0E" w:rsidP="004D1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E0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К.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D1E0E" w:rsidRPr="004D1E0E" w:rsidRDefault="004D1E0E" w:rsidP="004D1E0E">
            <w:pPr>
              <w:keepNext/>
              <w:ind w:left="47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D1E0E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4D1E0E" w:rsidRPr="00E1261A" w:rsidTr="00D1795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0E" w:rsidRPr="004D1E0E" w:rsidRDefault="004D1E0E" w:rsidP="004D1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E0E">
              <w:rPr>
                <w:rFonts w:ascii="Times New Roman" w:hAnsi="Times New Roman" w:cs="Times New Roman"/>
                <w:b/>
                <w:sz w:val="24"/>
                <w:szCs w:val="24"/>
              </w:rPr>
              <w:t>ОК. 1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D1E0E" w:rsidRPr="004D1E0E" w:rsidRDefault="004D1E0E" w:rsidP="004D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0E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F13167" w:rsidRPr="00E1261A" w:rsidRDefault="00F13167" w:rsidP="00F13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F13167" w:rsidRDefault="00F13167" w:rsidP="00F1316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  <w:sectPr w:rsidR="00F13167" w:rsidSect="00D17958">
          <w:pgSz w:w="11907" w:h="16840"/>
          <w:pgMar w:top="851" w:right="851" w:bottom="851" w:left="1134" w:header="709" w:footer="709" w:gutter="0"/>
          <w:cols w:space="720"/>
        </w:sectPr>
      </w:pPr>
    </w:p>
    <w:p w:rsidR="008E4327" w:rsidRDefault="00F13167" w:rsidP="00F1316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  <w:r w:rsidRPr="007220BA">
        <w:rPr>
          <w:b/>
          <w:caps/>
          <w:sz w:val="28"/>
          <w:szCs w:val="28"/>
        </w:rPr>
        <w:lastRenderedPageBreak/>
        <w:t xml:space="preserve">3.2. </w:t>
      </w:r>
      <w:r w:rsidRPr="007220BA">
        <w:rPr>
          <w:b/>
          <w:sz w:val="28"/>
          <w:szCs w:val="28"/>
        </w:rPr>
        <w:t xml:space="preserve">Содержание обучения по профессиональному модулю </w:t>
      </w:r>
    </w:p>
    <w:p w:rsidR="00F13167" w:rsidRPr="007220BA" w:rsidRDefault="00F13167" w:rsidP="00F1316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  <w:sz w:val="28"/>
          <w:szCs w:val="28"/>
        </w:rPr>
      </w:pPr>
      <w:r w:rsidRPr="007220BA">
        <w:rPr>
          <w:b/>
          <w:sz w:val="28"/>
          <w:szCs w:val="28"/>
        </w:rPr>
        <w:t>ПМ. 04 Организация процесса приготовления и приготовление</w:t>
      </w:r>
      <w:r w:rsidRPr="007220BA">
        <w:rPr>
          <w:b/>
          <w:bCs/>
          <w:sz w:val="28"/>
          <w:szCs w:val="28"/>
        </w:rPr>
        <w:t xml:space="preserve"> сложных хлебобулочных, мучных кондитерских изделий.</w:t>
      </w:r>
    </w:p>
    <w:p w:rsidR="00F13167" w:rsidRPr="007220BA" w:rsidRDefault="00F13167" w:rsidP="00F1316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tbl>
      <w:tblPr>
        <w:tblW w:w="152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5"/>
        <w:gridCol w:w="7"/>
        <w:gridCol w:w="484"/>
        <w:gridCol w:w="56"/>
        <w:gridCol w:w="8277"/>
        <w:gridCol w:w="1801"/>
        <w:gridCol w:w="1441"/>
      </w:tblGrid>
      <w:tr w:rsidR="00F13167" w:rsidRPr="00B71020" w:rsidTr="00D17958">
        <w:tc>
          <w:tcPr>
            <w:tcW w:w="3202" w:type="dxa"/>
            <w:gridSpan w:val="2"/>
            <w:shd w:val="clear" w:color="auto" w:fill="auto"/>
          </w:tcPr>
          <w:p w:rsidR="00F13167" w:rsidRPr="00B55EA8" w:rsidRDefault="00F13167" w:rsidP="00EE667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5EA8">
              <w:rPr>
                <w:rFonts w:ascii="Times New Roman" w:hAnsi="Times New Roman" w:cs="Times New Roman"/>
                <w:b/>
                <w:bCs/>
              </w:rPr>
              <w:t>Наименование разделов профессионального модуля (ПМ), междисциплинарных курсов (МДК) и тем.</w:t>
            </w:r>
          </w:p>
        </w:tc>
        <w:tc>
          <w:tcPr>
            <w:tcW w:w="8817" w:type="dxa"/>
            <w:gridSpan w:val="3"/>
            <w:shd w:val="clear" w:color="auto" w:fill="auto"/>
          </w:tcPr>
          <w:p w:rsidR="00F13167" w:rsidRPr="00B55EA8" w:rsidRDefault="00F13167" w:rsidP="00EE667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5EA8">
              <w:rPr>
                <w:rFonts w:ascii="Times New Roman" w:hAnsi="Times New Roman" w:cs="Times New Roman"/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B55EA8">
              <w:rPr>
                <w:rFonts w:ascii="Times New Roman" w:hAnsi="Times New Roman" w:cs="Times New Roman"/>
                <w:bCs/>
                <w:i/>
              </w:rPr>
              <w:t xml:space="preserve"> (если предусмотрены)</w:t>
            </w:r>
          </w:p>
        </w:tc>
        <w:tc>
          <w:tcPr>
            <w:tcW w:w="1801" w:type="dxa"/>
            <w:shd w:val="clear" w:color="auto" w:fill="auto"/>
          </w:tcPr>
          <w:p w:rsidR="00F13167" w:rsidRPr="00B55EA8" w:rsidRDefault="00F13167" w:rsidP="00EE667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55EA8">
              <w:rPr>
                <w:rFonts w:ascii="Times New Roman" w:eastAsia="Calibri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441" w:type="dxa"/>
            <w:shd w:val="clear" w:color="auto" w:fill="auto"/>
          </w:tcPr>
          <w:p w:rsidR="00F13167" w:rsidRPr="00B55EA8" w:rsidRDefault="00F13167" w:rsidP="00EE667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55EA8">
              <w:rPr>
                <w:rFonts w:ascii="Times New Roman" w:eastAsia="Calibri" w:hAnsi="Times New Roman" w:cs="Times New Roman"/>
                <w:b/>
                <w:bCs/>
              </w:rPr>
              <w:t>Уровень освоения</w:t>
            </w:r>
          </w:p>
        </w:tc>
      </w:tr>
      <w:tr w:rsidR="00F13167" w:rsidRPr="00B71020" w:rsidTr="00D17958">
        <w:tc>
          <w:tcPr>
            <w:tcW w:w="3202" w:type="dxa"/>
            <w:gridSpan w:val="2"/>
            <w:shd w:val="clear" w:color="auto" w:fill="auto"/>
          </w:tcPr>
          <w:p w:rsidR="00F13167" w:rsidRPr="00B71020" w:rsidRDefault="00F13167" w:rsidP="00EE6679">
            <w:pPr>
              <w:spacing w:after="0"/>
              <w:jc w:val="center"/>
              <w:rPr>
                <w:b/>
              </w:rPr>
            </w:pPr>
            <w:r w:rsidRPr="00B71020">
              <w:rPr>
                <w:b/>
              </w:rPr>
              <w:t>1</w:t>
            </w:r>
          </w:p>
        </w:tc>
        <w:tc>
          <w:tcPr>
            <w:tcW w:w="8817" w:type="dxa"/>
            <w:gridSpan w:val="3"/>
            <w:shd w:val="clear" w:color="auto" w:fill="auto"/>
          </w:tcPr>
          <w:p w:rsidR="00F13167" w:rsidRPr="00B71020" w:rsidRDefault="00F13167" w:rsidP="00EE6679">
            <w:pPr>
              <w:spacing w:after="0"/>
              <w:jc w:val="center"/>
              <w:rPr>
                <w:b/>
                <w:bCs/>
              </w:rPr>
            </w:pPr>
            <w:r w:rsidRPr="00B71020">
              <w:rPr>
                <w:b/>
                <w:bCs/>
              </w:rPr>
              <w:t>2</w:t>
            </w:r>
          </w:p>
        </w:tc>
        <w:tc>
          <w:tcPr>
            <w:tcW w:w="1801" w:type="dxa"/>
            <w:shd w:val="clear" w:color="auto" w:fill="auto"/>
          </w:tcPr>
          <w:p w:rsidR="00F13167" w:rsidRPr="00B71020" w:rsidRDefault="00F13167" w:rsidP="00EE6679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B71020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441" w:type="dxa"/>
            <w:shd w:val="clear" w:color="auto" w:fill="auto"/>
          </w:tcPr>
          <w:p w:rsidR="00F13167" w:rsidRPr="00B71020" w:rsidRDefault="00F13167" w:rsidP="00EE6679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B71020">
              <w:rPr>
                <w:rFonts w:eastAsia="Calibri"/>
                <w:b/>
                <w:bCs/>
              </w:rPr>
              <w:t>4</w:t>
            </w:r>
          </w:p>
        </w:tc>
      </w:tr>
      <w:tr w:rsidR="00F13167" w:rsidRPr="005F275A" w:rsidTr="00D17958">
        <w:tc>
          <w:tcPr>
            <w:tcW w:w="3202" w:type="dxa"/>
            <w:gridSpan w:val="2"/>
            <w:shd w:val="clear" w:color="auto" w:fill="auto"/>
          </w:tcPr>
          <w:p w:rsidR="00F13167" w:rsidRPr="005F275A" w:rsidRDefault="00F13167" w:rsidP="00EE66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7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 ПМ. 04 Проведение т</w:t>
            </w:r>
            <w:r w:rsidRPr="005F275A">
              <w:rPr>
                <w:rFonts w:ascii="Times New Roman" w:hAnsi="Times New Roman" w:cs="Times New Roman"/>
                <w:b/>
                <w:sz w:val="24"/>
                <w:szCs w:val="24"/>
              </w:rPr>
              <w:t>овароведной оценки сырья, его качества и безопасности.</w:t>
            </w:r>
          </w:p>
        </w:tc>
        <w:tc>
          <w:tcPr>
            <w:tcW w:w="8817" w:type="dxa"/>
            <w:gridSpan w:val="3"/>
            <w:shd w:val="clear" w:color="auto" w:fill="auto"/>
          </w:tcPr>
          <w:p w:rsidR="00F13167" w:rsidRPr="005F275A" w:rsidRDefault="00F13167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F13167" w:rsidRPr="005F275A" w:rsidRDefault="00F13167" w:rsidP="00EE66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FFFFFF"/>
            <w:vAlign w:val="center"/>
          </w:tcPr>
          <w:p w:rsidR="00F13167" w:rsidRPr="005F275A" w:rsidRDefault="00F13167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162" w:rsidRPr="005F275A" w:rsidTr="00D17958">
        <w:tc>
          <w:tcPr>
            <w:tcW w:w="3202" w:type="dxa"/>
            <w:gridSpan w:val="2"/>
            <w:vMerge w:val="restart"/>
            <w:shd w:val="clear" w:color="auto" w:fill="auto"/>
          </w:tcPr>
          <w:p w:rsidR="00A55162" w:rsidRDefault="00A55162" w:rsidP="00EE667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27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:rsidR="00A55162" w:rsidRPr="00EE6679" w:rsidRDefault="00A55162" w:rsidP="00EE667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b/>
                <w:sz w:val="24"/>
                <w:szCs w:val="24"/>
              </w:rPr>
              <w:t>Товароведная характеристика продуктов переработки какао-бобов, желирующих веществ.</w:t>
            </w:r>
          </w:p>
        </w:tc>
        <w:tc>
          <w:tcPr>
            <w:tcW w:w="8817" w:type="dxa"/>
            <w:gridSpan w:val="3"/>
            <w:shd w:val="clear" w:color="auto" w:fill="auto"/>
          </w:tcPr>
          <w:p w:rsidR="00A55162" w:rsidRPr="005F275A" w:rsidRDefault="00A55162" w:rsidP="00EE6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55162" w:rsidRPr="00471F7D" w:rsidRDefault="00A55162" w:rsidP="00EE66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F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41" w:type="dxa"/>
            <w:vMerge w:val="restart"/>
            <w:shd w:val="clear" w:color="auto" w:fill="FFFFFF"/>
            <w:vAlign w:val="center"/>
          </w:tcPr>
          <w:p w:rsidR="00A55162" w:rsidRPr="005F275A" w:rsidRDefault="00A55162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5162" w:rsidRPr="005F275A" w:rsidTr="00C0631B">
        <w:tc>
          <w:tcPr>
            <w:tcW w:w="3202" w:type="dxa"/>
            <w:gridSpan w:val="2"/>
            <w:vMerge/>
            <w:shd w:val="clear" w:color="auto" w:fill="auto"/>
          </w:tcPr>
          <w:p w:rsidR="00A55162" w:rsidRPr="005F275A" w:rsidRDefault="00A55162" w:rsidP="00EE667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A55162" w:rsidRPr="005F275A" w:rsidRDefault="00A55162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77" w:type="dxa"/>
            <w:shd w:val="clear" w:color="auto" w:fill="auto"/>
          </w:tcPr>
          <w:p w:rsidR="00A55162" w:rsidRPr="005F275A" w:rsidRDefault="00A55162" w:rsidP="00EE6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Товароведная характеристика сахаристых кондитерских изделий: шоколад,</w:t>
            </w:r>
            <w:r w:rsidRPr="005F2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као-порошок. Требования к качеству.</w:t>
            </w: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 xml:space="preserve"> Влияние температурного режима хранения на качество и безопасность.</w:t>
            </w:r>
          </w:p>
        </w:tc>
        <w:tc>
          <w:tcPr>
            <w:tcW w:w="1801" w:type="dxa"/>
            <w:shd w:val="clear" w:color="auto" w:fill="auto"/>
          </w:tcPr>
          <w:p w:rsidR="00A55162" w:rsidRPr="00471F7D" w:rsidRDefault="00A55162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vMerge/>
            <w:shd w:val="clear" w:color="auto" w:fill="auto"/>
          </w:tcPr>
          <w:p w:rsidR="00A55162" w:rsidRPr="005F275A" w:rsidRDefault="00A55162" w:rsidP="00EE6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162" w:rsidRPr="005F275A" w:rsidTr="00C0631B">
        <w:tc>
          <w:tcPr>
            <w:tcW w:w="3202" w:type="dxa"/>
            <w:gridSpan w:val="2"/>
            <w:vMerge/>
            <w:shd w:val="clear" w:color="auto" w:fill="auto"/>
          </w:tcPr>
          <w:p w:rsidR="00A55162" w:rsidRPr="005F275A" w:rsidRDefault="00A55162" w:rsidP="00EE667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A55162" w:rsidRPr="005F275A" w:rsidRDefault="00A55162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77" w:type="dxa"/>
            <w:shd w:val="clear" w:color="auto" w:fill="auto"/>
          </w:tcPr>
          <w:p w:rsidR="00A55162" w:rsidRPr="005F275A" w:rsidRDefault="00A55162" w:rsidP="00EE6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Товароведная характеристика желеобразных веществ.</w:t>
            </w:r>
          </w:p>
        </w:tc>
        <w:tc>
          <w:tcPr>
            <w:tcW w:w="1801" w:type="dxa"/>
            <w:shd w:val="clear" w:color="auto" w:fill="auto"/>
          </w:tcPr>
          <w:p w:rsidR="00A55162" w:rsidRPr="00471F7D" w:rsidRDefault="00A55162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vMerge/>
            <w:shd w:val="clear" w:color="auto" w:fill="auto"/>
          </w:tcPr>
          <w:p w:rsidR="00A55162" w:rsidRPr="005F275A" w:rsidRDefault="00A55162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162" w:rsidRPr="005F275A" w:rsidTr="00C0631B">
        <w:trPr>
          <w:trHeight w:val="353"/>
        </w:trPr>
        <w:tc>
          <w:tcPr>
            <w:tcW w:w="3202" w:type="dxa"/>
            <w:gridSpan w:val="2"/>
            <w:vMerge/>
            <w:shd w:val="clear" w:color="auto" w:fill="auto"/>
          </w:tcPr>
          <w:p w:rsidR="00A55162" w:rsidRPr="005F275A" w:rsidRDefault="00A55162" w:rsidP="00EE667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A55162" w:rsidRPr="005F275A" w:rsidRDefault="00A55162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77" w:type="dxa"/>
            <w:shd w:val="clear" w:color="auto" w:fill="auto"/>
          </w:tcPr>
          <w:p w:rsidR="00A55162" w:rsidRPr="005F275A" w:rsidRDefault="00A55162" w:rsidP="00EE6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Товароведная характеристика  крахмала, меда, заквасок.</w:t>
            </w:r>
          </w:p>
        </w:tc>
        <w:tc>
          <w:tcPr>
            <w:tcW w:w="1801" w:type="dxa"/>
            <w:shd w:val="clear" w:color="auto" w:fill="auto"/>
          </w:tcPr>
          <w:p w:rsidR="00A55162" w:rsidRPr="00471F7D" w:rsidRDefault="00A55162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vMerge/>
            <w:shd w:val="clear" w:color="auto" w:fill="auto"/>
          </w:tcPr>
          <w:p w:rsidR="00A55162" w:rsidRPr="005F275A" w:rsidRDefault="00A55162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167" w:rsidRPr="005F275A" w:rsidTr="00D17958">
        <w:trPr>
          <w:trHeight w:val="353"/>
        </w:trPr>
        <w:tc>
          <w:tcPr>
            <w:tcW w:w="3202" w:type="dxa"/>
            <w:gridSpan w:val="2"/>
            <w:vMerge/>
            <w:tcBorders>
              <w:bottom w:val="nil"/>
            </w:tcBorders>
            <w:shd w:val="clear" w:color="auto" w:fill="auto"/>
          </w:tcPr>
          <w:p w:rsidR="00F13167" w:rsidRPr="005F275A" w:rsidRDefault="00F13167" w:rsidP="00EE667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17" w:type="dxa"/>
            <w:gridSpan w:val="3"/>
            <w:shd w:val="clear" w:color="auto" w:fill="auto"/>
          </w:tcPr>
          <w:p w:rsidR="00F13167" w:rsidRPr="005F275A" w:rsidRDefault="00F13167" w:rsidP="00EE66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.</w:t>
            </w:r>
          </w:p>
          <w:p w:rsidR="00F13167" w:rsidRPr="005F275A" w:rsidRDefault="00F13167" w:rsidP="00EE6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Оценка качества шоколадных изделий и желеобразных веществ.</w:t>
            </w:r>
          </w:p>
          <w:p w:rsidR="00F13167" w:rsidRPr="005F275A" w:rsidRDefault="00F13167" w:rsidP="00EE6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Работа с ГОСТами по определению качества продукции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13167" w:rsidRPr="00484010" w:rsidRDefault="00484010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13167" w:rsidRPr="005F275A" w:rsidRDefault="00F13167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167" w:rsidRPr="005F275A" w:rsidTr="00D17958">
        <w:tc>
          <w:tcPr>
            <w:tcW w:w="3202" w:type="dxa"/>
            <w:gridSpan w:val="2"/>
            <w:shd w:val="clear" w:color="auto" w:fill="auto"/>
          </w:tcPr>
          <w:p w:rsidR="00F13167" w:rsidRPr="005F275A" w:rsidRDefault="00F13167" w:rsidP="00EE66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7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2 ПМ 04.</w:t>
            </w: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е технологического оборудования для приготовления </w:t>
            </w:r>
            <w:r w:rsidRPr="005F2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ых хлебобулочных, мучных кондитерских изделий.</w:t>
            </w:r>
          </w:p>
        </w:tc>
        <w:tc>
          <w:tcPr>
            <w:tcW w:w="8817" w:type="dxa"/>
            <w:gridSpan w:val="3"/>
            <w:shd w:val="clear" w:color="auto" w:fill="auto"/>
          </w:tcPr>
          <w:p w:rsidR="00F13167" w:rsidRPr="005F275A" w:rsidRDefault="00F13167" w:rsidP="00EE6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F13167" w:rsidRPr="005F275A" w:rsidRDefault="00F13167" w:rsidP="00EE66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FFFFFF"/>
            <w:vAlign w:val="center"/>
          </w:tcPr>
          <w:p w:rsidR="00F13167" w:rsidRPr="005F275A" w:rsidRDefault="00F13167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167" w:rsidRPr="005F275A" w:rsidTr="00A55162">
        <w:trPr>
          <w:trHeight w:val="418"/>
        </w:trPr>
        <w:tc>
          <w:tcPr>
            <w:tcW w:w="3202" w:type="dxa"/>
            <w:gridSpan w:val="2"/>
            <w:vMerge w:val="restart"/>
            <w:shd w:val="clear" w:color="auto" w:fill="auto"/>
          </w:tcPr>
          <w:p w:rsidR="00F13167" w:rsidRPr="005F275A" w:rsidRDefault="00F13167" w:rsidP="00EE667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27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1.</w:t>
            </w:r>
          </w:p>
          <w:p w:rsidR="00F13167" w:rsidRPr="005F275A" w:rsidRDefault="00F13167" w:rsidP="00EE6679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27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Оборудование</w:t>
            </w:r>
            <w:r w:rsidRPr="005F2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риготовления </w:t>
            </w:r>
            <w:r w:rsidRPr="005F2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ых хлебобулочных, мучных кондитерских изделий</w:t>
            </w:r>
            <w:r w:rsidRPr="005F27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817" w:type="dxa"/>
            <w:gridSpan w:val="3"/>
            <w:shd w:val="clear" w:color="auto" w:fill="auto"/>
          </w:tcPr>
          <w:p w:rsidR="00F13167" w:rsidRPr="005F275A" w:rsidRDefault="00F13167" w:rsidP="00EE6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13167" w:rsidRPr="00C0631B" w:rsidRDefault="00484010" w:rsidP="00EE66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13167" w:rsidRPr="005F275A" w:rsidRDefault="00A55162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5162" w:rsidRPr="005F275A" w:rsidTr="00EE6679">
        <w:trPr>
          <w:trHeight w:val="854"/>
        </w:trPr>
        <w:tc>
          <w:tcPr>
            <w:tcW w:w="3202" w:type="dxa"/>
            <w:gridSpan w:val="2"/>
            <w:vMerge/>
            <w:shd w:val="clear" w:color="auto" w:fill="auto"/>
          </w:tcPr>
          <w:p w:rsidR="00A55162" w:rsidRPr="005F275A" w:rsidRDefault="00A55162" w:rsidP="00EE667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A55162" w:rsidRPr="005F275A" w:rsidRDefault="00A55162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  <w:shd w:val="clear" w:color="auto" w:fill="auto"/>
          </w:tcPr>
          <w:p w:rsidR="00A55162" w:rsidRPr="005F275A" w:rsidRDefault="00A55162" w:rsidP="00EE6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Характеристика, принцип работы и безопасная эксплуатация лампы для карамели, оборудования для темперирования шоколада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55162" w:rsidRPr="005F275A" w:rsidRDefault="00A55162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vMerge w:val="restart"/>
            <w:shd w:val="clear" w:color="auto" w:fill="auto"/>
            <w:vAlign w:val="center"/>
          </w:tcPr>
          <w:p w:rsidR="00A55162" w:rsidRPr="005F275A" w:rsidRDefault="00A55162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162" w:rsidRPr="005F275A" w:rsidTr="00D17958">
        <w:tc>
          <w:tcPr>
            <w:tcW w:w="3202" w:type="dxa"/>
            <w:gridSpan w:val="2"/>
            <w:vMerge/>
            <w:shd w:val="clear" w:color="auto" w:fill="auto"/>
          </w:tcPr>
          <w:p w:rsidR="00A55162" w:rsidRPr="005F275A" w:rsidRDefault="00A55162" w:rsidP="00EE667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17" w:type="dxa"/>
            <w:gridSpan w:val="3"/>
            <w:shd w:val="clear" w:color="auto" w:fill="auto"/>
          </w:tcPr>
          <w:p w:rsidR="00A55162" w:rsidRPr="005F275A" w:rsidRDefault="00A55162" w:rsidP="00EE667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27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.</w:t>
            </w:r>
          </w:p>
          <w:p w:rsidR="00A55162" w:rsidRPr="005F275A" w:rsidRDefault="00A55162" w:rsidP="00EE667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итуационных задач по безопасной эксплуатации оборудования для приготовления </w:t>
            </w:r>
            <w:r w:rsidRPr="005F275A">
              <w:rPr>
                <w:rFonts w:ascii="Times New Roman" w:hAnsi="Times New Roman" w:cs="Times New Roman"/>
                <w:bCs/>
                <w:sz w:val="24"/>
                <w:szCs w:val="24"/>
              </w:rPr>
              <w:t>сложных хлебобулочных, мучных кондитерских изделий</w:t>
            </w:r>
            <w:r w:rsidRPr="005F27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55162" w:rsidRPr="00484010" w:rsidRDefault="00A55162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  <w:vMerge/>
            <w:shd w:val="clear" w:color="auto" w:fill="FFFFFF"/>
            <w:vAlign w:val="center"/>
          </w:tcPr>
          <w:p w:rsidR="00A55162" w:rsidRPr="005F275A" w:rsidRDefault="00A55162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167" w:rsidRPr="005F275A" w:rsidTr="00D17958">
        <w:tc>
          <w:tcPr>
            <w:tcW w:w="3202" w:type="dxa"/>
            <w:gridSpan w:val="2"/>
            <w:shd w:val="clear" w:color="auto" w:fill="auto"/>
          </w:tcPr>
          <w:p w:rsidR="00F13167" w:rsidRPr="005F275A" w:rsidRDefault="00F13167" w:rsidP="00EE66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7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3 ПМ 04</w:t>
            </w:r>
            <w:r w:rsidRPr="005F27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75A"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е сдобных хлебобулочных изделий и праздничного хлеба.</w:t>
            </w:r>
          </w:p>
        </w:tc>
        <w:tc>
          <w:tcPr>
            <w:tcW w:w="8817" w:type="dxa"/>
            <w:gridSpan w:val="3"/>
            <w:shd w:val="clear" w:color="auto" w:fill="auto"/>
          </w:tcPr>
          <w:p w:rsidR="00F13167" w:rsidRPr="005F275A" w:rsidRDefault="00F13167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F13167" w:rsidRPr="005F275A" w:rsidRDefault="00F13167" w:rsidP="00EE66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FFFFFF"/>
            <w:vAlign w:val="center"/>
          </w:tcPr>
          <w:p w:rsidR="00F13167" w:rsidRPr="005F275A" w:rsidRDefault="00F13167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7D" w:rsidRPr="005F275A" w:rsidTr="00D17958">
        <w:tc>
          <w:tcPr>
            <w:tcW w:w="3202" w:type="dxa"/>
            <w:gridSpan w:val="2"/>
            <w:vMerge w:val="restart"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b/>
                <w:sz w:val="24"/>
                <w:szCs w:val="24"/>
              </w:rPr>
              <w:t>Тема 3.1.</w:t>
            </w:r>
          </w:p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е сдобных хлебобулочных изделий и праздничного хлеба.</w:t>
            </w:r>
          </w:p>
        </w:tc>
        <w:tc>
          <w:tcPr>
            <w:tcW w:w="8817" w:type="dxa"/>
            <w:gridSpan w:val="3"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471F7D" w:rsidRPr="00C0631B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F7D" w:rsidRPr="005F275A" w:rsidTr="00D17958">
        <w:tc>
          <w:tcPr>
            <w:tcW w:w="3202" w:type="dxa"/>
            <w:gridSpan w:val="2"/>
            <w:vMerge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471F7D" w:rsidRPr="005F275A" w:rsidRDefault="00471F7D" w:rsidP="00EE6679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33" w:type="dxa"/>
            <w:gridSpan w:val="2"/>
            <w:shd w:val="clear" w:color="auto" w:fill="auto"/>
          </w:tcPr>
          <w:p w:rsidR="00471F7D" w:rsidRPr="005F275A" w:rsidRDefault="00471F7D" w:rsidP="00EE6679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Ассортимент сдобных хлебобулочных изделий и праздничного хлеба.</w:t>
            </w:r>
          </w:p>
        </w:tc>
        <w:tc>
          <w:tcPr>
            <w:tcW w:w="1801" w:type="dxa"/>
            <w:shd w:val="clear" w:color="auto" w:fill="auto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shd w:val="clear" w:color="auto" w:fill="FFFFFF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7D" w:rsidRPr="005F275A" w:rsidTr="00D17958">
        <w:tc>
          <w:tcPr>
            <w:tcW w:w="3202" w:type="dxa"/>
            <w:gridSpan w:val="2"/>
            <w:vMerge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33" w:type="dxa"/>
            <w:gridSpan w:val="2"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Методы приготовления сдобных хлебобулочных изделий и праздничного хлеба: замешивание сдобного теста на опаре, замешивание теста на различных видах муки, на дрожжах и закваске, замешивание пресного теста для отделки, прослаивание теста сливочным маслом, разделка, формовка изделий, оформление изделий, расстойка, выпечка на листах и формах, охлаждение, дополнительная отделка.</w:t>
            </w:r>
          </w:p>
        </w:tc>
        <w:tc>
          <w:tcPr>
            <w:tcW w:w="1801" w:type="dxa"/>
            <w:shd w:val="clear" w:color="auto" w:fill="auto"/>
          </w:tcPr>
          <w:p w:rsidR="00471F7D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1F7D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F7D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F7D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vMerge w:val="restart"/>
            <w:shd w:val="clear" w:color="auto" w:fill="FFFFFF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1F7D" w:rsidRPr="005F275A" w:rsidTr="00C0631B">
        <w:trPr>
          <w:trHeight w:val="7"/>
        </w:trPr>
        <w:tc>
          <w:tcPr>
            <w:tcW w:w="3202" w:type="dxa"/>
            <w:gridSpan w:val="2"/>
            <w:vMerge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33" w:type="dxa"/>
            <w:gridSpan w:val="2"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Варианты сочетания основных продуктов с дополнительными ингредиентами для создания гармоничных блюд, требования к их качеству.</w:t>
            </w:r>
          </w:p>
        </w:tc>
        <w:tc>
          <w:tcPr>
            <w:tcW w:w="1801" w:type="dxa"/>
            <w:shd w:val="clear" w:color="auto" w:fill="auto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FFFFF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7D" w:rsidRPr="005F275A" w:rsidTr="00C0631B">
        <w:trPr>
          <w:trHeight w:val="7"/>
        </w:trPr>
        <w:tc>
          <w:tcPr>
            <w:tcW w:w="3202" w:type="dxa"/>
            <w:gridSpan w:val="2"/>
            <w:vMerge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33" w:type="dxa"/>
            <w:gridSpan w:val="2"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Температурный режим и правила приготовления разных типов сдобных хлебобулочных изделий и праздничного хлеба.</w:t>
            </w:r>
          </w:p>
        </w:tc>
        <w:tc>
          <w:tcPr>
            <w:tcW w:w="1801" w:type="dxa"/>
            <w:shd w:val="clear" w:color="auto" w:fill="auto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vMerge/>
            <w:shd w:val="clear" w:color="auto" w:fill="FFFFFF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7D" w:rsidRPr="005F275A" w:rsidTr="00D17958">
        <w:trPr>
          <w:trHeight w:val="810"/>
        </w:trPr>
        <w:tc>
          <w:tcPr>
            <w:tcW w:w="3202" w:type="dxa"/>
            <w:gridSpan w:val="2"/>
            <w:vMerge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33" w:type="dxa"/>
            <w:gridSpan w:val="2"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Варианты комбинирования различных способов приготовления хлебобулочных изделий и хлеба.</w:t>
            </w:r>
          </w:p>
        </w:tc>
        <w:tc>
          <w:tcPr>
            <w:tcW w:w="1801" w:type="dxa"/>
            <w:shd w:val="clear" w:color="auto" w:fill="auto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vMerge/>
            <w:shd w:val="clear" w:color="auto" w:fill="FFFFFF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7D" w:rsidRPr="005F275A" w:rsidTr="00D17958">
        <w:tc>
          <w:tcPr>
            <w:tcW w:w="3202" w:type="dxa"/>
            <w:gridSpan w:val="2"/>
            <w:vMerge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33" w:type="dxa"/>
            <w:gridSpan w:val="2"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добных хлебобулочных изделий и праздничного хлеба; сдобы обыкновенной, сдобы выборгской, каравайчиков, слоек, слоеных плетенок, слоеных венков, ватрушек венгерских, венских булочек, саварена, кренделя сдобного, кренделя заварного, праздничной булки с пряностями, кисло-сладкого ржаного хлеба, куличей, караваев.</w:t>
            </w:r>
          </w:p>
        </w:tc>
        <w:tc>
          <w:tcPr>
            <w:tcW w:w="1801" w:type="dxa"/>
            <w:shd w:val="clear" w:color="auto" w:fill="auto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vMerge/>
            <w:shd w:val="clear" w:color="auto" w:fill="FFFFFF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7D" w:rsidRPr="005F275A" w:rsidTr="00A55162">
        <w:tc>
          <w:tcPr>
            <w:tcW w:w="3202" w:type="dxa"/>
            <w:gridSpan w:val="2"/>
            <w:vMerge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33" w:type="dxa"/>
            <w:gridSpan w:val="2"/>
            <w:shd w:val="clear" w:color="auto" w:fill="auto"/>
          </w:tcPr>
          <w:p w:rsidR="00471F7D" w:rsidRPr="005F275A" w:rsidRDefault="00471F7D" w:rsidP="00EE6679">
            <w:pPr>
              <w:spacing w:after="0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 xml:space="preserve">Органолептические способы определения степени готовности и качества </w:t>
            </w:r>
            <w:r w:rsidRPr="005F2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обных хлебобулочных изделий и праздничного хлеба.</w:t>
            </w:r>
          </w:p>
        </w:tc>
        <w:tc>
          <w:tcPr>
            <w:tcW w:w="1801" w:type="dxa"/>
            <w:shd w:val="clear" w:color="auto" w:fill="auto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1" w:type="dxa"/>
            <w:vMerge w:val="restart"/>
            <w:tcBorders>
              <w:top w:val="nil"/>
            </w:tcBorders>
            <w:shd w:val="clear" w:color="auto" w:fill="FFFFFF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7D" w:rsidRPr="005F275A" w:rsidTr="00D17958">
        <w:tc>
          <w:tcPr>
            <w:tcW w:w="3202" w:type="dxa"/>
            <w:gridSpan w:val="2"/>
            <w:vMerge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3" w:type="dxa"/>
            <w:gridSpan w:val="2"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Требования к безопасности хранения сдобных хлебобулочных изделий и праздничного хлеба.</w:t>
            </w:r>
          </w:p>
        </w:tc>
        <w:tc>
          <w:tcPr>
            <w:tcW w:w="1801" w:type="dxa"/>
            <w:shd w:val="clear" w:color="auto" w:fill="auto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vMerge/>
            <w:shd w:val="clear" w:color="auto" w:fill="FFFFFF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7D" w:rsidRPr="005F275A" w:rsidTr="00D17958">
        <w:tc>
          <w:tcPr>
            <w:tcW w:w="3202" w:type="dxa"/>
            <w:gridSpan w:val="2"/>
            <w:vMerge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33" w:type="dxa"/>
            <w:gridSpan w:val="2"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Основные предпочтения и технологии приготовления хлебобулочных изделий и хлеба у разных народов мира.</w:t>
            </w:r>
          </w:p>
        </w:tc>
        <w:tc>
          <w:tcPr>
            <w:tcW w:w="1801" w:type="dxa"/>
            <w:shd w:val="clear" w:color="auto" w:fill="auto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vMerge/>
            <w:shd w:val="clear" w:color="auto" w:fill="FFFFFF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7D" w:rsidRPr="005F275A" w:rsidTr="00D17958">
        <w:tc>
          <w:tcPr>
            <w:tcW w:w="3202" w:type="dxa"/>
            <w:gridSpan w:val="2"/>
            <w:vMerge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3" w:type="dxa"/>
            <w:gridSpan w:val="2"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Актуальные направления в приготовлении и завершении приготовления хлебобулочных изделий и хлеба.</w:t>
            </w:r>
          </w:p>
        </w:tc>
        <w:tc>
          <w:tcPr>
            <w:tcW w:w="1801" w:type="dxa"/>
            <w:shd w:val="clear" w:color="auto" w:fill="auto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vMerge/>
            <w:shd w:val="clear" w:color="auto" w:fill="FFFFFF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7D" w:rsidRPr="005F275A" w:rsidTr="00D17958">
        <w:trPr>
          <w:trHeight w:val="288"/>
        </w:trPr>
        <w:tc>
          <w:tcPr>
            <w:tcW w:w="3202" w:type="dxa"/>
            <w:gridSpan w:val="2"/>
            <w:vMerge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7" w:type="dxa"/>
            <w:gridSpan w:val="3"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471F7D" w:rsidRPr="00471F7D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F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41" w:type="dxa"/>
            <w:vMerge w:val="restart"/>
            <w:shd w:val="clear" w:color="auto" w:fill="FFFFFF"/>
            <w:vAlign w:val="center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</w:p>
        </w:tc>
      </w:tr>
      <w:tr w:rsidR="00471F7D" w:rsidRPr="005F275A" w:rsidTr="00D17958">
        <w:trPr>
          <w:trHeight w:val="485"/>
        </w:trPr>
        <w:tc>
          <w:tcPr>
            <w:tcW w:w="3202" w:type="dxa"/>
            <w:gridSpan w:val="2"/>
            <w:vMerge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471F7D" w:rsidRPr="005F275A" w:rsidRDefault="00471F7D" w:rsidP="00EE6679">
            <w:pPr>
              <w:spacing w:after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33" w:type="dxa"/>
            <w:gridSpan w:val="2"/>
            <w:shd w:val="clear" w:color="auto" w:fill="auto"/>
          </w:tcPr>
          <w:p w:rsidR="00471F7D" w:rsidRPr="005F275A" w:rsidRDefault="00471F7D" w:rsidP="00EE6679">
            <w:pPr>
              <w:tabs>
                <w:tab w:val="num" w:pos="-108"/>
              </w:tabs>
              <w:spacing w:after="0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Приготовление сдобных булочек, слоек, кренделей. Органолептическая оценка качества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471F7D" w:rsidRPr="005F275A" w:rsidRDefault="00471F7D" w:rsidP="00EE6679">
            <w:pPr>
              <w:tabs>
                <w:tab w:val="num" w:pos="-108"/>
              </w:tabs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4</w:t>
            </w:r>
          </w:p>
        </w:tc>
        <w:tc>
          <w:tcPr>
            <w:tcW w:w="1441" w:type="dxa"/>
            <w:vMerge/>
            <w:shd w:val="clear" w:color="auto" w:fill="FFFFFF"/>
            <w:vAlign w:val="center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7D" w:rsidRPr="005F275A" w:rsidTr="00D17958">
        <w:trPr>
          <w:trHeight w:val="484"/>
        </w:trPr>
        <w:tc>
          <w:tcPr>
            <w:tcW w:w="3202" w:type="dxa"/>
            <w:gridSpan w:val="2"/>
            <w:vMerge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471F7D" w:rsidRPr="005F275A" w:rsidRDefault="00471F7D" w:rsidP="00EE6679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33" w:type="dxa"/>
            <w:gridSpan w:val="2"/>
            <w:shd w:val="clear" w:color="auto" w:fill="auto"/>
          </w:tcPr>
          <w:p w:rsidR="00471F7D" w:rsidRPr="005F275A" w:rsidRDefault="00471F7D" w:rsidP="00EE6679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Приготовление праздничного хлеба и караваев. Органолептическая оценка качества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  <w:vMerge/>
            <w:shd w:val="clear" w:color="auto" w:fill="FFFFFF"/>
            <w:vAlign w:val="center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7D" w:rsidRPr="005F275A" w:rsidTr="00471F7D">
        <w:trPr>
          <w:trHeight w:val="330"/>
        </w:trPr>
        <w:tc>
          <w:tcPr>
            <w:tcW w:w="3202" w:type="dxa"/>
            <w:gridSpan w:val="2"/>
            <w:vMerge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7" w:type="dxa"/>
            <w:gridSpan w:val="3"/>
            <w:shd w:val="clear" w:color="auto" w:fill="auto"/>
          </w:tcPr>
          <w:p w:rsidR="00471F7D" w:rsidRPr="005F275A" w:rsidRDefault="00471F7D" w:rsidP="00471F7D">
            <w:pPr>
              <w:pStyle w:val="1"/>
              <w:ind w:firstLine="0"/>
            </w:pPr>
            <w:r w:rsidRPr="005F275A">
              <w:rPr>
                <w:b/>
              </w:rPr>
              <w:t>Практические занятия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471F7D" w:rsidRPr="00471F7D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F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41" w:type="dxa"/>
            <w:vMerge w:val="restart"/>
            <w:shd w:val="clear" w:color="auto" w:fill="FFFFFF"/>
            <w:vAlign w:val="center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1F7D" w:rsidRPr="005F275A" w:rsidTr="00471F7D">
        <w:trPr>
          <w:trHeight w:val="615"/>
        </w:trPr>
        <w:tc>
          <w:tcPr>
            <w:tcW w:w="3202" w:type="dxa"/>
            <w:gridSpan w:val="2"/>
            <w:vMerge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7" w:type="dxa"/>
            <w:gridSpan w:val="3"/>
            <w:shd w:val="clear" w:color="auto" w:fill="auto"/>
          </w:tcPr>
          <w:p w:rsidR="00471F7D" w:rsidRPr="005F275A" w:rsidRDefault="00471F7D" w:rsidP="00EE6679">
            <w:pPr>
              <w:spacing w:after="0"/>
              <w:ind w:left="93"/>
              <w:rPr>
                <w:b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Расчет массы сырья для приготовления сдобных булочек, слоек, кренделей и караваев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471F7D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  <w:vMerge/>
            <w:shd w:val="clear" w:color="auto" w:fill="FFFFFF"/>
            <w:vAlign w:val="center"/>
          </w:tcPr>
          <w:p w:rsidR="00471F7D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7D" w:rsidRPr="005F275A" w:rsidTr="00471F7D">
        <w:trPr>
          <w:trHeight w:val="309"/>
        </w:trPr>
        <w:tc>
          <w:tcPr>
            <w:tcW w:w="3202" w:type="dxa"/>
            <w:gridSpan w:val="2"/>
            <w:vMerge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7" w:type="dxa"/>
            <w:gridSpan w:val="3"/>
            <w:shd w:val="clear" w:color="auto" w:fill="auto"/>
          </w:tcPr>
          <w:p w:rsidR="00471F7D" w:rsidRPr="005F275A" w:rsidRDefault="00471F7D" w:rsidP="00EE6679">
            <w:pPr>
              <w:spacing w:after="0"/>
              <w:ind w:firstLine="72"/>
              <w:rPr>
                <w:b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Составление технологических схем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471F7D" w:rsidRPr="00484010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  <w:vMerge/>
            <w:shd w:val="clear" w:color="auto" w:fill="FFFFFF"/>
            <w:vAlign w:val="center"/>
          </w:tcPr>
          <w:p w:rsidR="00471F7D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7D" w:rsidRPr="005F275A" w:rsidTr="00471F7D">
        <w:trPr>
          <w:trHeight w:val="585"/>
        </w:trPr>
        <w:tc>
          <w:tcPr>
            <w:tcW w:w="3202" w:type="dxa"/>
            <w:gridSpan w:val="2"/>
            <w:vMerge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7" w:type="dxa"/>
            <w:gridSpan w:val="3"/>
            <w:shd w:val="clear" w:color="auto" w:fill="auto"/>
          </w:tcPr>
          <w:p w:rsidR="00471F7D" w:rsidRPr="005F275A" w:rsidRDefault="00471F7D" w:rsidP="00EE6679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Решение производственных ситуаций по рациональному использованию сырья, правильности соблюдения температурного режима приготовления, оформления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471F7D" w:rsidRPr="00484010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  <w:vMerge/>
            <w:shd w:val="clear" w:color="auto" w:fill="FFFFFF"/>
            <w:vAlign w:val="center"/>
          </w:tcPr>
          <w:p w:rsidR="00471F7D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7D" w:rsidRPr="005F275A" w:rsidTr="00D17958">
        <w:trPr>
          <w:trHeight w:val="352"/>
        </w:trPr>
        <w:tc>
          <w:tcPr>
            <w:tcW w:w="3202" w:type="dxa"/>
            <w:gridSpan w:val="2"/>
            <w:vMerge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7" w:type="dxa"/>
            <w:gridSpan w:val="3"/>
            <w:shd w:val="clear" w:color="auto" w:fill="auto"/>
          </w:tcPr>
          <w:p w:rsidR="00471F7D" w:rsidRPr="005F275A" w:rsidRDefault="00471F7D" w:rsidP="00EE6679">
            <w:pPr>
              <w:spacing w:after="0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Составление технико-технологических карт на авторскую выпечку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471F7D" w:rsidRPr="00484010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  <w:vMerge/>
            <w:shd w:val="clear" w:color="auto" w:fill="FFFFFF"/>
            <w:vAlign w:val="center"/>
          </w:tcPr>
          <w:p w:rsidR="00471F7D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1B" w:rsidRPr="005F275A" w:rsidTr="00D17958">
        <w:trPr>
          <w:trHeight w:val="842"/>
        </w:trPr>
        <w:tc>
          <w:tcPr>
            <w:tcW w:w="3195" w:type="dxa"/>
            <w:shd w:val="clear" w:color="auto" w:fill="auto"/>
          </w:tcPr>
          <w:p w:rsidR="00C0631B" w:rsidRPr="005F275A" w:rsidRDefault="00C0631B" w:rsidP="00EE6679">
            <w:pPr>
              <w:spacing w:after="0"/>
              <w:rPr>
                <w:rFonts w:ascii="Times New Roman" w:hAnsi="Times New Roman" w:cs="Times New Roman"/>
                <w:b/>
                <w:color w:val="993366"/>
                <w:sz w:val="24"/>
                <w:szCs w:val="24"/>
              </w:rPr>
            </w:pPr>
            <w:r w:rsidRPr="005F27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F27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4.ПМ 04</w:t>
            </w:r>
            <w:r w:rsidRPr="005F27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75A"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е сложных мучных кондитерских изделий и праздничных тортов.</w:t>
            </w:r>
          </w:p>
        </w:tc>
        <w:tc>
          <w:tcPr>
            <w:tcW w:w="8824" w:type="dxa"/>
            <w:gridSpan w:val="4"/>
            <w:shd w:val="clear" w:color="auto" w:fill="auto"/>
          </w:tcPr>
          <w:p w:rsidR="00C0631B" w:rsidRPr="005F275A" w:rsidRDefault="00C0631B" w:rsidP="00EE667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FFFFFF"/>
            <w:vAlign w:val="center"/>
          </w:tcPr>
          <w:p w:rsidR="00C0631B" w:rsidRPr="005F275A" w:rsidRDefault="00C0631B" w:rsidP="00EE66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FFFFFF"/>
            <w:vAlign w:val="center"/>
          </w:tcPr>
          <w:p w:rsidR="00C0631B" w:rsidRPr="005F275A" w:rsidRDefault="00C0631B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162" w:rsidRPr="005F275A" w:rsidTr="00D17958">
        <w:tc>
          <w:tcPr>
            <w:tcW w:w="3202" w:type="dxa"/>
            <w:gridSpan w:val="2"/>
            <w:vMerge w:val="restart"/>
            <w:shd w:val="clear" w:color="auto" w:fill="auto"/>
          </w:tcPr>
          <w:p w:rsidR="00A55162" w:rsidRPr="005F275A" w:rsidRDefault="00A55162" w:rsidP="00EE66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1. </w:t>
            </w:r>
          </w:p>
          <w:p w:rsidR="00A55162" w:rsidRPr="005F275A" w:rsidRDefault="00A55162" w:rsidP="00EE6679">
            <w:pPr>
              <w:spacing w:after="0"/>
              <w:rPr>
                <w:rFonts w:ascii="Times New Roman" w:hAnsi="Times New Roman" w:cs="Times New Roman"/>
                <w:b/>
                <w:color w:val="993366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е сложных мучных кондитерских изделий и праздничных тортов</w:t>
            </w:r>
            <w:r w:rsidRPr="005F275A">
              <w:rPr>
                <w:rFonts w:ascii="Times New Roman" w:hAnsi="Times New Roman" w:cs="Times New Roman"/>
                <w:b/>
                <w:color w:val="993366"/>
                <w:sz w:val="24"/>
                <w:szCs w:val="24"/>
              </w:rPr>
              <w:t>.</w:t>
            </w:r>
          </w:p>
        </w:tc>
        <w:tc>
          <w:tcPr>
            <w:tcW w:w="8817" w:type="dxa"/>
            <w:gridSpan w:val="3"/>
            <w:shd w:val="clear" w:color="auto" w:fill="auto"/>
          </w:tcPr>
          <w:p w:rsidR="00A55162" w:rsidRPr="005F275A" w:rsidRDefault="00A55162" w:rsidP="00EE6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55162" w:rsidRPr="0050173B" w:rsidRDefault="00A55162" w:rsidP="00EE66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41" w:type="dxa"/>
            <w:vMerge w:val="restart"/>
            <w:shd w:val="clear" w:color="auto" w:fill="FFFFFF"/>
            <w:vAlign w:val="center"/>
          </w:tcPr>
          <w:p w:rsidR="00A55162" w:rsidRPr="005F275A" w:rsidRDefault="00A55162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5162" w:rsidRPr="005F275A" w:rsidTr="00D17958">
        <w:tc>
          <w:tcPr>
            <w:tcW w:w="3202" w:type="dxa"/>
            <w:gridSpan w:val="2"/>
            <w:vMerge/>
            <w:shd w:val="clear" w:color="auto" w:fill="auto"/>
          </w:tcPr>
          <w:p w:rsidR="00A55162" w:rsidRPr="005F275A" w:rsidRDefault="00A55162" w:rsidP="00EE667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93366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A55162" w:rsidRPr="005F275A" w:rsidRDefault="00A55162" w:rsidP="00EE6679">
            <w:pPr>
              <w:spacing w:after="0"/>
              <w:jc w:val="center"/>
              <w:rPr>
                <w:rFonts w:ascii="Times New Roman" w:hAnsi="Times New Roman" w:cs="Times New Roman"/>
                <w:color w:val="993366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77" w:type="dxa"/>
            <w:shd w:val="clear" w:color="auto" w:fill="auto"/>
          </w:tcPr>
          <w:p w:rsidR="00A55162" w:rsidRPr="005F275A" w:rsidRDefault="00A55162" w:rsidP="00EE6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Ассортимент праздничных тортов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55162" w:rsidRPr="005F275A" w:rsidRDefault="00A55162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vMerge/>
            <w:shd w:val="clear" w:color="auto" w:fill="auto"/>
            <w:vAlign w:val="center"/>
          </w:tcPr>
          <w:p w:rsidR="00A55162" w:rsidRPr="005F275A" w:rsidRDefault="00A55162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162" w:rsidRPr="005F275A" w:rsidTr="00D17958">
        <w:tc>
          <w:tcPr>
            <w:tcW w:w="3202" w:type="dxa"/>
            <w:gridSpan w:val="2"/>
            <w:vMerge/>
            <w:shd w:val="clear" w:color="auto" w:fill="auto"/>
          </w:tcPr>
          <w:p w:rsidR="00A55162" w:rsidRPr="005F275A" w:rsidRDefault="00A55162" w:rsidP="00EE667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93366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A55162" w:rsidRPr="005F275A" w:rsidRDefault="00A55162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77" w:type="dxa"/>
            <w:shd w:val="clear" w:color="auto" w:fill="auto"/>
          </w:tcPr>
          <w:p w:rsidR="00A55162" w:rsidRPr="005F275A" w:rsidRDefault="00A55162" w:rsidP="00EE6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Методы приготовления и оформления праздничных тортов; разрезание, намазывание и склеивание пластов; отсаживание из кондитерского мешка и корнетика украшений, совмещение украшений, отделка контурно-рельефная, отделка верха, боковых поверхностей и краев торта; охлаждение, упаковка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55162" w:rsidRPr="005F275A" w:rsidRDefault="00A55162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vMerge/>
            <w:shd w:val="clear" w:color="auto" w:fill="auto"/>
            <w:vAlign w:val="center"/>
          </w:tcPr>
          <w:p w:rsidR="00A55162" w:rsidRPr="005F275A" w:rsidRDefault="00A55162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7D" w:rsidRPr="005F275A" w:rsidTr="00D17958">
        <w:tc>
          <w:tcPr>
            <w:tcW w:w="3202" w:type="dxa"/>
            <w:gridSpan w:val="2"/>
            <w:vMerge/>
            <w:shd w:val="clear" w:color="auto" w:fill="auto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93366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77" w:type="dxa"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Варианты комбинирования различных способов приготовления тортов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vMerge w:val="restart"/>
            <w:shd w:val="clear" w:color="auto" w:fill="auto"/>
            <w:vAlign w:val="center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7D" w:rsidRPr="005F275A" w:rsidTr="00D17958">
        <w:tc>
          <w:tcPr>
            <w:tcW w:w="3202" w:type="dxa"/>
            <w:gridSpan w:val="2"/>
            <w:vMerge/>
            <w:shd w:val="clear" w:color="auto" w:fill="auto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93366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77" w:type="dxa"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Температурный и санитарный режим и правила приготовления различных типов тортов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471F7D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auto"/>
            <w:vAlign w:val="center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7D" w:rsidRPr="005F275A" w:rsidTr="00C0631B">
        <w:trPr>
          <w:trHeight w:val="7"/>
        </w:trPr>
        <w:tc>
          <w:tcPr>
            <w:tcW w:w="3202" w:type="dxa"/>
            <w:gridSpan w:val="2"/>
            <w:vMerge/>
            <w:shd w:val="clear" w:color="auto" w:fill="auto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93366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77" w:type="dxa"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Варианты сочетания выпеченных полуфабрикатов с отделочными полуфабрикатами для создания гармоничных праздничных тортов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471F7D" w:rsidRPr="005F275A" w:rsidRDefault="00471F7D" w:rsidP="00471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vMerge/>
            <w:shd w:val="clear" w:color="auto" w:fill="auto"/>
            <w:vAlign w:val="center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7D" w:rsidRPr="005F275A" w:rsidTr="00C0631B">
        <w:trPr>
          <w:trHeight w:val="7"/>
        </w:trPr>
        <w:tc>
          <w:tcPr>
            <w:tcW w:w="3202" w:type="dxa"/>
            <w:gridSpan w:val="2"/>
            <w:vMerge/>
            <w:shd w:val="clear" w:color="auto" w:fill="auto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93366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77" w:type="dxa"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Варианты оформления праздничных тортов различными отделочными полуфабрикатами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vMerge/>
            <w:shd w:val="clear" w:color="auto" w:fill="auto"/>
            <w:vAlign w:val="center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7D" w:rsidRPr="005F275A" w:rsidTr="00D17958">
        <w:tc>
          <w:tcPr>
            <w:tcW w:w="3202" w:type="dxa"/>
            <w:gridSpan w:val="2"/>
            <w:vMerge/>
            <w:shd w:val="clear" w:color="auto" w:fill="auto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93366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77" w:type="dxa"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и оформления праздничных тортов, торта тематического («Свадебный», «День рождения», «К юбилею», «Детский», «Хлеб-соль») торта фигурного, торта многоярусного, литерного торта, торта необычной формы («Шоколадная корзина с фруктами», марципановый торт, «Туесок с грибами») и другие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vMerge/>
            <w:shd w:val="clear" w:color="auto" w:fill="auto"/>
            <w:vAlign w:val="center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7D" w:rsidRPr="005F275A" w:rsidTr="00D17958">
        <w:tc>
          <w:tcPr>
            <w:tcW w:w="3202" w:type="dxa"/>
            <w:gridSpan w:val="2"/>
            <w:vMerge/>
            <w:shd w:val="clear" w:color="auto" w:fill="auto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93366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7" w:type="dxa"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хранения приготовленных праздничных тортов, предназначенных для последующего использования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vMerge/>
            <w:shd w:val="clear" w:color="auto" w:fill="auto"/>
            <w:vAlign w:val="center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7D" w:rsidRPr="005F275A" w:rsidTr="00D17958">
        <w:tc>
          <w:tcPr>
            <w:tcW w:w="3202" w:type="dxa"/>
            <w:gridSpan w:val="2"/>
            <w:vMerge/>
            <w:shd w:val="clear" w:color="auto" w:fill="auto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93366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277" w:type="dxa"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Актуальные направления в приготовлении и оформлении праздничных тортов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vMerge/>
            <w:shd w:val="clear" w:color="auto" w:fill="auto"/>
            <w:vAlign w:val="center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7D" w:rsidRPr="005F275A" w:rsidTr="00D17958">
        <w:tc>
          <w:tcPr>
            <w:tcW w:w="3202" w:type="dxa"/>
            <w:gridSpan w:val="2"/>
            <w:vMerge/>
            <w:shd w:val="clear" w:color="auto" w:fill="auto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93366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277" w:type="dxa"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Способы упаковки и транспортировки праздничных тортов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vMerge/>
            <w:shd w:val="clear" w:color="auto" w:fill="auto"/>
            <w:vAlign w:val="center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7D" w:rsidRPr="005F275A" w:rsidTr="00D17958">
        <w:tc>
          <w:tcPr>
            <w:tcW w:w="3202" w:type="dxa"/>
            <w:gridSpan w:val="2"/>
            <w:vMerge/>
            <w:shd w:val="clear" w:color="auto" w:fill="auto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93366"/>
                <w:sz w:val="24"/>
                <w:szCs w:val="24"/>
              </w:rPr>
            </w:pPr>
          </w:p>
        </w:tc>
        <w:tc>
          <w:tcPr>
            <w:tcW w:w="8817" w:type="dxa"/>
            <w:gridSpan w:val="3"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</w:t>
            </w:r>
            <w:r w:rsidRPr="005F27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F27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ы</w:t>
            </w:r>
            <w:r w:rsidRPr="005F27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471F7D" w:rsidRPr="00D13EAA" w:rsidRDefault="00471F7D" w:rsidP="00471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E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41" w:type="dxa"/>
            <w:vMerge/>
            <w:shd w:val="clear" w:color="auto" w:fill="FFFFFF"/>
            <w:vAlign w:val="center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7D" w:rsidRPr="005F275A" w:rsidTr="00D17958">
        <w:tc>
          <w:tcPr>
            <w:tcW w:w="3202" w:type="dxa"/>
            <w:gridSpan w:val="2"/>
            <w:vMerge/>
            <w:shd w:val="clear" w:color="auto" w:fill="auto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93366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27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277" w:type="dxa"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color w:val="993366"/>
                <w:sz w:val="24"/>
                <w:szCs w:val="24"/>
                <w:highlight w:val="yellow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Приготовление тематического торта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471F7D" w:rsidRPr="005F275A" w:rsidRDefault="00471F7D" w:rsidP="00471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  <w:vMerge/>
            <w:shd w:val="clear" w:color="auto" w:fill="FFFFFF"/>
            <w:vAlign w:val="center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7D" w:rsidRPr="005F275A" w:rsidTr="00D17958">
        <w:tc>
          <w:tcPr>
            <w:tcW w:w="3202" w:type="dxa"/>
            <w:gridSpan w:val="2"/>
            <w:vMerge/>
            <w:shd w:val="clear" w:color="auto" w:fill="auto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93366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27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277" w:type="dxa"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Приготовление торта необычной формы, марципанового торта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471F7D" w:rsidRPr="005F275A" w:rsidRDefault="00471F7D" w:rsidP="00471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  <w:vMerge/>
            <w:shd w:val="clear" w:color="auto" w:fill="FFFFFF"/>
            <w:vAlign w:val="center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7D" w:rsidRPr="005F275A" w:rsidTr="00D17958">
        <w:tc>
          <w:tcPr>
            <w:tcW w:w="3202" w:type="dxa"/>
            <w:gridSpan w:val="2"/>
            <w:vMerge/>
            <w:shd w:val="clear" w:color="auto" w:fill="auto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93366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27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8277" w:type="dxa"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color w:val="993366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Приготовление литерного торта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471F7D" w:rsidRPr="005F275A" w:rsidRDefault="00471F7D" w:rsidP="00471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  <w:vMerge/>
            <w:shd w:val="clear" w:color="auto" w:fill="FFFFFF"/>
            <w:vAlign w:val="center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7D" w:rsidRPr="005F275A" w:rsidTr="00D17958">
        <w:tc>
          <w:tcPr>
            <w:tcW w:w="3202" w:type="dxa"/>
            <w:gridSpan w:val="2"/>
            <w:vMerge/>
            <w:shd w:val="clear" w:color="auto" w:fill="auto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93366"/>
                <w:sz w:val="24"/>
                <w:szCs w:val="24"/>
              </w:rPr>
            </w:pPr>
          </w:p>
        </w:tc>
        <w:tc>
          <w:tcPr>
            <w:tcW w:w="8817" w:type="dxa"/>
            <w:gridSpan w:val="3"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F27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471F7D" w:rsidRPr="00D13EAA" w:rsidRDefault="00471F7D" w:rsidP="00471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EA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1" w:type="dxa"/>
            <w:vMerge/>
            <w:shd w:val="clear" w:color="auto" w:fill="FFFFFF"/>
            <w:vAlign w:val="center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7D" w:rsidRPr="005F275A" w:rsidTr="00D17958">
        <w:tc>
          <w:tcPr>
            <w:tcW w:w="3202" w:type="dxa"/>
            <w:gridSpan w:val="2"/>
            <w:vMerge/>
            <w:shd w:val="clear" w:color="auto" w:fill="auto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93366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27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277" w:type="dxa"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Расчет массы сырья для выпеченных полуфабрикатов.</w:t>
            </w:r>
          </w:p>
        </w:tc>
        <w:tc>
          <w:tcPr>
            <w:tcW w:w="1801" w:type="dxa"/>
            <w:shd w:val="clear" w:color="auto" w:fill="auto"/>
          </w:tcPr>
          <w:p w:rsidR="00471F7D" w:rsidRPr="005F275A" w:rsidRDefault="00471F7D" w:rsidP="00471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  <w:vMerge/>
            <w:shd w:val="clear" w:color="auto" w:fill="FFFFFF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7D" w:rsidRPr="005F275A" w:rsidTr="00D17958">
        <w:tc>
          <w:tcPr>
            <w:tcW w:w="3202" w:type="dxa"/>
            <w:gridSpan w:val="2"/>
            <w:vMerge/>
            <w:shd w:val="clear" w:color="auto" w:fill="auto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93366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27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277" w:type="dxa"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Расчет массы сырья отделочных полуфабрикатов при приготовлении праздничных тортов.</w:t>
            </w:r>
          </w:p>
        </w:tc>
        <w:tc>
          <w:tcPr>
            <w:tcW w:w="1801" w:type="dxa"/>
            <w:shd w:val="clear" w:color="auto" w:fill="auto"/>
          </w:tcPr>
          <w:p w:rsidR="00471F7D" w:rsidRPr="005F275A" w:rsidRDefault="00471F7D" w:rsidP="00471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  <w:vMerge/>
            <w:shd w:val="clear" w:color="auto" w:fill="FFFFFF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1B" w:rsidRPr="005F275A" w:rsidTr="00D17958">
        <w:tc>
          <w:tcPr>
            <w:tcW w:w="3195" w:type="dxa"/>
            <w:shd w:val="clear" w:color="auto" w:fill="auto"/>
          </w:tcPr>
          <w:p w:rsidR="00C0631B" w:rsidRPr="005F275A" w:rsidRDefault="00C0631B" w:rsidP="00EE66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ПМ 04 </w:t>
            </w:r>
          </w:p>
          <w:p w:rsidR="00C0631B" w:rsidRPr="005F275A" w:rsidRDefault="00C0631B" w:rsidP="00EE66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готовление мелкоштучных </w:t>
            </w:r>
          </w:p>
          <w:p w:rsidR="00C0631B" w:rsidRPr="005F275A" w:rsidRDefault="00C0631B" w:rsidP="00EE6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b/>
                <w:sz w:val="24"/>
                <w:szCs w:val="24"/>
              </w:rPr>
              <w:t>кондитерских изделий.</w:t>
            </w:r>
          </w:p>
        </w:tc>
        <w:tc>
          <w:tcPr>
            <w:tcW w:w="8824" w:type="dxa"/>
            <w:gridSpan w:val="4"/>
            <w:shd w:val="clear" w:color="auto" w:fill="auto"/>
          </w:tcPr>
          <w:p w:rsidR="00C0631B" w:rsidRPr="005F275A" w:rsidRDefault="00C0631B" w:rsidP="00EE667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C0631B" w:rsidRPr="005F275A" w:rsidRDefault="00C0631B" w:rsidP="00EE66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FFFFFF"/>
          </w:tcPr>
          <w:p w:rsidR="00C0631B" w:rsidRPr="005F275A" w:rsidRDefault="00C0631B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7D" w:rsidRPr="005F275A" w:rsidTr="00D17958">
        <w:trPr>
          <w:trHeight w:val="315"/>
        </w:trPr>
        <w:tc>
          <w:tcPr>
            <w:tcW w:w="3202" w:type="dxa"/>
            <w:gridSpan w:val="2"/>
            <w:vMerge w:val="restart"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1. </w:t>
            </w:r>
          </w:p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готовление мелкоштучных </w:t>
            </w:r>
          </w:p>
          <w:p w:rsidR="00471F7D" w:rsidRPr="005F275A" w:rsidRDefault="00471F7D" w:rsidP="00EE667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b/>
                <w:sz w:val="24"/>
                <w:szCs w:val="24"/>
              </w:rPr>
              <w:t>кондитерских изделий</w:t>
            </w:r>
            <w:r w:rsidRPr="005F27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817" w:type="dxa"/>
            <w:gridSpan w:val="3"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471F7D" w:rsidRPr="0050173B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1F7D" w:rsidRPr="005F275A" w:rsidTr="00D17958">
        <w:trPr>
          <w:trHeight w:val="345"/>
        </w:trPr>
        <w:tc>
          <w:tcPr>
            <w:tcW w:w="3202" w:type="dxa"/>
            <w:gridSpan w:val="2"/>
            <w:vMerge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71F7D" w:rsidRPr="005F275A" w:rsidRDefault="00471F7D" w:rsidP="00EE6679">
            <w:pPr>
              <w:spacing w:after="0"/>
              <w:ind w:left="-2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77" w:type="dxa"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Ассортимент сложных видов печенья и мелкоштучных кондитерских изделий.</w:t>
            </w:r>
          </w:p>
        </w:tc>
        <w:tc>
          <w:tcPr>
            <w:tcW w:w="1801" w:type="dxa"/>
            <w:shd w:val="clear" w:color="auto" w:fill="auto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1" w:type="dxa"/>
            <w:vMerge w:val="restart"/>
            <w:shd w:val="clear" w:color="auto" w:fill="FFFFFF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1F7D" w:rsidRPr="005F275A" w:rsidTr="00D17958">
        <w:trPr>
          <w:trHeight w:val="345"/>
        </w:trPr>
        <w:tc>
          <w:tcPr>
            <w:tcW w:w="3202" w:type="dxa"/>
            <w:gridSpan w:val="2"/>
            <w:vMerge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77" w:type="dxa"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Методы приготовления мелкоштучных кондитерских изделий: смешивание, взбивание, выпекание, нарезка, заливка форм шоколадом, выкладывание начинки, охлаждение, извлечение из форм, порционирование, глазирование, упаковка.</w:t>
            </w:r>
          </w:p>
        </w:tc>
        <w:tc>
          <w:tcPr>
            <w:tcW w:w="1801" w:type="dxa"/>
            <w:shd w:val="clear" w:color="auto" w:fill="auto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1" w:type="dxa"/>
            <w:vMerge/>
            <w:shd w:val="clear" w:color="auto" w:fill="FFFFFF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7D" w:rsidRPr="005F275A" w:rsidTr="00D17958">
        <w:trPr>
          <w:trHeight w:val="345"/>
        </w:trPr>
        <w:tc>
          <w:tcPr>
            <w:tcW w:w="3202" w:type="dxa"/>
            <w:gridSpan w:val="2"/>
            <w:vMerge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77" w:type="dxa"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Методы приготовления сложных видов печенья: взбивание, смешивание, измельчение орехов, подогревание ореховой массы, замешивание, заваривание, процеживание, замораживание, размораживание теста, отсаживание теста из кондитерского мешка, раскатывание, выливание теста в формы; формование изделий руками, выпечка, жарка во фритюре, охлаждение.</w:t>
            </w:r>
          </w:p>
        </w:tc>
        <w:tc>
          <w:tcPr>
            <w:tcW w:w="1801" w:type="dxa"/>
            <w:shd w:val="clear" w:color="auto" w:fill="auto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1" w:type="dxa"/>
            <w:vMerge/>
            <w:shd w:val="clear" w:color="auto" w:fill="FFFFFF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7D" w:rsidRPr="005F275A" w:rsidTr="00D17958">
        <w:trPr>
          <w:trHeight w:val="345"/>
        </w:trPr>
        <w:tc>
          <w:tcPr>
            <w:tcW w:w="3202" w:type="dxa"/>
            <w:gridSpan w:val="2"/>
            <w:vMerge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71F7D" w:rsidRPr="005F275A" w:rsidRDefault="00471F7D" w:rsidP="00EE6679">
            <w:pPr>
              <w:spacing w:after="0"/>
              <w:ind w:left="-2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Варианты комбинаций различных способов приготовления мелкоштучных кондитерских изделий и печенья.</w:t>
            </w:r>
          </w:p>
        </w:tc>
        <w:tc>
          <w:tcPr>
            <w:tcW w:w="1801" w:type="dxa"/>
            <w:shd w:val="clear" w:color="auto" w:fill="auto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1" w:type="dxa"/>
            <w:vMerge/>
            <w:shd w:val="clear" w:color="auto" w:fill="FFFFFF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7D" w:rsidRPr="005F275A" w:rsidTr="00D17958">
        <w:trPr>
          <w:trHeight w:val="345"/>
        </w:trPr>
        <w:tc>
          <w:tcPr>
            <w:tcW w:w="3202" w:type="dxa"/>
            <w:gridSpan w:val="2"/>
            <w:vMerge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71F7D" w:rsidRPr="005F275A" w:rsidRDefault="00471F7D" w:rsidP="00EE6679">
            <w:pPr>
              <w:spacing w:after="0"/>
              <w:ind w:left="-2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77" w:type="dxa"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Варианты сочетания основных мучных кондитерских изделий и отделочных полуфабрикатов для создания гармоничных мелкоштучных кондитерских изделий и печенья.</w:t>
            </w:r>
          </w:p>
        </w:tc>
        <w:tc>
          <w:tcPr>
            <w:tcW w:w="1801" w:type="dxa"/>
            <w:shd w:val="clear" w:color="auto" w:fill="auto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1" w:type="dxa"/>
            <w:vMerge/>
            <w:shd w:val="clear" w:color="auto" w:fill="FFFFFF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7D" w:rsidRPr="005F275A" w:rsidTr="00471F7D">
        <w:trPr>
          <w:trHeight w:val="300"/>
        </w:trPr>
        <w:tc>
          <w:tcPr>
            <w:tcW w:w="3202" w:type="dxa"/>
            <w:gridSpan w:val="2"/>
            <w:vMerge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F7D" w:rsidRPr="0050173B" w:rsidRDefault="00471F7D" w:rsidP="00EE6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.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1F7D" w:rsidRPr="00471F7D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F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1" w:type="dxa"/>
            <w:vMerge/>
            <w:shd w:val="clear" w:color="auto" w:fill="FFFFFF"/>
            <w:vAlign w:val="center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7D" w:rsidRPr="005F275A" w:rsidTr="00471F7D">
        <w:trPr>
          <w:trHeight w:val="660"/>
        </w:trPr>
        <w:tc>
          <w:tcPr>
            <w:tcW w:w="3202" w:type="dxa"/>
            <w:gridSpan w:val="2"/>
            <w:vMerge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Расчет физико-химических показателей (сухих веществ, жира, сахара и др.) мелкоштучных кондитерских изделий.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1F7D" w:rsidRPr="00484010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vMerge/>
            <w:shd w:val="clear" w:color="auto" w:fill="FFFFFF"/>
            <w:vAlign w:val="center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7D" w:rsidRPr="005F275A" w:rsidTr="00D17958">
        <w:trPr>
          <w:trHeight w:val="914"/>
        </w:trPr>
        <w:tc>
          <w:tcPr>
            <w:tcW w:w="3202" w:type="dxa"/>
            <w:gridSpan w:val="2"/>
            <w:vMerge/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F7D" w:rsidRPr="005F275A" w:rsidRDefault="00471F7D" w:rsidP="00EE66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75A">
              <w:rPr>
                <w:rFonts w:ascii="Times New Roman" w:hAnsi="Times New Roman" w:cs="Times New Roman"/>
                <w:sz w:val="24"/>
                <w:szCs w:val="24"/>
              </w:rPr>
              <w:t>Расчет физико-химических показателей (сухих веществ, жира , сахара и др.) сложного вида печенья. Расчет пищевой и энергетической ценности 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штучных кондитерских изделий.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1F7D" w:rsidRPr="00484010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71F7D" w:rsidRPr="005F275A" w:rsidRDefault="00471F7D" w:rsidP="00EE6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167" w:rsidRPr="007F4F79" w:rsidRDefault="00F13167" w:rsidP="00EE6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i/>
        </w:rPr>
        <w:sectPr w:rsidR="00F13167" w:rsidRPr="007F4F79" w:rsidSect="00D17958">
          <w:pgSz w:w="16840" w:h="11907" w:orient="landscape"/>
          <w:pgMar w:top="851" w:right="851" w:bottom="851" w:left="851" w:header="709" w:footer="709" w:gutter="0"/>
          <w:cols w:space="720"/>
        </w:sectPr>
      </w:pPr>
    </w:p>
    <w:p w:rsidR="00F13167" w:rsidRPr="007F4F79" w:rsidRDefault="00F13167" w:rsidP="00F13167">
      <w:pPr>
        <w:ind w:firstLine="6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4F79">
        <w:rPr>
          <w:rFonts w:ascii="Times New Roman" w:hAnsi="Times New Roman" w:cs="Times New Roman"/>
          <w:b/>
          <w:caps/>
          <w:sz w:val="28"/>
          <w:szCs w:val="28"/>
        </w:rPr>
        <w:lastRenderedPageBreak/>
        <w:t>4. условия реализации программы ПРОФЕССИОНАЛЬНОГО МОДУЛЯ</w:t>
      </w:r>
    </w:p>
    <w:p w:rsidR="00F13167" w:rsidRPr="00265A1D" w:rsidRDefault="00F13167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/>
          <w:sz w:val="28"/>
          <w:szCs w:val="28"/>
        </w:rPr>
      </w:pPr>
      <w:r w:rsidRPr="00265A1D">
        <w:rPr>
          <w:b/>
          <w:sz w:val="28"/>
          <w:szCs w:val="28"/>
        </w:rPr>
        <w:t>4.1.  Требования к минимальному материально-техническому обеспечению</w:t>
      </w:r>
    </w:p>
    <w:p w:rsidR="00F13167" w:rsidRPr="00265A1D" w:rsidRDefault="00F13167" w:rsidP="00F13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A1D">
        <w:rPr>
          <w:rFonts w:ascii="Times New Roman" w:hAnsi="Times New Roman" w:cs="Times New Roman"/>
          <w:sz w:val="28"/>
          <w:szCs w:val="28"/>
        </w:rPr>
        <w:t>Реализация программы профессионального модуля предполагает наличие учебного кабинета Технологии кондитерского производства; Учебного кондитерского цеха.</w:t>
      </w:r>
    </w:p>
    <w:p w:rsidR="00F13167" w:rsidRPr="00265A1D" w:rsidRDefault="00F13167" w:rsidP="00F13167">
      <w:pPr>
        <w:keepLines/>
        <w:widowControl w:val="0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5A1D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учебного кабинета и рабочих мест кабинета. </w:t>
      </w:r>
    </w:p>
    <w:p w:rsidR="00F13167" w:rsidRPr="00265A1D" w:rsidRDefault="00F13167" w:rsidP="00265A1D">
      <w:pPr>
        <w:keepLines/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A1D">
        <w:rPr>
          <w:rFonts w:ascii="Times New Roman" w:hAnsi="Times New Roman" w:cs="Times New Roman"/>
          <w:b/>
          <w:sz w:val="28"/>
          <w:szCs w:val="28"/>
        </w:rPr>
        <w:t xml:space="preserve">Мебель и стационарное оборудование учебного кабинета: </w:t>
      </w:r>
    </w:p>
    <w:p w:rsidR="00F13167" w:rsidRPr="00265A1D" w:rsidRDefault="00F13167" w:rsidP="00265A1D">
      <w:pPr>
        <w:keepLines/>
        <w:widowControl w:val="0"/>
        <w:tabs>
          <w:tab w:val="left" w:pos="28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A1D">
        <w:rPr>
          <w:rFonts w:ascii="Times New Roman" w:hAnsi="Times New Roman" w:cs="Times New Roman"/>
          <w:sz w:val="28"/>
          <w:szCs w:val="28"/>
        </w:rPr>
        <w:t>-доска учебная;</w:t>
      </w:r>
    </w:p>
    <w:p w:rsidR="00F13167" w:rsidRPr="00265A1D" w:rsidRDefault="00F13167" w:rsidP="00265A1D">
      <w:pPr>
        <w:keepLines/>
        <w:widowControl w:val="0"/>
        <w:tabs>
          <w:tab w:val="left" w:pos="28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A1D">
        <w:rPr>
          <w:rFonts w:ascii="Times New Roman" w:hAnsi="Times New Roman" w:cs="Times New Roman"/>
          <w:sz w:val="28"/>
          <w:szCs w:val="28"/>
        </w:rPr>
        <w:t>-рабочее место для преподавателя;</w:t>
      </w:r>
    </w:p>
    <w:p w:rsidR="00F13167" w:rsidRPr="00265A1D" w:rsidRDefault="00F13167" w:rsidP="00265A1D">
      <w:pPr>
        <w:keepLines/>
        <w:widowControl w:val="0"/>
        <w:tabs>
          <w:tab w:val="left" w:pos="28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A1D">
        <w:rPr>
          <w:rFonts w:ascii="Times New Roman" w:hAnsi="Times New Roman" w:cs="Times New Roman"/>
          <w:sz w:val="28"/>
          <w:szCs w:val="28"/>
        </w:rPr>
        <w:t>-столы, стулья для студентов на 25-30 обучающихся;</w:t>
      </w:r>
    </w:p>
    <w:p w:rsidR="00F13167" w:rsidRPr="00265A1D" w:rsidRDefault="00F13167" w:rsidP="00F13167">
      <w:pPr>
        <w:keepLines/>
        <w:widowControl w:val="0"/>
        <w:tabs>
          <w:tab w:val="left" w:pos="284"/>
        </w:tabs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A1D"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</w:p>
    <w:p w:rsidR="00F13167" w:rsidRPr="00265A1D" w:rsidRDefault="00F13167" w:rsidP="00F13167">
      <w:pPr>
        <w:keepLines/>
        <w:widowControl w:val="0"/>
        <w:tabs>
          <w:tab w:val="left" w:pos="284"/>
        </w:tabs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A1D">
        <w:rPr>
          <w:rFonts w:ascii="Times New Roman" w:hAnsi="Times New Roman" w:cs="Times New Roman"/>
          <w:sz w:val="28"/>
          <w:szCs w:val="28"/>
        </w:rPr>
        <w:t xml:space="preserve">компьютер, средства аудиовизуализации, наглядные пособия (натуральные образцы продуктов, муляжи, плакаты, </w:t>
      </w:r>
      <w:r w:rsidRPr="00265A1D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265A1D">
        <w:rPr>
          <w:rFonts w:ascii="Times New Roman" w:hAnsi="Times New Roman" w:cs="Times New Roman"/>
          <w:sz w:val="28"/>
          <w:szCs w:val="28"/>
        </w:rPr>
        <w:t xml:space="preserve"> фильмы, мультимедийные пособия).</w:t>
      </w:r>
    </w:p>
    <w:p w:rsidR="00F13167" w:rsidRPr="00265A1D" w:rsidRDefault="00F13167" w:rsidP="00265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A1D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</w:t>
      </w:r>
      <w:r w:rsidRPr="00265A1D">
        <w:rPr>
          <w:rFonts w:ascii="Times New Roman" w:hAnsi="Times New Roman" w:cs="Times New Roman"/>
          <w:b/>
          <w:sz w:val="28"/>
          <w:szCs w:val="28"/>
        </w:rPr>
        <w:t>учебного кондитерского цеха</w:t>
      </w:r>
      <w:r w:rsidRPr="00265A1D">
        <w:rPr>
          <w:rFonts w:ascii="Times New Roman" w:hAnsi="Times New Roman" w:cs="Times New Roman"/>
          <w:sz w:val="28"/>
          <w:szCs w:val="28"/>
        </w:rPr>
        <w:t>:</w:t>
      </w:r>
    </w:p>
    <w:p w:rsidR="00F13167" w:rsidRPr="00265A1D" w:rsidRDefault="00F13167" w:rsidP="00265A1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65A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моечная ванна; </w:t>
      </w:r>
    </w:p>
    <w:p w:rsidR="00F13167" w:rsidRPr="00265A1D" w:rsidRDefault="00F13167" w:rsidP="00265A1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65A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взбивальная машина; </w:t>
      </w:r>
    </w:p>
    <w:p w:rsidR="00F13167" w:rsidRPr="00265A1D" w:rsidRDefault="00F13167" w:rsidP="00265A1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65A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тестомесильная машина; </w:t>
      </w:r>
    </w:p>
    <w:p w:rsidR="00F13167" w:rsidRPr="00265A1D" w:rsidRDefault="00F13167" w:rsidP="00265A1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65A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жарочный шкаф; </w:t>
      </w:r>
    </w:p>
    <w:p w:rsidR="00F13167" w:rsidRPr="00265A1D" w:rsidRDefault="00F13167" w:rsidP="00265A1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65A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шокофризер;</w:t>
      </w:r>
    </w:p>
    <w:p w:rsidR="00F13167" w:rsidRPr="00265A1D" w:rsidRDefault="00F13167" w:rsidP="00265A1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65A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холодильный шкаф;</w:t>
      </w:r>
    </w:p>
    <w:p w:rsidR="00F13167" w:rsidRPr="00265A1D" w:rsidRDefault="00F13167" w:rsidP="00265A1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65A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шкаф для расстойки;</w:t>
      </w:r>
    </w:p>
    <w:p w:rsidR="00F13167" w:rsidRPr="00265A1D" w:rsidRDefault="00F13167" w:rsidP="00265A1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65A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микроволновая печь;</w:t>
      </w:r>
    </w:p>
    <w:p w:rsidR="00F13167" w:rsidRPr="00265A1D" w:rsidRDefault="00F13167" w:rsidP="00265A1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65A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электроплита;</w:t>
      </w:r>
    </w:p>
    <w:p w:rsidR="00F13167" w:rsidRPr="00265A1D" w:rsidRDefault="00F13167" w:rsidP="00265A1D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65A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блендер</w:t>
      </w:r>
    </w:p>
    <w:p w:rsidR="00F13167" w:rsidRPr="00265A1D" w:rsidRDefault="00F13167" w:rsidP="00265A1D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65A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робокоп</w:t>
      </w:r>
    </w:p>
    <w:p w:rsidR="00F13167" w:rsidRPr="00265A1D" w:rsidRDefault="00F13167" w:rsidP="00265A1D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65A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весы</w:t>
      </w:r>
    </w:p>
    <w:p w:rsidR="00F13167" w:rsidRPr="00265A1D" w:rsidRDefault="00F13167" w:rsidP="00265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A1D">
        <w:rPr>
          <w:rFonts w:ascii="Times New Roman" w:hAnsi="Times New Roman" w:cs="Times New Roman"/>
          <w:b/>
          <w:bCs/>
          <w:sz w:val="28"/>
          <w:szCs w:val="28"/>
        </w:rPr>
        <w:t xml:space="preserve">Оснащение рабочих мест </w:t>
      </w:r>
      <w:r w:rsidRPr="00265A1D">
        <w:rPr>
          <w:rFonts w:ascii="Times New Roman" w:hAnsi="Times New Roman" w:cs="Times New Roman"/>
          <w:b/>
          <w:sz w:val="28"/>
          <w:szCs w:val="28"/>
        </w:rPr>
        <w:t xml:space="preserve">учебного кондитерского цеха </w:t>
      </w:r>
    </w:p>
    <w:tbl>
      <w:tblPr>
        <w:tblW w:w="0" w:type="auto"/>
        <w:tblLook w:val="04A0"/>
      </w:tblPr>
      <w:tblGrid>
        <w:gridCol w:w="4785"/>
        <w:gridCol w:w="4785"/>
      </w:tblGrid>
      <w:tr w:rsidR="00F13167" w:rsidRPr="00265A1D" w:rsidTr="00D17958">
        <w:tc>
          <w:tcPr>
            <w:tcW w:w="4785" w:type="dxa"/>
          </w:tcPr>
          <w:p w:rsidR="00F13167" w:rsidRPr="00265A1D" w:rsidRDefault="00F13167" w:rsidP="0026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8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65A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рабочие столы; </w:t>
            </w:r>
          </w:p>
          <w:p w:rsidR="00F13167" w:rsidRPr="00265A1D" w:rsidRDefault="00F13167" w:rsidP="0026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8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65A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стол с мраморным покрытием;</w:t>
            </w:r>
          </w:p>
          <w:p w:rsidR="00F13167" w:rsidRPr="00265A1D" w:rsidRDefault="00F13167" w:rsidP="0026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8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65A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весы настольные;</w:t>
            </w:r>
          </w:p>
          <w:p w:rsidR="00F13167" w:rsidRPr="00265A1D" w:rsidRDefault="00F13167" w:rsidP="0026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8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65A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разделочные доски «К.Ц.»;</w:t>
            </w:r>
          </w:p>
          <w:p w:rsidR="00F13167" w:rsidRPr="00265A1D" w:rsidRDefault="00F13167" w:rsidP="0026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8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65A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ножи поварской тройки;</w:t>
            </w:r>
          </w:p>
          <w:p w:rsidR="00F13167" w:rsidRPr="00265A1D" w:rsidRDefault="00F13167" w:rsidP="0026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8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65A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щипцы универсальные;</w:t>
            </w:r>
          </w:p>
          <w:p w:rsidR="00F13167" w:rsidRPr="00265A1D" w:rsidRDefault="00F13167" w:rsidP="0026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8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65A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лопатки;</w:t>
            </w:r>
          </w:p>
          <w:p w:rsidR="00F13167" w:rsidRPr="00265A1D" w:rsidRDefault="00F13167" w:rsidP="0026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8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65A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-веселки;</w:t>
            </w:r>
          </w:p>
          <w:p w:rsidR="00F13167" w:rsidRPr="00265A1D" w:rsidRDefault="00F13167" w:rsidP="0026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8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65A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венчики;</w:t>
            </w:r>
          </w:p>
          <w:p w:rsidR="00F13167" w:rsidRPr="00265A1D" w:rsidRDefault="00F13167" w:rsidP="0026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8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65A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ложки;</w:t>
            </w:r>
          </w:p>
          <w:p w:rsidR="00F13167" w:rsidRPr="00265A1D" w:rsidRDefault="00F13167" w:rsidP="0026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8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65A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ножи экономной очистки овощей;</w:t>
            </w:r>
          </w:p>
          <w:p w:rsidR="00F13167" w:rsidRPr="00265A1D" w:rsidRDefault="00F13167" w:rsidP="0026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8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65A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гастроемкости;</w:t>
            </w:r>
          </w:p>
          <w:p w:rsidR="00F13167" w:rsidRPr="00265A1D" w:rsidRDefault="00F13167" w:rsidP="0026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8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65A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кастрюли;</w:t>
            </w:r>
          </w:p>
          <w:p w:rsidR="00F13167" w:rsidRPr="00265A1D" w:rsidRDefault="00F13167" w:rsidP="0026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8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65A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сотейники;</w:t>
            </w:r>
          </w:p>
          <w:p w:rsidR="00F13167" w:rsidRPr="00265A1D" w:rsidRDefault="00F13167" w:rsidP="0026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8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65A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сковороды;</w:t>
            </w:r>
          </w:p>
          <w:p w:rsidR="00F13167" w:rsidRPr="00265A1D" w:rsidRDefault="00F13167" w:rsidP="0026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8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65A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сита;</w:t>
            </w:r>
          </w:p>
          <w:p w:rsidR="00F13167" w:rsidRPr="00265A1D" w:rsidRDefault="00F13167" w:rsidP="0026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8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65A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сито конусообразное;</w:t>
            </w:r>
          </w:p>
          <w:p w:rsidR="00F13167" w:rsidRPr="00265A1D" w:rsidRDefault="00F13167" w:rsidP="0026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8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65A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выемки;</w:t>
            </w:r>
          </w:p>
          <w:p w:rsidR="00F13167" w:rsidRPr="00265A1D" w:rsidRDefault="00F13167" w:rsidP="0026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8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65A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формы;</w:t>
            </w:r>
          </w:p>
          <w:p w:rsidR="00F13167" w:rsidRPr="00265A1D" w:rsidRDefault="00F13167" w:rsidP="0026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8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65A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паллеты</w:t>
            </w:r>
          </w:p>
          <w:p w:rsidR="00F13167" w:rsidRPr="00265A1D" w:rsidRDefault="00F13167" w:rsidP="0026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8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65A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скребки</w:t>
            </w:r>
          </w:p>
          <w:p w:rsidR="00F13167" w:rsidRPr="00265A1D" w:rsidRDefault="00F13167" w:rsidP="0026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8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65A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силиконовые коврики</w:t>
            </w:r>
          </w:p>
          <w:p w:rsidR="00F13167" w:rsidRPr="00265A1D" w:rsidRDefault="00F13167" w:rsidP="0026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8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471F7D" w:rsidRDefault="00471F7D" w:rsidP="0026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8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71F7D" w:rsidRDefault="00471F7D" w:rsidP="0026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8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71F7D" w:rsidRDefault="00471F7D" w:rsidP="0026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8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71F7D" w:rsidRDefault="00471F7D" w:rsidP="0026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8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71F7D" w:rsidRDefault="00471F7D" w:rsidP="0026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8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71F7D" w:rsidRDefault="00471F7D" w:rsidP="0026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8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71F7D" w:rsidRDefault="00471F7D" w:rsidP="0026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8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F13167" w:rsidRPr="00265A1D" w:rsidRDefault="00F13167" w:rsidP="0026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8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65A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трафареты</w:t>
            </w:r>
          </w:p>
          <w:p w:rsidR="00F13167" w:rsidRPr="00265A1D" w:rsidRDefault="00F13167" w:rsidP="0026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8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65A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кисти</w:t>
            </w:r>
          </w:p>
          <w:p w:rsidR="00F13167" w:rsidRPr="00265A1D" w:rsidRDefault="00F13167" w:rsidP="0026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8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65A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кондитерские мешки</w:t>
            </w:r>
          </w:p>
          <w:p w:rsidR="00F13167" w:rsidRPr="00265A1D" w:rsidRDefault="00F13167" w:rsidP="0026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8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65A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насадки</w:t>
            </w:r>
          </w:p>
          <w:p w:rsidR="00F13167" w:rsidRPr="00265A1D" w:rsidRDefault="00F13167" w:rsidP="0026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8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65A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подставки для тортов</w:t>
            </w:r>
          </w:p>
          <w:p w:rsidR="00F13167" w:rsidRPr="00265A1D" w:rsidRDefault="00F13167" w:rsidP="0026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8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65A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набор для работы с марципаном</w:t>
            </w:r>
          </w:p>
          <w:p w:rsidR="00F13167" w:rsidRPr="00265A1D" w:rsidRDefault="00F13167" w:rsidP="0026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8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65A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формы, трафареты для шоколада и конфет</w:t>
            </w:r>
          </w:p>
          <w:p w:rsidR="00F13167" w:rsidRPr="00265A1D" w:rsidRDefault="00F13167" w:rsidP="0026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8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65A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шаблоны для бисквита</w:t>
            </w:r>
          </w:p>
          <w:p w:rsidR="00F13167" w:rsidRPr="00265A1D" w:rsidRDefault="00F13167" w:rsidP="0026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8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65A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полусферы</w:t>
            </w:r>
          </w:p>
          <w:p w:rsidR="00F13167" w:rsidRPr="00265A1D" w:rsidRDefault="00F13167" w:rsidP="0026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8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65A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эластомули (силиконовые формы) для выпечки и заморозки</w:t>
            </w:r>
          </w:p>
          <w:p w:rsidR="00F13167" w:rsidRPr="00265A1D" w:rsidRDefault="00F13167" w:rsidP="0026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8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65A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аэрограф с компрессором</w:t>
            </w:r>
          </w:p>
          <w:p w:rsidR="00F13167" w:rsidRPr="00265A1D" w:rsidRDefault="00F13167" w:rsidP="0026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8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65A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термометр</w:t>
            </w:r>
          </w:p>
          <w:p w:rsidR="00F13167" w:rsidRPr="00265A1D" w:rsidRDefault="00F13167" w:rsidP="0026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8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65A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лампа для работы с карамелью</w:t>
            </w:r>
          </w:p>
          <w:p w:rsidR="00F13167" w:rsidRPr="00265A1D" w:rsidRDefault="00F13167" w:rsidP="0026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8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65A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спиртовка</w:t>
            </w:r>
          </w:p>
          <w:p w:rsidR="00F13167" w:rsidRPr="00265A1D" w:rsidRDefault="00F13167" w:rsidP="0026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8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65A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помпа</w:t>
            </w:r>
          </w:p>
          <w:p w:rsidR="00F13167" w:rsidRPr="00265A1D" w:rsidRDefault="00F13167" w:rsidP="0026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8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65A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бытовой фен</w:t>
            </w:r>
          </w:p>
          <w:p w:rsidR="00F13167" w:rsidRPr="00265A1D" w:rsidRDefault="00F13167" w:rsidP="0026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8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65A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силиконовые штампы, силиконовые жгуты</w:t>
            </w:r>
          </w:p>
          <w:p w:rsidR="00F13167" w:rsidRPr="00265A1D" w:rsidRDefault="00F13167" w:rsidP="0026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8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65A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горелка профессиональная</w:t>
            </w:r>
          </w:p>
          <w:p w:rsidR="00F13167" w:rsidRPr="00265A1D" w:rsidRDefault="00F13167" w:rsidP="0026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8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65A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темпер для шоколада</w:t>
            </w:r>
          </w:p>
          <w:p w:rsidR="00F13167" w:rsidRPr="00265A1D" w:rsidRDefault="00F13167" w:rsidP="0026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8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65A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пульверизатор для шоколадного велюра</w:t>
            </w:r>
          </w:p>
          <w:p w:rsidR="00F13167" w:rsidRPr="00265A1D" w:rsidRDefault="00F13167" w:rsidP="0026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8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265A1D" w:rsidRDefault="00265A1D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/>
          <w:sz w:val="28"/>
          <w:szCs w:val="28"/>
        </w:rPr>
      </w:pPr>
    </w:p>
    <w:p w:rsidR="00265A1D" w:rsidRDefault="00265A1D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/>
          <w:sz w:val="28"/>
          <w:szCs w:val="28"/>
        </w:rPr>
      </w:pPr>
    </w:p>
    <w:p w:rsidR="00265A1D" w:rsidRDefault="00265A1D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/>
          <w:sz w:val="28"/>
          <w:szCs w:val="28"/>
        </w:rPr>
      </w:pPr>
    </w:p>
    <w:p w:rsidR="00265A1D" w:rsidRDefault="00265A1D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/>
          <w:sz w:val="28"/>
          <w:szCs w:val="28"/>
        </w:rPr>
      </w:pPr>
    </w:p>
    <w:p w:rsidR="00265A1D" w:rsidRDefault="00265A1D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/>
          <w:sz w:val="28"/>
          <w:szCs w:val="28"/>
        </w:rPr>
      </w:pPr>
    </w:p>
    <w:p w:rsidR="00265A1D" w:rsidRDefault="00265A1D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/>
          <w:sz w:val="28"/>
          <w:szCs w:val="28"/>
        </w:rPr>
      </w:pPr>
    </w:p>
    <w:p w:rsidR="00265A1D" w:rsidRDefault="00265A1D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/>
          <w:sz w:val="28"/>
          <w:szCs w:val="28"/>
        </w:rPr>
      </w:pPr>
    </w:p>
    <w:p w:rsidR="00265A1D" w:rsidRDefault="00265A1D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/>
          <w:sz w:val="28"/>
          <w:szCs w:val="28"/>
        </w:rPr>
      </w:pPr>
    </w:p>
    <w:p w:rsidR="00265A1D" w:rsidRDefault="00265A1D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/>
          <w:sz w:val="28"/>
          <w:szCs w:val="28"/>
        </w:rPr>
      </w:pPr>
    </w:p>
    <w:p w:rsidR="00471F7D" w:rsidRDefault="00471F7D" w:rsidP="00471F7D"/>
    <w:p w:rsidR="00471F7D" w:rsidRPr="00471F7D" w:rsidRDefault="00471F7D" w:rsidP="00471F7D"/>
    <w:p w:rsidR="00F13167" w:rsidRPr="00265A1D" w:rsidRDefault="00F13167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/>
          <w:sz w:val="28"/>
          <w:szCs w:val="28"/>
        </w:rPr>
      </w:pPr>
      <w:r w:rsidRPr="00265A1D">
        <w:rPr>
          <w:b/>
          <w:sz w:val="28"/>
          <w:szCs w:val="28"/>
        </w:rPr>
        <w:lastRenderedPageBreak/>
        <w:t>4.2. Информационное обеспечение обучения</w:t>
      </w:r>
    </w:p>
    <w:p w:rsidR="00F13167" w:rsidRPr="00265A1D" w:rsidRDefault="00F13167" w:rsidP="00F13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5A1D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13167" w:rsidRPr="00265A1D" w:rsidRDefault="00F13167" w:rsidP="00F13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A1D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F13167" w:rsidRPr="00265A1D" w:rsidRDefault="00F13167" w:rsidP="00F1316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A1D">
        <w:rPr>
          <w:rFonts w:ascii="Times New Roman" w:hAnsi="Times New Roman" w:cs="Times New Roman"/>
          <w:bCs/>
          <w:sz w:val="28"/>
          <w:szCs w:val="28"/>
        </w:rPr>
        <w:t>Ботов М.И. Тепловое и механическое оборудование предприятий торговли и общественного питания. М.: Издательский центр «Академия», 2014, 484 с.</w:t>
      </w:r>
    </w:p>
    <w:p w:rsidR="00F13167" w:rsidRPr="00265A1D" w:rsidRDefault="00F13167" w:rsidP="00F1316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A1D">
        <w:rPr>
          <w:rFonts w:ascii="Times New Roman" w:hAnsi="Times New Roman" w:cs="Times New Roman"/>
          <w:bCs/>
          <w:sz w:val="28"/>
          <w:szCs w:val="28"/>
        </w:rPr>
        <w:t>Докторов А.В., Митрофанова Т.И. Мышкина О.Е. Охрана труда в сфере общественного питания. Учебное пособие. – М.: Альфа – М: ИНФРА – М, 201</w:t>
      </w:r>
      <w:r w:rsidR="004D1E0E">
        <w:rPr>
          <w:rFonts w:ascii="Times New Roman" w:hAnsi="Times New Roman" w:cs="Times New Roman"/>
          <w:bCs/>
          <w:sz w:val="28"/>
          <w:szCs w:val="28"/>
        </w:rPr>
        <w:t>8</w:t>
      </w:r>
      <w:r w:rsidRPr="00265A1D">
        <w:rPr>
          <w:rFonts w:ascii="Times New Roman" w:hAnsi="Times New Roman" w:cs="Times New Roman"/>
          <w:bCs/>
          <w:sz w:val="28"/>
          <w:szCs w:val="28"/>
        </w:rPr>
        <w:t>, 272 с.</w:t>
      </w:r>
    </w:p>
    <w:p w:rsidR="00F13167" w:rsidRPr="00265A1D" w:rsidRDefault="00F13167" w:rsidP="00F1316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A1D">
        <w:rPr>
          <w:rFonts w:ascii="Times New Roman" w:hAnsi="Times New Roman" w:cs="Times New Roman"/>
          <w:bCs/>
          <w:sz w:val="28"/>
          <w:szCs w:val="28"/>
        </w:rPr>
        <w:t>Долгополова С.В. Новые кулинарные технологии. М.: ЗАО «Издательский дом «Ресторанные ведомости», 201</w:t>
      </w:r>
      <w:r w:rsidR="004D1E0E">
        <w:rPr>
          <w:rFonts w:ascii="Times New Roman" w:hAnsi="Times New Roman" w:cs="Times New Roman"/>
          <w:bCs/>
          <w:sz w:val="28"/>
          <w:szCs w:val="28"/>
        </w:rPr>
        <w:t>9</w:t>
      </w:r>
      <w:r w:rsidRPr="00265A1D">
        <w:rPr>
          <w:rFonts w:ascii="Times New Roman" w:hAnsi="Times New Roman" w:cs="Times New Roman"/>
          <w:bCs/>
          <w:sz w:val="28"/>
          <w:szCs w:val="28"/>
        </w:rPr>
        <w:t>, 272 с.</w:t>
      </w:r>
    </w:p>
    <w:p w:rsidR="00F13167" w:rsidRPr="00265A1D" w:rsidRDefault="00F13167" w:rsidP="00F1316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A1D">
        <w:rPr>
          <w:rFonts w:ascii="Times New Roman" w:hAnsi="Times New Roman" w:cs="Times New Roman"/>
          <w:bCs/>
          <w:sz w:val="28"/>
          <w:szCs w:val="28"/>
        </w:rPr>
        <w:t>Ковалев Н.И., Куткина М.Н., Кравцова В.А. Технология приготовления пищи. М.: Издательский дом «Деловая литература», 201</w:t>
      </w:r>
      <w:r w:rsidR="004D1E0E">
        <w:rPr>
          <w:rFonts w:ascii="Times New Roman" w:hAnsi="Times New Roman" w:cs="Times New Roman"/>
          <w:bCs/>
          <w:sz w:val="28"/>
          <w:szCs w:val="28"/>
        </w:rPr>
        <w:t>8</w:t>
      </w:r>
      <w:r w:rsidRPr="00265A1D">
        <w:rPr>
          <w:rFonts w:ascii="Times New Roman" w:hAnsi="Times New Roman" w:cs="Times New Roman"/>
          <w:bCs/>
          <w:sz w:val="28"/>
          <w:szCs w:val="28"/>
        </w:rPr>
        <w:t>, 480 с.</w:t>
      </w:r>
    </w:p>
    <w:p w:rsidR="00F13167" w:rsidRPr="00265A1D" w:rsidRDefault="00F13167" w:rsidP="00F1316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A1D">
        <w:rPr>
          <w:rFonts w:ascii="Times New Roman" w:hAnsi="Times New Roman" w:cs="Times New Roman"/>
          <w:bCs/>
          <w:sz w:val="28"/>
          <w:szCs w:val="28"/>
        </w:rPr>
        <w:t>Лифшиц М.М. Стандартизация, метрология и сертификация: Учебник. – М.: Юраит – Издат, 201</w:t>
      </w:r>
      <w:r w:rsidR="004D1E0E">
        <w:rPr>
          <w:rFonts w:ascii="Times New Roman" w:hAnsi="Times New Roman" w:cs="Times New Roman"/>
          <w:bCs/>
          <w:sz w:val="28"/>
          <w:szCs w:val="28"/>
        </w:rPr>
        <w:t>9</w:t>
      </w:r>
      <w:r w:rsidRPr="00265A1D">
        <w:rPr>
          <w:rFonts w:ascii="Times New Roman" w:hAnsi="Times New Roman" w:cs="Times New Roman"/>
          <w:bCs/>
          <w:sz w:val="28"/>
          <w:szCs w:val="28"/>
        </w:rPr>
        <w:t>, 296 с.</w:t>
      </w:r>
    </w:p>
    <w:p w:rsidR="00F13167" w:rsidRPr="00265A1D" w:rsidRDefault="00F13167" w:rsidP="00F1316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A1D">
        <w:rPr>
          <w:rFonts w:ascii="Times New Roman" w:hAnsi="Times New Roman" w:cs="Times New Roman"/>
          <w:bCs/>
          <w:sz w:val="28"/>
          <w:szCs w:val="28"/>
        </w:rPr>
        <w:t>Мрыхина Е.Б. Организация производства на предприятиях общественного питания. Учебное пособие. М.: ИД «Форум» ИНФРА–М., 201</w:t>
      </w:r>
      <w:r w:rsidR="004D1E0E">
        <w:rPr>
          <w:rFonts w:ascii="Times New Roman" w:hAnsi="Times New Roman" w:cs="Times New Roman"/>
          <w:bCs/>
          <w:sz w:val="28"/>
          <w:szCs w:val="28"/>
        </w:rPr>
        <w:t>9</w:t>
      </w:r>
      <w:r w:rsidRPr="00265A1D">
        <w:rPr>
          <w:rFonts w:ascii="Times New Roman" w:hAnsi="Times New Roman" w:cs="Times New Roman"/>
          <w:bCs/>
          <w:sz w:val="28"/>
          <w:szCs w:val="28"/>
        </w:rPr>
        <w:t>, 170 с.</w:t>
      </w:r>
    </w:p>
    <w:p w:rsidR="00F13167" w:rsidRPr="00265A1D" w:rsidRDefault="00F13167" w:rsidP="00F1316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A1D">
        <w:rPr>
          <w:rFonts w:ascii="Times New Roman" w:hAnsi="Times New Roman" w:cs="Times New Roman"/>
          <w:bCs/>
          <w:sz w:val="28"/>
          <w:szCs w:val="28"/>
        </w:rPr>
        <w:t>Перетятко Т.И. Мучные кондитерские изделия. Учебное пособие . М.: «Феникс» ОАО «Московские учебники»,201</w:t>
      </w:r>
      <w:r w:rsidR="004D1E0E">
        <w:rPr>
          <w:rFonts w:ascii="Times New Roman" w:hAnsi="Times New Roman" w:cs="Times New Roman"/>
          <w:bCs/>
          <w:sz w:val="28"/>
          <w:szCs w:val="28"/>
        </w:rPr>
        <w:t>8</w:t>
      </w:r>
      <w:r w:rsidRPr="00265A1D">
        <w:rPr>
          <w:rFonts w:ascii="Times New Roman" w:hAnsi="Times New Roman" w:cs="Times New Roman"/>
          <w:bCs/>
          <w:sz w:val="28"/>
          <w:szCs w:val="28"/>
        </w:rPr>
        <w:t>, 380с.</w:t>
      </w:r>
    </w:p>
    <w:p w:rsidR="00F13167" w:rsidRPr="00265A1D" w:rsidRDefault="00F13167" w:rsidP="00BE6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A1D">
        <w:rPr>
          <w:rFonts w:ascii="Times New Roman" w:hAnsi="Times New Roman" w:cs="Times New Roman"/>
          <w:bCs/>
          <w:sz w:val="28"/>
          <w:szCs w:val="28"/>
        </w:rPr>
        <w:t>8.Тимофеева В.А. Товароведение продовольственных товаров. Учебник, 5издание, дополн. и перераб. Ростов н/Дону: Феникс, 201</w:t>
      </w:r>
      <w:r w:rsidR="004D1E0E">
        <w:rPr>
          <w:rFonts w:ascii="Times New Roman" w:hAnsi="Times New Roman" w:cs="Times New Roman"/>
          <w:bCs/>
          <w:sz w:val="28"/>
          <w:szCs w:val="28"/>
        </w:rPr>
        <w:t>8</w:t>
      </w:r>
      <w:r w:rsidRPr="00265A1D">
        <w:rPr>
          <w:rFonts w:ascii="Times New Roman" w:hAnsi="Times New Roman" w:cs="Times New Roman"/>
          <w:bCs/>
          <w:sz w:val="28"/>
          <w:szCs w:val="28"/>
        </w:rPr>
        <w:t>, 416 с.</w:t>
      </w:r>
    </w:p>
    <w:p w:rsidR="00F13167" w:rsidRPr="00265A1D" w:rsidRDefault="00F13167" w:rsidP="00BE6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3167" w:rsidRPr="00265A1D" w:rsidRDefault="00F13167" w:rsidP="00BE6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A1D">
        <w:rPr>
          <w:rFonts w:ascii="Times New Roman" w:hAnsi="Times New Roman" w:cs="Times New Roman"/>
          <w:bCs/>
          <w:sz w:val="28"/>
          <w:szCs w:val="28"/>
        </w:rPr>
        <w:t>Дополнительные источники:</w:t>
      </w:r>
    </w:p>
    <w:p w:rsidR="00F13167" w:rsidRPr="00265A1D" w:rsidRDefault="00F13167" w:rsidP="00BE6C1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A1D">
        <w:rPr>
          <w:rFonts w:ascii="Times New Roman" w:hAnsi="Times New Roman" w:cs="Times New Roman"/>
          <w:bCs/>
          <w:sz w:val="28"/>
          <w:szCs w:val="28"/>
        </w:rPr>
        <w:t>Ресурсы Интернет сайтов</w:t>
      </w:r>
    </w:p>
    <w:p w:rsidR="00F13167" w:rsidRPr="00265A1D" w:rsidRDefault="00F13167" w:rsidP="00BE6C1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65A1D">
        <w:rPr>
          <w:rFonts w:ascii="Times New Roman" w:hAnsi="Times New Roman" w:cs="Times New Roman"/>
          <w:bCs/>
          <w:sz w:val="28"/>
          <w:szCs w:val="28"/>
        </w:rPr>
        <w:t>Отечественные журналы:</w:t>
      </w:r>
    </w:p>
    <w:p w:rsidR="00F13167" w:rsidRPr="00265A1D" w:rsidRDefault="00F13167" w:rsidP="00BE6C1A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65A1D">
        <w:rPr>
          <w:rFonts w:ascii="Times New Roman" w:hAnsi="Times New Roman" w:cs="Times New Roman"/>
          <w:bCs/>
          <w:sz w:val="28"/>
          <w:szCs w:val="28"/>
        </w:rPr>
        <w:t>«Рестораны и гостиницы»</w:t>
      </w:r>
    </w:p>
    <w:p w:rsidR="00F13167" w:rsidRPr="00265A1D" w:rsidRDefault="00F13167" w:rsidP="00BE6C1A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65A1D">
        <w:rPr>
          <w:rFonts w:ascii="Times New Roman" w:hAnsi="Times New Roman" w:cs="Times New Roman"/>
          <w:bCs/>
          <w:sz w:val="28"/>
          <w:szCs w:val="28"/>
        </w:rPr>
        <w:t>«Ресторатор»</w:t>
      </w:r>
    </w:p>
    <w:p w:rsidR="00F13167" w:rsidRPr="00265A1D" w:rsidRDefault="00F13167" w:rsidP="00BE6C1A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65A1D">
        <w:rPr>
          <w:rFonts w:ascii="Times New Roman" w:hAnsi="Times New Roman" w:cs="Times New Roman"/>
          <w:bCs/>
          <w:sz w:val="28"/>
          <w:szCs w:val="28"/>
        </w:rPr>
        <w:t>«Торговое оборудование»</w:t>
      </w:r>
    </w:p>
    <w:p w:rsidR="00F13167" w:rsidRPr="00265A1D" w:rsidRDefault="00F13167" w:rsidP="00F13167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65A1D">
        <w:rPr>
          <w:rFonts w:ascii="Times New Roman" w:hAnsi="Times New Roman" w:cs="Times New Roman"/>
          <w:bCs/>
          <w:sz w:val="28"/>
          <w:szCs w:val="28"/>
        </w:rPr>
        <w:t>«Ресторанные ведомости»</w:t>
      </w:r>
    </w:p>
    <w:p w:rsidR="00F13167" w:rsidRPr="00265A1D" w:rsidRDefault="00F13167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/>
          <w:sz w:val="28"/>
          <w:szCs w:val="28"/>
        </w:rPr>
      </w:pPr>
      <w:r w:rsidRPr="00265A1D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F13167" w:rsidRPr="00265A1D" w:rsidRDefault="00F13167" w:rsidP="00F13167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A1D">
        <w:rPr>
          <w:rFonts w:ascii="Times New Roman" w:hAnsi="Times New Roman" w:cs="Times New Roman"/>
          <w:sz w:val="28"/>
          <w:szCs w:val="28"/>
        </w:rPr>
        <w:t>Профессиональный модуль входит в Профессиональный цикл обязательной части ОПОП по профессии 19.02.10 Технология продукции общественного питания. Освоению данного профессионального модуля предшествует освоение программ общепрофессиональных дисциплин:</w:t>
      </w:r>
    </w:p>
    <w:p w:rsidR="00F13167" w:rsidRPr="00265A1D" w:rsidRDefault="00F13167" w:rsidP="00F13167">
      <w:pPr>
        <w:pStyle w:val="ae"/>
        <w:ind w:left="0" w:firstLine="680"/>
        <w:jc w:val="both"/>
        <w:rPr>
          <w:sz w:val="28"/>
          <w:szCs w:val="28"/>
        </w:rPr>
      </w:pPr>
      <w:r w:rsidRPr="00265A1D">
        <w:rPr>
          <w:sz w:val="28"/>
          <w:szCs w:val="28"/>
        </w:rPr>
        <w:t>-ОП.01. Микробиология, санитария и гигиена в пищевом производстве;</w:t>
      </w:r>
    </w:p>
    <w:p w:rsidR="00F13167" w:rsidRPr="00265A1D" w:rsidRDefault="00F13167" w:rsidP="00F13167">
      <w:pPr>
        <w:pStyle w:val="ae"/>
        <w:ind w:left="0" w:firstLine="680"/>
        <w:jc w:val="both"/>
        <w:rPr>
          <w:sz w:val="28"/>
          <w:szCs w:val="28"/>
        </w:rPr>
      </w:pPr>
      <w:r w:rsidRPr="00265A1D">
        <w:rPr>
          <w:sz w:val="28"/>
          <w:szCs w:val="28"/>
        </w:rPr>
        <w:t>-ОП.02. Физиология питания;</w:t>
      </w:r>
    </w:p>
    <w:p w:rsidR="00F13167" w:rsidRPr="00265A1D" w:rsidRDefault="00F13167" w:rsidP="00F13167">
      <w:pPr>
        <w:pStyle w:val="ae"/>
        <w:ind w:left="0" w:firstLine="680"/>
        <w:jc w:val="both"/>
        <w:rPr>
          <w:sz w:val="28"/>
          <w:szCs w:val="28"/>
        </w:rPr>
      </w:pPr>
      <w:r w:rsidRPr="00265A1D">
        <w:rPr>
          <w:sz w:val="28"/>
          <w:szCs w:val="28"/>
        </w:rPr>
        <w:t xml:space="preserve">-ОП.03. </w:t>
      </w:r>
      <w:r w:rsidRPr="00265A1D">
        <w:rPr>
          <w:rFonts w:eastAsia="Calibri"/>
          <w:sz w:val="28"/>
          <w:szCs w:val="28"/>
        </w:rPr>
        <w:t>Организация хранения и контроль</w:t>
      </w:r>
      <w:r w:rsidRPr="00265A1D">
        <w:rPr>
          <w:sz w:val="28"/>
          <w:szCs w:val="28"/>
        </w:rPr>
        <w:t xml:space="preserve"> </w:t>
      </w:r>
      <w:r w:rsidRPr="00265A1D">
        <w:rPr>
          <w:rFonts w:eastAsia="Calibri"/>
          <w:sz w:val="28"/>
          <w:szCs w:val="28"/>
        </w:rPr>
        <w:t>запасов и сырья</w:t>
      </w:r>
      <w:r w:rsidRPr="00265A1D">
        <w:rPr>
          <w:sz w:val="28"/>
          <w:szCs w:val="28"/>
        </w:rPr>
        <w:t>;</w:t>
      </w:r>
    </w:p>
    <w:p w:rsidR="00F13167" w:rsidRPr="00265A1D" w:rsidRDefault="00F13167" w:rsidP="00F13167">
      <w:pPr>
        <w:pStyle w:val="ae"/>
        <w:ind w:left="0" w:firstLine="680"/>
        <w:jc w:val="both"/>
        <w:rPr>
          <w:sz w:val="28"/>
          <w:szCs w:val="28"/>
        </w:rPr>
      </w:pPr>
      <w:r w:rsidRPr="00265A1D">
        <w:rPr>
          <w:sz w:val="28"/>
          <w:szCs w:val="28"/>
        </w:rPr>
        <w:t>-ОП.08. Охрана труда</w:t>
      </w:r>
    </w:p>
    <w:p w:rsidR="00F13167" w:rsidRPr="00265A1D" w:rsidRDefault="00F13167" w:rsidP="00BE6C1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A1D">
        <w:rPr>
          <w:rFonts w:ascii="Times New Roman" w:hAnsi="Times New Roman" w:cs="Times New Roman"/>
          <w:sz w:val="28"/>
          <w:szCs w:val="28"/>
        </w:rPr>
        <w:lastRenderedPageBreak/>
        <w:t>Практика является обязательным разделом ОПОП и представляет собой вид учебных занятий, обеспечивающих практико-ориентированную подготовку обучающихся. При реализации программы ПМ 04 предусматривается производственная практика (по профилю специальности).</w:t>
      </w:r>
    </w:p>
    <w:p w:rsidR="00F13167" w:rsidRPr="00265A1D" w:rsidRDefault="00F13167" w:rsidP="00F13167">
      <w:pPr>
        <w:pStyle w:val="1"/>
        <w:jc w:val="center"/>
        <w:rPr>
          <w:b/>
          <w:caps/>
          <w:sz w:val="28"/>
          <w:szCs w:val="28"/>
        </w:rPr>
      </w:pPr>
    </w:p>
    <w:p w:rsidR="00F13167" w:rsidRPr="00265A1D" w:rsidRDefault="00F13167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/>
          <w:sz w:val="28"/>
          <w:szCs w:val="28"/>
        </w:rPr>
      </w:pPr>
      <w:r w:rsidRPr="00265A1D">
        <w:rPr>
          <w:b/>
          <w:sz w:val="28"/>
          <w:szCs w:val="28"/>
        </w:rPr>
        <w:t>4.4. Кадровое обеспечение образовательного процесса.</w:t>
      </w:r>
    </w:p>
    <w:p w:rsidR="00F13167" w:rsidRPr="00265A1D" w:rsidRDefault="00F13167" w:rsidP="004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A1D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«Технология приготовления мучных кондитерских изделий»: </w:t>
      </w:r>
      <w:r w:rsidRPr="00265A1D">
        <w:rPr>
          <w:rFonts w:ascii="Times New Roman" w:hAnsi="Times New Roman" w:cs="Times New Roman"/>
          <w:bCs/>
          <w:sz w:val="28"/>
          <w:szCs w:val="28"/>
        </w:rPr>
        <w:t>наличие высшего профессионального образования, соответствующего профилю модуля «</w:t>
      </w:r>
      <w:r w:rsidRPr="00265A1D">
        <w:rPr>
          <w:rFonts w:ascii="Times New Roman" w:hAnsi="Times New Roman" w:cs="Times New Roman"/>
          <w:sz w:val="28"/>
          <w:szCs w:val="28"/>
        </w:rPr>
        <w:t>Организация процесса приготовления и приготовление сложных хлебобулочных, мучных кондитерских изделий»</w:t>
      </w:r>
      <w:r w:rsidRPr="00265A1D">
        <w:rPr>
          <w:rFonts w:ascii="Times New Roman" w:hAnsi="Times New Roman" w:cs="Times New Roman"/>
          <w:bCs/>
          <w:sz w:val="28"/>
          <w:szCs w:val="28"/>
        </w:rPr>
        <w:t xml:space="preserve"> и специальности 19.02.10. «Технология продукции общественного питания».</w:t>
      </w:r>
    </w:p>
    <w:p w:rsidR="00F13167" w:rsidRPr="00265A1D" w:rsidRDefault="00F13167" w:rsidP="004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A1D">
        <w:rPr>
          <w:rFonts w:ascii="Times New Roman" w:hAnsi="Times New Roman" w:cs="Times New Roman"/>
          <w:b/>
          <w:bCs/>
          <w:sz w:val="28"/>
          <w:szCs w:val="28"/>
        </w:rPr>
        <w:t>Инженерно-педагогический состав:</w:t>
      </w:r>
      <w:r w:rsidRPr="00265A1D">
        <w:rPr>
          <w:rFonts w:ascii="Times New Roman" w:hAnsi="Times New Roman" w:cs="Times New Roman"/>
          <w:sz w:val="28"/>
          <w:szCs w:val="28"/>
        </w:rPr>
        <w:t xml:space="preserve"> </w:t>
      </w:r>
      <w:r w:rsidRPr="00265A1D">
        <w:rPr>
          <w:rFonts w:ascii="Times New Roman" w:hAnsi="Times New Roman" w:cs="Times New Roman"/>
          <w:bCs/>
          <w:sz w:val="28"/>
          <w:szCs w:val="28"/>
        </w:rPr>
        <w:t>дипломированные специалисты</w:t>
      </w:r>
    </w:p>
    <w:p w:rsidR="00F13167" w:rsidRPr="00265A1D" w:rsidRDefault="00F13167" w:rsidP="004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A1D">
        <w:rPr>
          <w:rFonts w:ascii="Times New Roman" w:hAnsi="Times New Roman" w:cs="Times New Roman"/>
          <w:bCs/>
          <w:sz w:val="28"/>
          <w:szCs w:val="28"/>
        </w:rPr>
        <w:t>преподаватели дисциплин: «товароведение продовольственных товаров», «оборудование предприятий общественного питания», «технология продукции общественного питания», «организация производства в предприятиях общественного питания».</w:t>
      </w:r>
    </w:p>
    <w:p w:rsidR="00F13167" w:rsidRPr="00265A1D" w:rsidRDefault="00F13167" w:rsidP="00BE6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5A1D">
        <w:rPr>
          <w:rFonts w:ascii="Times New Roman" w:hAnsi="Times New Roman" w:cs="Times New Roman"/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.</w:t>
      </w:r>
    </w:p>
    <w:p w:rsidR="00F13167" w:rsidRPr="00265A1D" w:rsidRDefault="00F13167" w:rsidP="00F13167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13167" w:rsidRPr="00597779" w:rsidRDefault="00F13167" w:rsidP="00F13167">
      <w:pPr>
        <w:pStyle w:val="1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265A1D">
        <w:rPr>
          <w:b/>
          <w:caps/>
          <w:sz w:val="28"/>
          <w:szCs w:val="28"/>
        </w:rPr>
        <w:br w:type="page"/>
      </w:r>
      <w:r w:rsidRPr="00597779">
        <w:rPr>
          <w:b/>
          <w:caps/>
          <w:sz w:val="28"/>
          <w:szCs w:val="28"/>
        </w:rPr>
        <w:lastRenderedPageBreak/>
        <w:t>Контроль и оценка результатов освоения профессионального модуля ПМ. 04</w:t>
      </w:r>
    </w:p>
    <w:p w:rsidR="00F13167" w:rsidRPr="00597779" w:rsidRDefault="00F13167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center"/>
        <w:rPr>
          <w:b/>
          <w:caps/>
          <w:sz w:val="28"/>
          <w:szCs w:val="28"/>
        </w:rPr>
      </w:pPr>
      <w:r w:rsidRPr="00597779">
        <w:rPr>
          <w:b/>
          <w:caps/>
          <w:sz w:val="28"/>
          <w:szCs w:val="28"/>
        </w:rPr>
        <w:t>(вида профессиональной деятельности)</w:t>
      </w:r>
    </w:p>
    <w:p w:rsidR="00F13167" w:rsidRPr="00597779" w:rsidRDefault="00F13167" w:rsidP="000C2A6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:rsidR="00F13167" w:rsidRPr="00597779" w:rsidRDefault="00F13167" w:rsidP="00F13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i/>
          <w:sz w:val="28"/>
          <w:szCs w:val="28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5400"/>
        <w:gridCol w:w="2097"/>
      </w:tblGrid>
      <w:tr w:rsidR="00F13167" w:rsidRPr="00597779" w:rsidTr="00D17958"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167" w:rsidRPr="000C2A69" w:rsidRDefault="00F13167" w:rsidP="00D179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2A69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F13167" w:rsidRPr="000C2A69" w:rsidRDefault="00F13167" w:rsidP="00D179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2A69">
              <w:rPr>
                <w:rFonts w:ascii="Times New Roman" w:hAnsi="Times New Roman" w:cs="Times New Roman"/>
                <w:b/>
                <w:bCs/>
              </w:rPr>
              <w:t>(освоенные профессиональные компетенции).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167" w:rsidRPr="000C2A69" w:rsidRDefault="00F13167" w:rsidP="00D179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C2A69">
              <w:rPr>
                <w:rFonts w:ascii="Times New Roman" w:hAnsi="Times New Roman" w:cs="Times New Roman"/>
                <w:b/>
              </w:rPr>
              <w:t>Основные показатели оценки результата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3167" w:rsidRPr="000C2A69" w:rsidRDefault="00F13167" w:rsidP="00D179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2A69">
              <w:rPr>
                <w:rFonts w:ascii="Times New Roman" w:hAnsi="Times New Roman" w:cs="Times New Roman"/>
                <w:b/>
              </w:rPr>
              <w:t>Формы и методы контроля и оценки.</w:t>
            </w:r>
          </w:p>
        </w:tc>
      </w:tr>
      <w:tr w:rsidR="00F13167" w:rsidRPr="000C2A69" w:rsidTr="00D17958">
        <w:trPr>
          <w:trHeight w:val="637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3167" w:rsidRPr="00471F7D" w:rsidRDefault="00F13167" w:rsidP="000C2A6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69">
              <w:rPr>
                <w:rFonts w:ascii="Times New Roman" w:hAnsi="Times New Roman" w:cs="Times New Roman"/>
                <w:b/>
                <w:sz w:val="24"/>
                <w:szCs w:val="24"/>
              </w:rPr>
              <w:t>ПК 4.1.</w:t>
            </w:r>
            <w:r w:rsidR="00471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2A69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сдобных хлебобулочных изделий и праздничного хлеба.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3167" w:rsidRPr="000C2A69" w:rsidRDefault="00F13167" w:rsidP="00471F7D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69">
              <w:rPr>
                <w:rFonts w:ascii="Times New Roman" w:hAnsi="Times New Roman" w:cs="Times New Roman"/>
                <w:sz w:val="24"/>
                <w:szCs w:val="24"/>
              </w:rPr>
              <w:t>1. Оценка качества и безопасности сырья, полуфабрикатов органолептическим способом для  приготовления сдобных хлебобулочных изделий и праздничного хлеба.</w:t>
            </w:r>
          </w:p>
          <w:p w:rsidR="00F13167" w:rsidRPr="000C2A69" w:rsidRDefault="00F13167" w:rsidP="00471F7D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69">
              <w:rPr>
                <w:rFonts w:ascii="Times New Roman" w:hAnsi="Times New Roman" w:cs="Times New Roman"/>
                <w:sz w:val="24"/>
                <w:szCs w:val="24"/>
              </w:rPr>
              <w:t>2. Подбор технологического оборудования,  инвентаря и инструментов для приготовления</w:t>
            </w:r>
            <w:r w:rsidRPr="000C2A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C2A69">
              <w:rPr>
                <w:rFonts w:ascii="Times New Roman" w:hAnsi="Times New Roman" w:cs="Times New Roman"/>
                <w:sz w:val="24"/>
                <w:szCs w:val="24"/>
              </w:rPr>
              <w:t>сдобных хлебобулочных изделий и праздничного хлеба.</w:t>
            </w:r>
          </w:p>
          <w:p w:rsidR="00F13167" w:rsidRPr="000C2A69" w:rsidRDefault="00F13167" w:rsidP="00471F7D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2A69">
              <w:rPr>
                <w:rFonts w:ascii="Times New Roman" w:hAnsi="Times New Roman" w:cs="Times New Roman"/>
                <w:sz w:val="24"/>
                <w:szCs w:val="24"/>
              </w:rPr>
              <w:t>3. Соблюдение выполнения технологического процесса приготовления сдобных хлебобулочных изделий и праздничного хлеба.</w:t>
            </w:r>
          </w:p>
          <w:p w:rsidR="00F13167" w:rsidRPr="000C2A69" w:rsidRDefault="00F13167" w:rsidP="00471F7D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2A69">
              <w:rPr>
                <w:rFonts w:ascii="Times New Roman" w:hAnsi="Times New Roman" w:cs="Times New Roman"/>
                <w:sz w:val="24"/>
                <w:szCs w:val="24"/>
              </w:rPr>
              <w:t>4. Организация  рабочего места для приготовления сдобных хлебобулочных изделий и праздничного хлеба.</w:t>
            </w:r>
          </w:p>
          <w:p w:rsidR="00F13167" w:rsidRPr="000C2A69" w:rsidRDefault="00F13167" w:rsidP="00471F7D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2A69">
              <w:rPr>
                <w:rFonts w:ascii="Times New Roman" w:hAnsi="Times New Roman" w:cs="Times New Roman"/>
                <w:sz w:val="24"/>
                <w:szCs w:val="24"/>
              </w:rPr>
              <w:t>5.Оценка и контроль качества сдобных хлебобулочных изделий и праздничного хлеба органолептическим способом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3167" w:rsidRPr="000C2A69" w:rsidRDefault="00F13167" w:rsidP="000C2A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A69">
              <w:rPr>
                <w:rStyle w:val="commentcontents"/>
                <w:rFonts w:ascii="Times New Roman" w:hAnsi="Times New Roman" w:cs="Times New Roman"/>
                <w:sz w:val="24"/>
                <w:szCs w:val="24"/>
              </w:rPr>
              <w:t xml:space="preserve">Экспертная оценка выполнения практических заданий </w:t>
            </w:r>
            <w:r w:rsidRPr="000C2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лабораторных работ </w:t>
            </w:r>
            <w:r w:rsidRPr="000C2A69">
              <w:rPr>
                <w:rStyle w:val="commentcontents"/>
                <w:rFonts w:ascii="Times New Roman" w:hAnsi="Times New Roman" w:cs="Times New Roman"/>
                <w:sz w:val="24"/>
                <w:szCs w:val="24"/>
              </w:rPr>
              <w:t xml:space="preserve">по приготовлению </w:t>
            </w:r>
            <w:r w:rsidRPr="000C2A69">
              <w:rPr>
                <w:rFonts w:ascii="Times New Roman" w:hAnsi="Times New Roman" w:cs="Times New Roman"/>
                <w:sz w:val="24"/>
                <w:szCs w:val="24"/>
              </w:rPr>
              <w:t xml:space="preserve">сдобных хлебобулочных изделий и праздничного хлеба, </w:t>
            </w:r>
            <w:r w:rsidRPr="000C2A69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тестирование.</w:t>
            </w:r>
          </w:p>
        </w:tc>
      </w:tr>
      <w:tr w:rsidR="00F13167" w:rsidRPr="000C2A69" w:rsidTr="00D17958">
        <w:trPr>
          <w:trHeight w:val="1967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3167" w:rsidRPr="000C2A69" w:rsidRDefault="00F13167" w:rsidP="00471F7D">
            <w:pPr>
              <w:spacing w:after="0" w:line="240" w:lineRule="auto"/>
              <w:ind w:firstLine="68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2A69">
              <w:rPr>
                <w:rFonts w:ascii="Times New Roman" w:hAnsi="Times New Roman" w:cs="Times New Roman"/>
                <w:b/>
                <w:sz w:val="24"/>
                <w:szCs w:val="24"/>
              </w:rPr>
              <w:t>ПК 4.2.</w:t>
            </w:r>
            <w:r w:rsidRPr="000C2A6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роводить приготовление сложных мучных кондитерских изделий и праздничных тортов.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3167" w:rsidRPr="000C2A69" w:rsidRDefault="00F13167" w:rsidP="00471F7D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69">
              <w:rPr>
                <w:rFonts w:ascii="Times New Roman" w:hAnsi="Times New Roman" w:cs="Times New Roman"/>
                <w:sz w:val="24"/>
                <w:szCs w:val="24"/>
              </w:rPr>
              <w:t>1. Оценка качества и безопасности сырья, полуфабрикатов органолептическим способом для приготовления сложных мучных кондитерских изделий и праздничных тортов органолептическим способом</w:t>
            </w:r>
          </w:p>
          <w:p w:rsidR="00F13167" w:rsidRPr="000C2A69" w:rsidRDefault="00F13167" w:rsidP="00471F7D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69">
              <w:rPr>
                <w:rFonts w:ascii="Times New Roman" w:hAnsi="Times New Roman" w:cs="Times New Roman"/>
                <w:sz w:val="24"/>
                <w:szCs w:val="24"/>
              </w:rPr>
              <w:t>2. Подбор технологического оборудования,  инвентаря и инструментов для приготовления сложных мучных кондитерских изделий и праздничных тортов.</w:t>
            </w:r>
          </w:p>
          <w:p w:rsidR="00F13167" w:rsidRPr="000C2A69" w:rsidRDefault="00F13167" w:rsidP="00471F7D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69">
              <w:rPr>
                <w:rFonts w:ascii="Times New Roman" w:hAnsi="Times New Roman" w:cs="Times New Roman"/>
                <w:sz w:val="24"/>
                <w:szCs w:val="24"/>
              </w:rPr>
              <w:t>3. Соблюдение выполнения технологического процесса приготовления сложных мучных кондитерских изделий и праздничных тортов.</w:t>
            </w:r>
            <w:r w:rsidRPr="000C2A6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F13167" w:rsidRPr="000C2A69" w:rsidRDefault="00F13167" w:rsidP="00471F7D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69">
              <w:rPr>
                <w:rFonts w:ascii="Times New Roman" w:hAnsi="Times New Roman" w:cs="Times New Roman"/>
                <w:sz w:val="24"/>
                <w:szCs w:val="24"/>
              </w:rPr>
              <w:t>4. Подбор украшений для оформления сложных мучных кондитерских изделий и праздничных тортов.</w:t>
            </w:r>
          </w:p>
          <w:p w:rsidR="00F13167" w:rsidRPr="000C2A69" w:rsidRDefault="00F13167" w:rsidP="00471F7D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2A69">
              <w:rPr>
                <w:rFonts w:ascii="Times New Roman" w:hAnsi="Times New Roman" w:cs="Times New Roman"/>
                <w:sz w:val="24"/>
                <w:szCs w:val="24"/>
              </w:rPr>
              <w:t>5. Организация рабочего места для приготовления сложных мучных кондитерских изделий и праздничных тортов.</w:t>
            </w:r>
          </w:p>
          <w:p w:rsidR="00F13167" w:rsidRPr="000C2A69" w:rsidRDefault="00F13167" w:rsidP="00471F7D">
            <w:pPr>
              <w:spacing w:after="0" w:line="240" w:lineRule="auto"/>
              <w:ind w:firstLine="6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69">
              <w:rPr>
                <w:rFonts w:ascii="Times New Roman" w:hAnsi="Times New Roman" w:cs="Times New Roman"/>
                <w:sz w:val="24"/>
                <w:szCs w:val="24"/>
              </w:rPr>
              <w:t>6. Оценка и контроль качества сложных мучных кондитерских изделий и праздничных тортов органолептическим способом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3167" w:rsidRPr="000C2A69" w:rsidRDefault="00F13167" w:rsidP="00471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69">
              <w:rPr>
                <w:rStyle w:val="commentcontents"/>
                <w:rFonts w:ascii="Times New Roman" w:hAnsi="Times New Roman" w:cs="Times New Roman"/>
                <w:sz w:val="24"/>
                <w:szCs w:val="24"/>
              </w:rPr>
              <w:t xml:space="preserve">Экспертная оценка выполнения практических заданий </w:t>
            </w:r>
            <w:r w:rsidRPr="000C2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лабораторных работ </w:t>
            </w:r>
            <w:r w:rsidRPr="000C2A69">
              <w:rPr>
                <w:rStyle w:val="commentcontents"/>
                <w:rFonts w:ascii="Times New Roman" w:hAnsi="Times New Roman" w:cs="Times New Roman"/>
                <w:sz w:val="24"/>
                <w:szCs w:val="24"/>
              </w:rPr>
              <w:t>по приготовлению</w:t>
            </w:r>
            <w:r w:rsidRPr="000C2A69">
              <w:rPr>
                <w:rFonts w:ascii="Times New Roman" w:hAnsi="Times New Roman" w:cs="Times New Roman"/>
                <w:sz w:val="24"/>
                <w:szCs w:val="24"/>
              </w:rPr>
              <w:t xml:space="preserve"> сложных мучных кондитерских изделий и праздничных тортов, </w:t>
            </w:r>
            <w:r w:rsidRPr="000C2A69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тестирование.</w:t>
            </w:r>
            <w:r w:rsidRPr="000C2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3167" w:rsidRPr="000C2A69" w:rsidTr="00D17958">
        <w:trPr>
          <w:trHeight w:val="3089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3167" w:rsidRPr="000C2A69" w:rsidRDefault="00F13167" w:rsidP="00471F7D">
            <w:pPr>
              <w:tabs>
                <w:tab w:val="left" w:pos="9900"/>
              </w:tabs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4.3.</w:t>
            </w:r>
          </w:p>
          <w:p w:rsidR="00F13167" w:rsidRPr="000C2A69" w:rsidRDefault="00F13167" w:rsidP="00924036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69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мелкоштучных кондитерских изделий.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3167" w:rsidRPr="000C2A69" w:rsidRDefault="00F13167" w:rsidP="00471F7D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69">
              <w:rPr>
                <w:rFonts w:ascii="Times New Roman" w:hAnsi="Times New Roman" w:cs="Times New Roman"/>
                <w:sz w:val="24"/>
                <w:szCs w:val="24"/>
              </w:rPr>
              <w:t>1. Оценка качества и безопасности сырья, полуфабрикатов органолептическим способом для приготовления мелкоштучных кондитерских изделий.</w:t>
            </w:r>
          </w:p>
          <w:p w:rsidR="00F13167" w:rsidRPr="000C2A69" w:rsidRDefault="00F13167" w:rsidP="00471F7D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69">
              <w:rPr>
                <w:rFonts w:ascii="Times New Roman" w:hAnsi="Times New Roman" w:cs="Times New Roman"/>
                <w:sz w:val="24"/>
                <w:szCs w:val="24"/>
              </w:rPr>
              <w:t>2. Подбор технологического оборудования, инвентаря и инструментов для приготовления мелкоштучных кондитерских изделий.</w:t>
            </w:r>
          </w:p>
          <w:p w:rsidR="00F13167" w:rsidRPr="000C2A69" w:rsidRDefault="00F13167" w:rsidP="00471F7D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69">
              <w:rPr>
                <w:rFonts w:ascii="Times New Roman" w:hAnsi="Times New Roman" w:cs="Times New Roman"/>
                <w:sz w:val="24"/>
                <w:szCs w:val="24"/>
              </w:rPr>
              <w:t>3. Соблюдение выполнения технологического процесса приготовления мелкоштучных кондитерских изделий.</w:t>
            </w:r>
          </w:p>
          <w:p w:rsidR="00F13167" w:rsidRPr="000C2A69" w:rsidRDefault="00F13167" w:rsidP="00471F7D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69">
              <w:rPr>
                <w:rFonts w:ascii="Times New Roman" w:hAnsi="Times New Roman" w:cs="Times New Roman"/>
                <w:sz w:val="24"/>
                <w:szCs w:val="24"/>
              </w:rPr>
              <w:t>4. Подбор отделочных полуфабрикатов для оформления мелкоштучных кондитерских изделий.</w:t>
            </w:r>
          </w:p>
          <w:p w:rsidR="00F13167" w:rsidRPr="000C2A69" w:rsidRDefault="00F13167" w:rsidP="00471F7D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69">
              <w:rPr>
                <w:rFonts w:ascii="Times New Roman" w:hAnsi="Times New Roman" w:cs="Times New Roman"/>
                <w:sz w:val="24"/>
                <w:szCs w:val="24"/>
              </w:rPr>
              <w:t>5. Организация рабочего места для приготовления мелкоштучных кондитерских изделий.</w:t>
            </w:r>
          </w:p>
          <w:p w:rsidR="00F13167" w:rsidRPr="000C2A69" w:rsidRDefault="00F13167" w:rsidP="00471F7D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69">
              <w:rPr>
                <w:rFonts w:ascii="Times New Roman" w:hAnsi="Times New Roman" w:cs="Times New Roman"/>
                <w:sz w:val="24"/>
                <w:szCs w:val="24"/>
              </w:rPr>
              <w:t>6. Оценка и контроль качества мелкоштучных кондитерских изделий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3167" w:rsidRPr="000C2A69" w:rsidRDefault="00F13167" w:rsidP="00924036">
            <w:pPr>
              <w:spacing w:after="0" w:line="240" w:lineRule="auto"/>
              <w:jc w:val="both"/>
              <w:rPr>
                <w:rStyle w:val="commentcontents"/>
                <w:rFonts w:ascii="Times New Roman" w:hAnsi="Times New Roman" w:cs="Times New Roman"/>
                <w:sz w:val="24"/>
                <w:szCs w:val="24"/>
              </w:rPr>
            </w:pPr>
            <w:r w:rsidRPr="000C2A69">
              <w:rPr>
                <w:rStyle w:val="commentcontents"/>
                <w:rFonts w:ascii="Times New Roman" w:hAnsi="Times New Roman" w:cs="Times New Roman"/>
                <w:sz w:val="24"/>
                <w:szCs w:val="24"/>
              </w:rPr>
              <w:t xml:space="preserve">Экспертная оценка выполнения практических заданий </w:t>
            </w:r>
            <w:r w:rsidRPr="000C2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лабораторных работ </w:t>
            </w:r>
            <w:r w:rsidRPr="000C2A69">
              <w:rPr>
                <w:rStyle w:val="commentcontents"/>
                <w:rFonts w:ascii="Times New Roman" w:hAnsi="Times New Roman" w:cs="Times New Roman"/>
                <w:sz w:val="24"/>
                <w:szCs w:val="24"/>
              </w:rPr>
              <w:t>по приготовлению</w:t>
            </w:r>
            <w:r w:rsidRPr="000C2A69">
              <w:rPr>
                <w:rFonts w:ascii="Times New Roman" w:hAnsi="Times New Roman" w:cs="Times New Roman"/>
                <w:sz w:val="24"/>
                <w:szCs w:val="24"/>
              </w:rPr>
              <w:t xml:space="preserve"> мелкоштучных кондитерских изделий, </w:t>
            </w:r>
            <w:r w:rsidRPr="000C2A69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тестирование.</w:t>
            </w:r>
          </w:p>
        </w:tc>
      </w:tr>
      <w:tr w:rsidR="00F13167" w:rsidRPr="000C2A69" w:rsidTr="00D17958">
        <w:trPr>
          <w:trHeight w:val="3089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3167" w:rsidRPr="000C2A69" w:rsidRDefault="00F13167" w:rsidP="00924036">
            <w:pPr>
              <w:tabs>
                <w:tab w:val="left" w:pos="9900"/>
              </w:tabs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69">
              <w:rPr>
                <w:rFonts w:ascii="Times New Roman" w:hAnsi="Times New Roman" w:cs="Times New Roman"/>
                <w:b/>
                <w:sz w:val="24"/>
                <w:szCs w:val="24"/>
              </w:rPr>
              <w:t>ПК 4.4.</w:t>
            </w:r>
          </w:p>
          <w:p w:rsidR="00F13167" w:rsidRPr="000C2A69" w:rsidRDefault="00F13167" w:rsidP="00924036">
            <w:pPr>
              <w:tabs>
                <w:tab w:val="left" w:pos="9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69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сложных отделочных полуфабрикатов, использовать их в оформлении.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3167" w:rsidRPr="000C2A69" w:rsidRDefault="00F13167" w:rsidP="00471F7D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69">
              <w:rPr>
                <w:rFonts w:ascii="Times New Roman" w:hAnsi="Times New Roman" w:cs="Times New Roman"/>
                <w:sz w:val="24"/>
                <w:szCs w:val="24"/>
              </w:rPr>
              <w:t>1. Оценка качества и безопасности сырья, полуфабрикатов органолептическим способом для приготовления сложных отделочных полуфабрикатов.</w:t>
            </w:r>
          </w:p>
          <w:p w:rsidR="00F13167" w:rsidRPr="000C2A69" w:rsidRDefault="00F13167" w:rsidP="00471F7D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69">
              <w:rPr>
                <w:rFonts w:ascii="Times New Roman" w:hAnsi="Times New Roman" w:cs="Times New Roman"/>
                <w:sz w:val="24"/>
                <w:szCs w:val="24"/>
              </w:rPr>
              <w:t>2. Подбор технологического оборудования,  инвентаря и инструментов для приготовления сложных отделочных полуфабрикатов.</w:t>
            </w:r>
          </w:p>
          <w:p w:rsidR="00F13167" w:rsidRPr="000C2A69" w:rsidRDefault="00F13167" w:rsidP="00471F7D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69">
              <w:rPr>
                <w:rFonts w:ascii="Times New Roman" w:hAnsi="Times New Roman" w:cs="Times New Roman"/>
                <w:sz w:val="24"/>
                <w:szCs w:val="24"/>
              </w:rPr>
              <w:t>3. Соблюдение выполнения технологического процесса приготовления сложных отделочных полуфабрикатов.</w:t>
            </w:r>
          </w:p>
          <w:p w:rsidR="00F13167" w:rsidRPr="000C2A69" w:rsidRDefault="00F13167" w:rsidP="00471F7D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69">
              <w:rPr>
                <w:rFonts w:ascii="Times New Roman" w:hAnsi="Times New Roman" w:cs="Times New Roman"/>
                <w:sz w:val="24"/>
                <w:szCs w:val="24"/>
              </w:rPr>
              <w:t>4. Организация рабочего места для приготовления сложных отделочных полуфабрикатов.</w:t>
            </w:r>
          </w:p>
          <w:p w:rsidR="00F13167" w:rsidRPr="000C2A69" w:rsidRDefault="00F13167" w:rsidP="00471F7D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69">
              <w:rPr>
                <w:rFonts w:ascii="Times New Roman" w:hAnsi="Times New Roman" w:cs="Times New Roman"/>
                <w:sz w:val="24"/>
                <w:szCs w:val="24"/>
              </w:rPr>
              <w:t>5. Оценка и контроль качества сложных отделочных полуфабрикатов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3167" w:rsidRPr="000C2A69" w:rsidRDefault="00F13167" w:rsidP="00924036">
            <w:pPr>
              <w:spacing w:line="240" w:lineRule="auto"/>
              <w:jc w:val="both"/>
              <w:rPr>
                <w:rStyle w:val="commentcontents"/>
                <w:rFonts w:ascii="Times New Roman" w:hAnsi="Times New Roman" w:cs="Times New Roman"/>
                <w:sz w:val="24"/>
                <w:szCs w:val="24"/>
              </w:rPr>
            </w:pPr>
            <w:r w:rsidRPr="000C2A69">
              <w:rPr>
                <w:rStyle w:val="commentcontents"/>
                <w:rFonts w:ascii="Times New Roman" w:hAnsi="Times New Roman" w:cs="Times New Roman"/>
                <w:sz w:val="24"/>
                <w:szCs w:val="24"/>
              </w:rPr>
              <w:t xml:space="preserve">Экспертная оценка выполнения практических заданий </w:t>
            </w:r>
            <w:r w:rsidRPr="000C2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лабораторных работ </w:t>
            </w:r>
            <w:r w:rsidRPr="000C2A69">
              <w:rPr>
                <w:rStyle w:val="commentcontents"/>
                <w:rFonts w:ascii="Times New Roman" w:hAnsi="Times New Roman" w:cs="Times New Roman"/>
                <w:sz w:val="24"/>
                <w:szCs w:val="24"/>
              </w:rPr>
              <w:t>по приготовлению</w:t>
            </w:r>
            <w:r w:rsidRPr="000C2A69">
              <w:rPr>
                <w:rFonts w:ascii="Times New Roman" w:hAnsi="Times New Roman" w:cs="Times New Roman"/>
                <w:sz w:val="24"/>
                <w:szCs w:val="24"/>
              </w:rPr>
              <w:t xml:space="preserve"> сложных отделочных полуфабрикатов, </w:t>
            </w:r>
            <w:r w:rsidRPr="000C2A69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тестирование</w:t>
            </w:r>
          </w:p>
        </w:tc>
      </w:tr>
    </w:tbl>
    <w:p w:rsidR="00F13167" w:rsidRDefault="00F13167" w:rsidP="000C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</w:pPr>
    </w:p>
    <w:p w:rsidR="00F13167" w:rsidRDefault="00F13167" w:rsidP="00F13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924036" w:rsidRDefault="00924036" w:rsidP="00F13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71F7D" w:rsidRDefault="00471F7D" w:rsidP="00F13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71F7D" w:rsidRDefault="00471F7D" w:rsidP="00F13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71F7D" w:rsidRDefault="00471F7D" w:rsidP="00F13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71F7D" w:rsidRDefault="00471F7D" w:rsidP="00F13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71F7D" w:rsidRDefault="00471F7D" w:rsidP="00F13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71F7D" w:rsidRDefault="00471F7D" w:rsidP="00F13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71F7D" w:rsidRPr="00597779" w:rsidRDefault="00471F7D" w:rsidP="00F13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3695"/>
        <w:gridCol w:w="2362"/>
      </w:tblGrid>
      <w:tr w:rsidR="00F13167" w:rsidRPr="000C2A69" w:rsidTr="00D17958">
        <w:tc>
          <w:tcPr>
            <w:tcW w:w="4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167" w:rsidRPr="000C2A69" w:rsidRDefault="00F13167" w:rsidP="009240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зультаты</w:t>
            </w:r>
          </w:p>
          <w:p w:rsidR="00F13167" w:rsidRPr="000C2A69" w:rsidRDefault="00F13167" w:rsidP="009240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.</w:t>
            </w:r>
          </w:p>
        </w:tc>
        <w:tc>
          <w:tcPr>
            <w:tcW w:w="3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167" w:rsidRPr="000C2A69" w:rsidRDefault="00F13167" w:rsidP="009240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A6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.</w:t>
            </w:r>
          </w:p>
        </w:tc>
        <w:tc>
          <w:tcPr>
            <w:tcW w:w="2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3167" w:rsidRPr="000C2A69" w:rsidRDefault="00F13167" w:rsidP="009240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69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.</w:t>
            </w:r>
          </w:p>
        </w:tc>
      </w:tr>
      <w:tr w:rsidR="00F13167" w:rsidRPr="000C2A69" w:rsidTr="00D17958">
        <w:trPr>
          <w:trHeight w:val="637"/>
        </w:trPr>
        <w:tc>
          <w:tcPr>
            <w:tcW w:w="4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3167" w:rsidRPr="000C2A69" w:rsidRDefault="00F13167" w:rsidP="000C2A69">
            <w:pPr>
              <w:pStyle w:val="ab"/>
              <w:widowControl w:val="0"/>
              <w:ind w:left="0" w:firstLine="0"/>
            </w:pPr>
            <w:r w:rsidRPr="000C2A69">
              <w:rPr>
                <w:bCs/>
              </w:rPr>
              <w:t xml:space="preserve">ОП 1. </w:t>
            </w:r>
            <w:r w:rsidRPr="000C2A69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3167" w:rsidRPr="000C2A69" w:rsidRDefault="00F13167" w:rsidP="000C2A69">
            <w:pPr>
              <w:numPr>
                <w:ilvl w:val="0"/>
                <w:numId w:val="19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A69"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а к будущей профессии.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13167" w:rsidRPr="000C2A69" w:rsidRDefault="00F13167" w:rsidP="000C2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A69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профессионального модуля.</w:t>
            </w:r>
          </w:p>
          <w:p w:rsidR="00F13167" w:rsidRPr="000C2A69" w:rsidRDefault="00F13167" w:rsidP="000C2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3167" w:rsidRPr="000C2A69" w:rsidRDefault="00F13167" w:rsidP="000C2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3167" w:rsidRPr="000C2A69" w:rsidRDefault="00F13167" w:rsidP="000C2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3167" w:rsidRPr="000C2A69" w:rsidRDefault="00F13167" w:rsidP="000C2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3167" w:rsidRPr="000C2A69" w:rsidRDefault="00F13167" w:rsidP="000C2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A69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 по разделам МДК.</w:t>
            </w:r>
          </w:p>
          <w:p w:rsidR="00F13167" w:rsidRPr="000C2A69" w:rsidRDefault="00F13167" w:rsidP="000C2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3167" w:rsidRPr="000C2A69" w:rsidRDefault="00F13167" w:rsidP="000C2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A69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  <w:tr w:rsidR="00F13167" w:rsidRPr="000C2A69" w:rsidTr="00D17958">
        <w:trPr>
          <w:trHeight w:val="329"/>
        </w:trPr>
        <w:tc>
          <w:tcPr>
            <w:tcW w:w="4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3167" w:rsidRPr="000C2A69" w:rsidRDefault="00F13167" w:rsidP="000C2A69">
            <w:pPr>
              <w:pStyle w:val="ab"/>
              <w:widowControl w:val="0"/>
              <w:ind w:left="0" w:firstLine="0"/>
            </w:pPr>
            <w:r w:rsidRPr="000C2A69">
              <w:rPr>
                <w:bCs/>
              </w:rPr>
              <w:t xml:space="preserve">ОП 2. </w:t>
            </w:r>
            <w:r w:rsidRPr="000C2A69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3167" w:rsidRPr="000C2A69" w:rsidRDefault="00F13167" w:rsidP="000C2A69">
            <w:pPr>
              <w:numPr>
                <w:ilvl w:val="0"/>
                <w:numId w:val="19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A69">
              <w:rPr>
                <w:rFonts w:ascii="Times New Roman" w:hAnsi="Times New Roman" w:cs="Times New Roman"/>
                <w:sz w:val="24"/>
                <w:szCs w:val="24"/>
              </w:rPr>
              <w:t xml:space="preserve">выбор и применение методов и способов решения профессиональных задач, связанных с технологическими процессами организации и приготовления полуфабрикатов для сложной кулинарной </w:t>
            </w:r>
            <w:r w:rsidRPr="000C2A69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ции;</w:t>
            </w:r>
          </w:p>
          <w:p w:rsidR="00F13167" w:rsidRPr="000C2A69" w:rsidRDefault="00F13167" w:rsidP="000C2A69">
            <w:pPr>
              <w:numPr>
                <w:ilvl w:val="0"/>
                <w:numId w:val="19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A69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ировка профессионального поведения на основе оценки эффективности и качества выполнения работы.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13167" w:rsidRPr="000C2A69" w:rsidRDefault="00F13167" w:rsidP="000C2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3167" w:rsidRPr="000C2A69" w:rsidTr="00D17958">
        <w:trPr>
          <w:trHeight w:val="1870"/>
        </w:trPr>
        <w:tc>
          <w:tcPr>
            <w:tcW w:w="4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3167" w:rsidRPr="000C2A69" w:rsidRDefault="00F13167" w:rsidP="000C2A69">
            <w:pPr>
              <w:pStyle w:val="ab"/>
              <w:widowControl w:val="0"/>
              <w:ind w:left="0" w:firstLine="0"/>
            </w:pPr>
            <w:r w:rsidRPr="000C2A69">
              <w:rPr>
                <w:bCs/>
              </w:rPr>
              <w:t xml:space="preserve">ОП 3. </w:t>
            </w:r>
            <w:r w:rsidRPr="000C2A69"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3167" w:rsidRPr="000C2A69" w:rsidRDefault="00F13167" w:rsidP="000C2A69">
            <w:pPr>
              <w:numPr>
                <w:ilvl w:val="0"/>
                <w:numId w:val="19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ние ответственности за последствия принятия решений в стандартных и нестандартных ситуациях </w:t>
            </w:r>
            <w:r w:rsidRPr="000C2A69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 по приготовлению полуфабрикатов для сложной кулинарной продукции.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13167" w:rsidRPr="000C2A69" w:rsidRDefault="00F13167" w:rsidP="000C2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3167" w:rsidRPr="000C2A69" w:rsidTr="00D17958">
        <w:trPr>
          <w:trHeight w:val="637"/>
        </w:trPr>
        <w:tc>
          <w:tcPr>
            <w:tcW w:w="4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3167" w:rsidRPr="000C2A69" w:rsidRDefault="00F13167" w:rsidP="000C2A69">
            <w:pPr>
              <w:pStyle w:val="ab"/>
              <w:widowControl w:val="0"/>
              <w:ind w:left="0" w:firstLine="0"/>
            </w:pPr>
            <w:r w:rsidRPr="000C2A69">
              <w:rPr>
                <w:bCs/>
              </w:rPr>
              <w:t xml:space="preserve">ОП 4. </w:t>
            </w:r>
            <w:r w:rsidRPr="000C2A69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3167" w:rsidRPr="000C2A69" w:rsidRDefault="00F13167" w:rsidP="000C2A69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43" w:firstLine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ффективный поиск </w:t>
            </w:r>
            <w:r w:rsidRPr="000C2A69">
              <w:rPr>
                <w:rFonts w:ascii="Times New Roman" w:hAnsi="Times New Roman" w:cs="Times New Roman"/>
                <w:sz w:val="24"/>
                <w:szCs w:val="24"/>
              </w:rPr>
              <w:t>необходимой информации для решения профессиональных задач;</w:t>
            </w:r>
          </w:p>
          <w:p w:rsidR="00F13167" w:rsidRPr="000C2A69" w:rsidRDefault="00F13167" w:rsidP="000C2A69">
            <w:pPr>
              <w:numPr>
                <w:ilvl w:val="0"/>
                <w:numId w:val="19"/>
              </w:numPr>
              <w:spacing w:after="0" w:line="240" w:lineRule="auto"/>
              <w:ind w:left="43" w:firstLine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A6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различных источников, включая электронные и Интернет-ресурсы.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13167" w:rsidRPr="000C2A69" w:rsidRDefault="00F13167" w:rsidP="000C2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3167" w:rsidRPr="000C2A69" w:rsidTr="00D17958">
        <w:trPr>
          <w:trHeight w:val="637"/>
        </w:trPr>
        <w:tc>
          <w:tcPr>
            <w:tcW w:w="4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3167" w:rsidRPr="000C2A69" w:rsidRDefault="00F13167" w:rsidP="000C2A69">
            <w:pPr>
              <w:pStyle w:val="ab"/>
              <w:widowControl w:val="0"/>
              <w:ind w:left="0" w:firstLine="0"/>
            </w:pPr>
            <w:r w:rsidRPr="000C2A69">
              <w:rPr>
                <w:bCs/>
              </w:rPr>
              <w:t xml:space="preserve">ОП 5. </w:t>
            </w:r>
            <w:r w:rsidRPr="000C2A69"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3167" w:rsidRPr="000C2A69" w:rsidRDefault="00F13167" w:rsidP="000C2A69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43" w:firstLine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A69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выполнения профессиональных задач с использованием современного оборудования и инструментов для приготовления полуфабрикатов.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13167" w:rsidRPr="000C2A69" w:rsidRDefault="00F13167" w:rsidP="000C2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3167" w:rsidRPr="000C2A69" w:rsidTr="00D17958">
        <w:trPr>
          <w:trHeight w:val="637"/>
        </w:trPr>
        <w:tc>
          <w:tcPr>
            <w:tcW w:w="4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3167" w:rsidRPr="000C2A69" w:rsidRDefault="00F13167" w:rsidP="000C2A69">
            <w:pPr>
              <w:pStyle w:val="ab"/>
              <w:widowControl w:val="0"/>
              <w:ind w:left="0" w:firstLine="0"/>
            </w:pPr>
            <w:r w:rsidRPr="000C2A69">
              <w:rPr>
                <w:bCs/>
              </w:rPr>
              <w:t xml:space="preserve">ОП 6. </w:t>
            </w:r>
            <w:r w:rsidRPr="000C2A69">
              <w:t>Работать в коллективе и в команде, эффективно общаться с коллегами, руководством, потребителями.</w:t>
            </w:r>
          </w:p>
        </w:tc>
        <w:tc>
          <w:tcPr>
            <w:tcW w:w="3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3167" w:rsidRPr="000C2A69" w:rsidRDefault="00F13167" w:rsidP="000C2A69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43" w:firstLine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A69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е взаимодействие с обучающимися, преподавателями и мастерами в ходе обучения.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13167" w:rsidRPr="000C2A69" w:rsidRDefault="00F13167" w:rsidP="000C2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3167" w:rsidRPr="000C2A69" w:rsidTr="00D17958">
        <w:trPr>
          <w:trHeight w:val="637"/>
        </w:trPr>
        <w:tc>
          <w:tcPr>
            <w:tcW w:w="4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3167" w:rsidRPr="000C2A69" w:rsidRDefault="00F13167" w:rsidP="000C2A69">
            <w:pPr>
              <w:pStyle w:val="ab"/>
              <w:widowControl w:val="0"/>
              <w:ind w:left="0" w:firstLine="0"/>
            </w:pPr>
            <w:r w:rsidRPr="000C2A69">
              <w:rPr>
                <w:bCs/>
              </w:rPr>
              <w:t xml:space="preserve">ОП 7. </w:t>
            </w:r>
            <w:r w:rsidRPr="000C2A69"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3167" w:rsidRPr="000C2A69" w:rsidRDefault="00F13167" w:rsidP="000C2A69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43" w:firstLine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A69">
              <w:rPr>
                <w:rFonts w:ascii="Times New Roman" w:hAnsi="Times New Roman" w:cs="Times New Roman"/>
                <w:bCs/>
                <w:sz w:val="24"/>
                <w:szCs w:val="24"/>
              </w:rPr>
              <w:t>самоанализ и коррекция результатов собственной работы;</w:t>
            </w:r>
          </w:p>
          <w:p w:rsidR="00F13167" w:rsidRPr="000C2A69" w:rsidRDefault="00F13167" w:rsidP="000C2A69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43" w:firstLine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оказание помощи членам команды при выполнении профессиональных </w:t>
            </w:r>
            <w:r w:rsidRPr="000C2A6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.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13167" w:rsidRPr="000C2A69" w:rsidRDefault="00F13167" w:rsidP="000C2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3167" w:rsidRPr="000C2A69" w:rsidTr="00D17958">
        <w:trPr>
          <w:trHeight w:val="637"/>
        </w:trPr>
        <w:tc>
          <w:tcPr>
            <w:tcW w:w="4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3167" w:rsidRPr="000C2A69" w:rsidRDefault="00F13167" w:rsidP="000C2A69">
            <w:pPr>
              <w:pStyle w:val="ab"/>
              <w:widowControl w:val="0"/>
              <w:ind w:left="0" w:firstLine="0"/>
              <w:rPr>
                <w:bCs/>
              </w:rPr>
            </w:pPr>
            <w:r w:rsidRPr="000C2A69">
              <w:rPr>
                <w:bCs/>
              </w:rPr>
              <w:lastRenderedPageBreak/>
              <w:t xml:space="preserve">ОП 8. </w:t>
            </w:r>
            <w:r w:rsidRPr="000C2A69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3167" w:rsidRPr="000C2A69" w:rsidRDefault="00F13167" w:rsidP="000C2A69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43" w:firstLine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A6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амостоятельных занятий при изучении профессионального модуля.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13167" w:rsidRPr="000C2A69" w:rsidRDefault="00F13167" w:rsidP="000C2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3167" w:rsidRPr="000C2A69" w:rsidTr="00D17958">
        <w:trPr>
          <w:trHeight w:val="637"/>
        </w:trPr>
        <w:tc>
          <w:tcPr>
            <w:tcW w:w="4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3167" w:rsidRPr="000C2A69" w:rsidRDefault="00F13167" w:rsidP="000C2A69">
            <w:pPr>
              <w:pStyle w:val="ab"/>
              <w:widowControl w:val="0"/>
              <w:ind w:left="0" w:firstLine="0"/>
            </w:pPr>
            <w:r w:rsidRPr="000C2A69">
              <w:rPr>
                <w:bCs/>
              </w:rPr>
              <w:t xml:space="preserve">ОП 9. </w:t>
            </w:r>
            <w:r w:rsidRPr="000C2A69">
              <w:t>Ориентироваться в условиях частой смены технологий в профессиональной деятельности.</w:t>
            </w:r>
          </w:p>
        </w:tc>
        <w:tc>
          <w:tcPr>
            <w:tcW w:w="3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3167" w:rsidRPr="000C2A69" w:rsidRDefault="00F13167" w:rsidP="000C2A69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43" w:firstLine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A69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ый интерес к инновациям в области технологических процессов переработки сырья и полуфабрикатов для кулинарной продукции.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13167" w:rsidRPr="000C2A69" w:rsidRDefault="00F13167" w:rsidP="000C2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13167" w:rsidRPr="000C2A69" w:rsidRDefault="00F13167" w:rsidP="000C2A69">
      <w:pPr>
        <w:rPr>
          <w:rFonts w:ascii="Times New Roman" w:hAnsi="Times New Roman" w:cs="Times New Roman"/>
          <w:sz w:val="24"/>
          <w:szCs w:val="24"/>
        </w:rPr>
      </w:pPr>
    </w:p>
    <w:p w:rsidR="0018439C" w:rsidRPr="000C2A69" w:rsidRDefault="0018439C" w:rsidP="000C2A69">
      <w:pPr>
        <w:rPr>
          <w:rFonts w:ascii="Times New Roman" w:hAnsi="Times New Roman" w:cs="Times New Roman"/>
          <w:sz w:val="24"/>
          <w:szCs w:val="24"/>
        </w:rPr>
      </w:pPr>
    </w:p>
    <w:sectPr w:rsidR="0018439C" w:rsidRPr="000C2A69" w:rsidSect="00925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A43" w:rsidRDefault="005A3A43" w:rsidP="009259E1">
      <w:pPr>
        <w:spacing w:after="0" w:line="240" w:lineRule="auto"/>
      </w:pPr>
      <w:r>
        <w:separator/>
      </w:r>
    </w:p>
  </w:endnote>
  <w:endnote w:type="continuationSeparator" w:id="1">
    <w:p w:rsidR="005A3A43" w:rsidRDefault="005A3A43" w:rsidP="00925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958" w:rsidRDefault="002865AD" w:rsidP="00D1795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1795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17958" w:rsidRDefault="00D17958" w:rsidP="00D1795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958" w:rsidRDefault="002865AD">
    <w:pPr>
      <w:pStyle w:val="a7"/>
      <w:jc w:val="center"/>
    </w:pPr>
    <w:fldSimple w:instr="PAGE   \* MERGEFORMAT">
      <w:r w:rsidR="00F30756">
        <w:rPr>
          <w:noProof/>
        </w:rPr>
        <w:t>24</w:t>
      </w:r>
    </w:fldSimple>
  </w:p>
  <w:p w:rsidR="00D17958" w:rsidRDefault="00D17958" w:rsidP="00D1795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A43" w:rsidRDefault="005A3A43" w:rsidP="009259E1">
      <w:pPr>
        <w:spacing w:after="0" w:line="240" w:lineRule="auto"/>
      </w:pPr>
      <w:r>
        <w:separator/>
      </w:r>
    </w:p>
  </w:footnote>
  <w:footnote w:type="continuationSeparator" w:id="1">
    <w:p w:rsidR="005A3A43" w:rsidRDefault="005A3A43" w:rsidP="00925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7A04"/>
    <w:multiLevelType w:val="hybridMultilevel"/>
    <w:tmpl w:val="71040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E02C3"/>
    <w:multiLevelType w:val="hybridMultilevel"/>
    <w:tmpl w:val="55DADF9C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802C0"/>
    <w:multiLevelType w:val="hybridMultilevel"/>
    <w:tmpl w:val="0AE2F6C0"/>
    <w:lvl w:ilvl="0" w:tplc="498E4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87F70BB"/>
    <w:multiLevelType w:val="hybridMultilevel"/>
    <w:tmpl w:val="7582A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530ED2"/>
    <w:multiLevelType w:val="multilevel"/>
    <w:tmpl w:val="3EAA6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1E3D3113"/>
    <w:multiLevelType w:val="hybridMultilevel"/>
    <w:tmpl w:val="F22C0800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B78F3"/>
    <w:multiLevelType w:val="hybridMultilevel"/>
    <w:tmpl w:val="AF20EE0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04367"/>
    <w:multiLevelType w:val="hybridMultilevel"/>
    <w:tmpl w:val="F99EDCBC"/>
    <w:lvl w:ilvl="0" w:tplc="97F8AF98">
      <w:start w:val="1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Courier" w:hAnsi="Courier" w:cs="Courier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2"/>
        </w:tabs>
        <w:ind w:left="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22"/>
        </w:tabs>
        <w:ind w:left="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42"/>
        </w:tabs>
        <w:ind w:left="1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62"/>
        </w:tabs>
        <w:ind w:left="2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82"/>
        </w:tabs>
        <w:ind w:left="3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02"/>
        </w:tabs>
        <w:ind w:left="3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22"/>
        </w:tabs>
        <w:ind w:left="4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42"/>
        </w:tabs>
        <w:ind w:left="5242" w:hanging="360"/>
      </w:pPr>
      <w:rPr>
        <w:rFonts w:ascii="Wingdings" w:hAnsi="Wingdings" w:hint="default"/>
      </w:rPr>
    </w:lvl>
  </w:abstractNum>
  <w:abstractNum w:abstractNumId="8">
    <w:nsid w:val="3C60669A"/>
    <w:multiLevelType w:val="hybridMultilevel"/>
    <w:tmpl w:val="DE8E9276"/>
    <w:lvl w:ilvl="0" w:tplc="97F8AF9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Courier" w:hAnsi="Courier" w:cs="Courier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70"/>
        </w:tabs>
        <w:ind w:left="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0"/>
        </w:tabs>
        <w:ind w:left="1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0"/>
        </w:tabs>
        <w:ind w:left="1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0"/>
        </w:tabs>
        <w:ind w:left="2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0"/>
        </w:tabs>
        <w:ind w:left="3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0"/>
        </w:tabs>
        <w:ind w:left="3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0"/>
        </w:tabs>
        <w:ind w:left="4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0"/>
        </w:tabs>
        <w:ind w:left="5410" w:hanging="360"/>
      </w:pPr>
      <w:rPr>
        <w:rFonts w:ascii="Wingdings" w:hAnsi="Wingdings" w:hint="default"/>
      </w:rPr>
    </w:lvl>
  </w:abstractNum>
  <w:abstractNum w:abstractNumId="9">
    <w:nsid w:val="4BDC0313"/>
    <w:multiLevelType w:val="hybridMultilevel"/>
    <w:tmpl w:val="1B68EF7E"/>
    <w:lvl w:ilvl="0" w:tplc="97F8AF98">
      <w:start w:val="1"/>
      <w:numFmt w:val="bullet"/>
      <w:lvlText w:val="–"/>
      <w:lvlJc w:val="left"/>
      <w:pPr>
        <w:ind w:left="1400" w:hanging="360"/>
      </w:pPr>
      <w:rPr>
        <w:rFonts w:ascii="Courier" w:hAnsi="Courier" w:cs="Courier"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4E710AD9"/>
    <w:multiLevelType w:val="hybridMultilevel"/>
    <w:tmpl w:val="B546E268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E44076"/>
    <w:multiLevelType w:val="hybridMultilevel"/>
    <w:tmpl w:val="6CB49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032A7"/>
    <w:multiLevelType w:val="hybridMultilevel"/>
    <w:tmpl w:val="35183892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F867BC"/>
    <w:multiLevelType w:val="hybridMultilevel"/>
    <w:tmpl w:val="26807C4E"/>
    <w:lvl w:ilvl="0" w:tplc="498E44B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371CB5"/>
    <w:multiLevelType w:val="hybridMultilevel"/>
    <w:tmpl w:val="E5A2F4FC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ED696F"/>
    <w:multiLevelType w:val="hybridMultilevel"/>
    <w:tmpl w:val="0FA23606"/>
    <w:lvl w:ilvl="0" w:tplc="97F8AF9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38"/>
        </w:tabs>
        <w:ind w:left="-3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2"/>
        </w:tabs>
        <w:ind w:left="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02"/>
        </w:tabs>
        <w:ind w:left="1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</w:abstractNum>
  <w:abstractNum w:abstractNumId="17">
    <w:nsid w:val="7DF57549"/>
    <w:multiLevelType w:val="hybridMultilevel"/>
    <w:tmpl w:val="631ECB90"/>
    <w:lvl w:ilvl="0" w:tplc="97F8AF9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38"/>
        </w:tabs>
        <w:ind w:left="-3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2"/>
        </w:tabs>
        <w:ind w:left="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02"/>
        </w:tabs>
        <w:ind w:left="1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7"/>
  </w:num>
  <w:num w:numId="5">
    <w:abstractNumId w:val="2"/>
  </w:num>
  <w:num w:numId="6">
    <w:abstractNumId w:val="8"/>
  </w:num>
  <w:num w:numId="7">
    <w:abstractNumId w:val="16"/>
  </w:num>
  <w:num w:numId="8">
    <w:abstractNumId w:val="1"/>
  </w:num>
  <w:num w:numId="9">
    <w:abstractNumId w:val="10"/>
  </w:num>
  <w:num w:numId="10">
    <w:abstractNumId w:val="5"/>
  </w:num>
  <w:num w:numId="11">
    <w:abstractNumId w:val="15"/>
  </w:num>
  <w:num w:numId="12">
    <w:abstractNumId w:val="12"/>
  </w:num>
  <w:num w:numId="13">
    <w:abstractNumId w:val="14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9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3167"/>
    <w:rsid w:val="000C2A69"/>
    <w:rsid w:val="0018439C"/>
    <w:rsid w:val="00265A1D"/>
    <w:rsid w:val="002865AD"/>
    <w:rsid w:val="002B18C5"/>
    <w:rsid w:val="00471F7D"/>
    <w:rsid w:val="00484010"/>
    <w:rsid w:val="004D150C"/>
    <w:rsid w:val="004D1E0E"/>
    <w:rsid w:val="0050173B"/>
    <w:rsid w:val="00586221"/>
    <w:rsid w:val="005A3A43"/>
    <w:rsid w:val="005B7260"/>
    <w:rsid w:val="005C7BC3"/>
    <w:rsid w:val="005F275A"/>
    <w:rsid w:val="0075194C"/>
    <w:rsid w:val="007B2CAA"/>
    <w:rsid w:val="007F4F79"/>
    <w:rsid w:val="008E4327"/>
    <w:rsid w:val="0092248F"/>
    <w:rsid w:val="00924036"/>
    <w:rsid w:val="009259E1"/>
    <w:rsid w:val="009F3902"/>
    <w:rsid w:val="00A375B1"/>
    <w:rsid w:val="00A55162"/>
    <w:rsid w:val="00B55EA8"/>
    <w:rsid w:val="00BE1734"/>
    <w:rsid w:val="00BE6C1A"/>
    <w:rsid w:val="00C0631B"/>
    <w:rsid w:val="00C87A37"/>
    <w:rsid w:val="00D13EAA"/>
    <w:rsid w:val="00D17958"/>
    <w:rsid w:val="00E1261A"/>
    <w:rsid w:val="00EA3B95"/>
    <w:rsid w:val="00EE6679"/>
    <w:rsid w:val="00F13167"/>
    <w:rsid w:val="00F30756"/>
    <w:rsid w:val="00FC5DD8"/>
    <w:rsid w:val="00FC6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9E1"/>
  </w:style>
  <w:style w:type="paragraph" w:styleId="1">
    <w:name w:val="heading 1"/>
    <w:basedOn w:val="a"/>
    <w:next w:val="a"/>
    <w:link w:val="10"/>
    <w:qFormat/>
    <w:rsid w:val="00F1316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316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F131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F13167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F13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F1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F1316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F131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F1316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rsid w:val="00F131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13167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 Знак1 Знак Знак Знак Знак Знак Знак Знак Знак Знак Знак"/>
    <w:basedOn w:val="a"/>
    <w:rsid w:val="00F1316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F131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F13167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F13167"/>
  </w:style>
  <w:style w:type="paragraph" w:customStyle="1" w:styleId="aa">
    <w:name w:val="Знак Знак Знак"/>
    <w:basedOn w:val="a"/>
    <w:rsid w:val="00F13167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b">
    <w:name w:val="List"/>
    <w:basedOn w:val="a"/>
    <w:rsid w:val="00F1316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F131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F13167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contents">
    <w:name w:val="commentcontents"/>
    <w:rsid w:val="00F13167"/>
  </w:style>
  <w:style w:type="paragraph" w:styleId="ae">
    <w:name w:val="List Paragraph"/>
    <w:basedOn w:val="a"/>
    <w:uiPriority w:val="34"/>
    <w:qFormat/>
    <w:rsid w:val="00F131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rsid w:val="00F131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rsid w:val="00F13167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A97EB77-C4D6-434B-AEE6-FB20F5DD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2</Words>
  <Characters>2292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ZamUPR</cp:lastModifiedBy>
  <cp:revision>8</cp:revision>
  <cp:lastPrinted>2018-01-30T06:55:00Z</cp:lastPrinted>
  <dcterms:created xsi:type="dcterms:W3CDTF">2021-07-15T06:03:00Z</dcterms:created>
  <dcterms:modified xsi:type="dcterms:W3CDTF">2021-07-15T07:21:00Z</dcterms:modified>
</cp:coreProperties>
</file>